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0"/>
      </w:tblGrid>
      <w:tr w:rsidR="0006510B" w:rsidRPr="00F154FA" w14:paraId="3D66B79B" w14:textId="77777777" w:rsidTr="0006510B">
        <w:tc>
          <w:tcPr>
            <w:tcW w:w="11240" w:type="dxa"/>
          </w:tcPr>
          <w:p w14:paraId="0B8661E8" w14:textId="3DB730A8" w:rsidR="0006510B" w:rsidRPr="00F154FA" w:rsidRDefault="0006510B" w:rsidP="00075767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Analyzing Network Evidence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261988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261988" w:rsidRPr="00F154FA">
              <w:rPr>
                <w:rFonts w:ascii="Aptos Narrow" w:hAnsi="Aptos Narrow"/>
                <w:i/>
                <w:iCs/>
                <w:sz w:val="17"/>
                <w:szCs w:val="17"/>
                <w:highlight w:val="yellow"/>
              </w:rPr>
              <w:t>Overview</w:t>
            </w:r>
            <w:r w:rsidR="00EC4886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Attacker’s </w:t>
            </w:r>
            <w:r w:rsidR="004D769A" w:rsidRPr="00F154FA">
              <w:rPr>
                <w:rFonts w:ascii="Aptos Narrow" w:hAnsi="Aptos Narrow"/>
                <w:sz w:val="17"/>
                <w:szCs w:val="17"/>
                <w:u w:val="single"/>
              </w:rPr>
              <w:t>reconnaissance and scanning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 behavior</w:t>
            </w:r>
            <w:r w:rsidR="006C1076" w:rsidRPr="00F154FA">
              <w:rPr>
                <w:rFonts w:ascii="Aptos Narrow" w:hAnsi="Aptos Narrow"/>
                <w:sz w:val="17"/>
                <w:szCs w:val="17"/>
              </w:rPr>
              <w:t>: CSIRT may identify extra infra attempting to compromise perimeter systems</w:t>
            </w:r>
            <w:r w:rsidR="00D470CF" w:rsidRPr="00F154FA">
              <w:rPr>
                <w:rFonts w:ascii="Aptos Narrow" w:hAnsi="Aptos Narrow"/>
                <w:sz w:val="17"/>
                <w:szCs w:val="17"/>
              </w:rPr>
              <w:t>;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D769A" w:rsidRPr="00F154FA">
              <w:rPr>
                <w:rFonts w:ascii="Aptos Narrow" w:hAnsi="Aptos Narrow"/>
                <w:sz w:val="17"/>
                <w:szCs w:val="17"/>
                <w:u w:val="single"/>
              </w:rPr>
              <w:t>Initial infection</w:t>
            </w:r>
            <w:r w:rsidR="00D470CF" w:rsidRPr="00F154FA">
              <w:rPr>
                <w:rFonts w:ascii="Aptos Narrow" w:hAnsi="Aptos Narrow"/>
                <w:sz w:val="17"/>
                <w:szCs w:val="17"/>
                <w:u w:val="single"/>
              </w:rPr>
              <w:t>: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D470CF" w:rsidRPr="00F154FA">
              <w:rPr>
                <w:rFonts w:ascii="Aptos Narrow" w:hAnsi="Aptos Narrow"/>
                <w:sz w:val="17"/>
                <w:szCs w:val="17"/>
              </w:rPr>
              <w:t>M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>ulti-stage exploits/malware</w:t>
            </w:r>
            <w:r w:rsidR="00D470CF" w:rsidRPr="00F154FA">
              <w:rPr>
                <w:rFonts w:ascii="Aptos Narrow" w:hAnsi="Aptos Narrow"/>
                <w:sz w:val="17"/>
                <w:szCs w:val="17"/>
              </w:rPr>
              <w:t>, must log outbound traffic to identify C2;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D769A" w:rsidRPr="00F154FA">
              <w:rPr>
                <w:rFonts w:ascii="Aptos Narrow" w:hAnsi="Aptos Narrow"/>
                <w:sz w:val="17"/>
                <w:szCs w:val="17"/>
                <w:u w:val="single"/>
              </w:rPr>
              <w:t>Lateral movement</w:t>
            </w:r>
            <w:r w:rsidR="00D470CF" w:rsidRPr="00F154FA">
              <w:rPr>
                <w:rFonts w:ascii="Aptos Narrow" w:hAnsi="Aptos Narrow"/>
                <w:sz w:val="17"/>
                <w:szCs w:val="17"/>
                <w:u w:val="single"/>
              </w:rPr>
              <w:t>:</w:t>
            </w:r>
            <w:r w:rsidR="00D470CF" w:rsidRPr="00F154FA">
              <w:rPr>
                <w:rFonts w:ascii="Aptos Narrow" w:hAnsi="Aptos Narrow"/>
                <w:sz w:val="17"/>
                <w:szCs w:val="17"/>
              </w:rPr>
              <w:t xml:space="preserve"> NetFlow logs provide this data, look for unusual patterns, log success &amp; denied attempts;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D769A" w:rsidRPr="00F154FA">
              <w:rPr>
                <w:rFonts w:ascii="Aptos Narrow" w:hAnsi="Aptos Narrow"/>
                <w:sz w:val="17"/>
                <w:szCs w:val="17"/>
                <w:u w:val="single"/>
              </w:rPr>
              <w:t>C2</w:t>
            </w:r>
            <w:r w:rsidR="00D470CF" w:rsidRPr="00F154FA">
              <w:rPr>
                <w:rFonts w:ascii="Aptos Narrow" w:hAnsi="Aptos Narrow"/>
                <w:sz w:val="17"/>
                <w:szCs w:val="17"/>
                <w:u w:val="single"/>
              </w:rPr>
              <w:t>:</w:t>
            </w:r>
            <w:r w:rsidR="00D470CF" w:rsidRPr="00F154FA">
              <w:rPr>
                <w:rFonts w:ascii="Aptos Narrow" w:hAnsi="Aptos Narrow"/>
                <w:sz w:val="17"/>
                <w:szCs w:val="17"/>
              </w:rPr>
              <w:t xml:space="preserve"> logs + </w:t>
            </w:r>
            <w:proofErr w:type="spellStart"/>
            <w:r w:rsidR="00D470CF" w:rsidRPr="00F154FA">
              <w:rPr>
                <w:rFonts w:ascii="Aptos Narrow" w:hAnsi="Aptos Narrow"/>
                <w:sz w:val="17"/>
                <w:szCs w:val="17"/>
              </w:rPr>
              <w:t>pcap</w:t>
            </w:r>
            <w:proofErr w:type="spellEnd"/>
            <w:r w:rsidR="00D470CF" w:rsidRPr="00F154FA">
              <w:rPr>
                <w:rFonts w:ascii="Aptos Narrow" w:hAnsi="Aptos Narrow"/>
                <w:sz w:val="17"/>
                <w:szCs w:val="17"/>
              </w:rPr>
              <w:t xml:space="preserve"> + NetFlow, look for remote procedure calls, RDP, VPN logins from outside n/w, log success + denied attempts;</w:t>
            </w:r>
            <w:r w:rsidR="004D769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D769A" w:rsidRPr="00F154FA">
              <w:rPr>
                <w:rFonts w:ascii="Aptos Narrow" w:hAnsi="Aptos Narrow"/>
                <w:sz w:val="17"/>
                <w:szCs w:val="17"/>
                <w:u w:val="single"/>
              </w:rPr>
              <w:t>Data exfil</w:t>
            </w:r>
            <w:r w:rsidR="00D470CF" w:rsidRPr="00F154FA">
              <w:rPr>
                <w:rFonts w:ascii="Aptos Narrow" w:hAnsi="Aptos Narrow"/>
                <w:sz w:val="17"/>
                <w:szCs w:val="17"/>
              </w:rPr>
              <w:t xml:space="preserve">: proxy logs has URL, target IP, NetFlow for internal to external, </w:t>
            </w:r>
            <w:proofErr w:type="spellStart"/>
            <w:r w:rsidR="00D470CF" w:rsidRPr="00F154FA">
              <w:rPr>
                <w:rFonts w:ascii="Aptos Narrow" w:hAnsi="Aptos Narrow"/>
                <w:sz w:val="17"/>
                <w:szCs w:val="17"/>
              </w:rPr>
              <w:t>pcaps</w:t>
            </w:r>
            <w:proofErr w:type="spellEnd"/>
            <w:r w:rsidR="00D470CF" w:rsidRPr="00F154FA">
              <w:rPr>
                <w:rFonts w:ascii="Aptos Narrow" w:hAnsi="Aptos Narrow"/>
                <w:sz w:val="17"/>
                <w:szCs w:val="17"/>
              </w:rPr>
              <w:t xml:space="preserve"> for exfil data, </w:t>
            </w:r>
            <w:proofErr w:type="spellStart"/>
            <w:r w:rsidR="00D470CF" w:rsidRPr="00F154FA">
              <w:rPr>
                <w:rFonts w:ascii="Aptos Narrow" w:hAnsi="Aptos Narrow"/>
                <w:sz w:val="17"/>
                <w:szCs w:val="17"/>
              </w:rPr>
              <w:t>src</w:t>
            </w:r>
            <w:proofErr w:type="spellEnd"/>
            <w:r w:rsidR="00D470CF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proofErr w:type="spellStart"/>
            <w:r w:rsidR="00D470CF" w:rsidRPr="00F154FA">
              <w:rPr>
                <w:rFonts w:ascii="Aptos Narrow" w:hAnsi="Aptos Narrow"/>
                <w:sz w:val="17"/>
                <w:szCs w:val="17"/>
              </w:rPr>
              <w:t>dst</w:t>
            </w:r>
            <w:proofErr w:type="spellEnd"/>
            <w:r w:rsidR="00EC4886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26198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261988" w:rsidRPr="00F154FA">
              <w:rPr>
                <w:rFonts w:ascii="Aptos Narrow" w:hAnsi="Aptos Narrow"/>
                <w:i/>
                <w:iCs/>
                <w:sz w:val="17"/>
                <w:szCs w:val="17"/>
                <w:highlight w:val="yellow"/>
              </w:rPr>
              <w:t>Firewall and proxy logs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5B631A" w:rsidRPr="00F154FA">
              <w:rPr>
                <w:rFonts w:ascii="Aptos Narrow" w:hAnsi="Aptos Narrow"/>
                <w:sz w:val="17"/>
                <w:szCs w:val="17"/>
                <w:u w:val="single"/>
              </w:rPr>
              <w:t>Manual log review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>: Low cost</w:t>
            </w:r>
            <w:r w:rsidR="00D95267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>limited data only</w:t>
            </w:r>
            <w:r w:rsidR="00D95267" w:rsidRPr="00F154FA">
              <w:rPr>
                <w:rFonts w:ascii="Aptos Narrow" w:hAnsi="Aptos Narrow"/>
                <w:sz w:val="17"/>
                <w:szCs w:val="17"/>
              </w:rPr>
              <w:t>, web app data on a day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5B631A" w:rsidRPr="00F154FA">
              <w:rPr>
                <w:rFonts w:ascii="Aptos Narrow" w:hAnsi="Aptos Narrow"/>
                <w:sz w:val="17"/>
                <w:szCs w:val="17"/>
                <w:u w:val="single"/>
              </w:rPr>
              <w:t>Filtered log review</w:t>
            </w:r>
            <w:r w:rsidR="00D95267" w:rsidRPr="00F154FA">
              <w:rPr>
                <w:rFonts w:ascii="Aptos Narrow" w:hAnsi="Aptos Narrow"/>
                <w:sz w:val="17"/>
                <w:szCs w:val="17"/>
              </w:rPr>
              <w:t>: tools can filter by parameters, easy to prioritize efforts, doesn’t quickly indicate malicious activity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5B631A" w:rsidRPr="00F154FA">
              <w:rPr>
                <w:rFonts w:ascii="Aptos Narrow" w:hAnsi="Aptos Narrow"/>
                <w:sz w:val="17"/>
                <w:szCs w:val="17"/>
                <w:u w:val="single"/>
              </w:rPr>
              <w:t>Log file searching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>: regex/Boolean,</w:t>
            </w:r>
            <w:r w:rsidR="00D7611B" w:rsidRPr="00F154FA">
              <w:rPr>
                <w:rFonts w:ascii="Aptos Narrow" w:hAnsi="Aptos Narrow"/>
                <w:sz w:val="17"/>
                <w:szCs w:val="17"/>
              </w:rPr>
              <w:t xml:space="preserve"> limit to a time period, </w:t>
            </w:r>
            <w:proofErr w:type="spellStart"/>
            <w:r w:rsidR="00D7611B" w:rsidRPr="00F154FA">
              <w:rPr>
                <w:rFonts w:ascii="Aptos Narrow" w:hAnsi="Aptos Narrow"/>
                <w:sz w:val="17"/>
                <w:szCs w:val="17"/>
              </w:rPr>
              <w:t>src</w:t>
            </w:r>
            <w:proofErr w:type="spellEnd"/>
            <w:r w:rsidR="00D7611B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proofErr w:type="spellStart"/>
            <w:r w:rsidR="00D7611B" w:rsidRPr="00F154FA">
              <w:rPr>
                <w:rFonts w:ascii="Aptos Narrow" w:hAnsi="Aptos Narrow"/>
                <w:sz w:val="17"/>
                <w:szCs w:val="17"/>
              </w:rPr>
              <w:t>ip</w:t>
            </w:r>
            <w:proofErr w:type="spellEnd"/>
            <w:r w:rsidR="00D7611B" w:rsidRPr="00F154FA">
              <w:rPr>
                <w:rFonts w:ascii="Aptos Narrow" w:hAnsi="Aptos Narrow"/>
                <w:sz w:val="17"/>
                <w:szCs w:val="17"/>
              </w:rPr>
              <w:t>, or condition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5B631A" w:rsidRPr="00F154FA">
              <w:rPr>
                <w:rFonts w:ascii="Aptos Narrow" w:hAnsi="Aptos Narrow"/>
                <w:sz w:val="17"/>
                <w:szCs w:val="17"/>
                <w:u w:val="single"/>
              </w:rPr>
              <w:t>Log file correlation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>: part of SIEM with rulesets, powerful, automated, upfront labor to configure/tune to env</w:t>
            </w:r>
            <w:r w:rsidR="00625CE6" w:rsidRPr="00F154FA">
              <w:rPr>
                <w:rFonts w:ascii="Aptos Narrow" w:hAnsi="Aptos Narrow"/>
                <w:sz w:val="17"/>
                <w:szCs w:val="17"/>
              </w:rPr>
              <w:t>, AI/ML can help but needs data, has bias, and false positives when normal changes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5B631A" w:rsidRPr="00F154FA">
              <w:rPr>
                <w:rFonts w:ascii="Aptos Narrow" w:hAnsi="Aptos Narrow"/>
                <w:sz w:val="17"/>
                <w:szCs w:val="17"/>
                <w:u w:val="single"/>
              </w:rPr>
              <w:t>Log file data mining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 xml:space="preserve"> extract meaning</w:t>
            </w:r>
            <w:r w:rsidR="00FE556F" w:rsidRPr="00F154FA">
              <w:rPr>
                <w:rFonts w:ascii="Aptos Narrow" w:hAnsi="Aptos Narrow"/>
                <w:sz w:val="17"/>
                <w:szCs w:val="17"/>
              </w:rPr>
              <w:t xml:space="preserve">, sentiment analysis/interpretive is hard, use threat intel, </w:t>
            </w:r>
            <w:r w:rsidR="00487EE3" w:rsidRPr="00F154FA">
              <w:rPr>
                <w:rFonts w:ascii="Aptos Narrow" w:hAnsi="Aptos Narrow"/>
                <w:sz w:val="17"/>
                <w:szCs w:val="17"/>
              </w:rPr>
              <w:t xml:space="preserve">no actionable intel, 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 xml:space="preserve">insights into malware, ELK; </w:t>
            </w:r>
            <w:r w:rsidR="002A4FEC" w:rsidRPr="00F154FA">
              <w:rPr>
                <w:rFonts w:ascii="Aptos Narrow" w:hAnsi="Aptos Narrow"/>
                <w:i/>
                <w:iCs/>
                <w:sz w:val="17"/>
                <w:szCs w:val="17"/>
                <w:highlight w:val="yellow"/>
              </w:rPr>
              <w:t>DNS blacklists python script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 xml:space="preserve"> (from bitbucket) to identify bad IP </w:t>
            </w:r>
            <w:proofErr w:type="spellStart"/>
            <w:r w:rsidR="002A4FEC" w:rsidRPr="00F154FA">
              <w:rPr>
                <w:rFonts w:ascii="Aptos Narrow" w:hAnsi="Aptos Narrow"/>
                <w:sz w:val="17"/>
                <w:szCs w:val="17"/>
              </w:rPr>
              <w:t>addr</w:t>
            </w:r>
            <w:proofErr w:type="spellEnd"/>
            <w:r w:rsidR="002A4FEC" w:rsidRPr="00F154FA">
              <w:rPr>
                <w:rFonts w:ascii="Aptos Narrow" w:hAnsi="Aptos Narrow"/>
                <w:sz w:val="17"/>
                <w:szCs w:val="17"/>
              </w:rPr>
              <w:t>/domains</w:t>
            </w:r>
            <w:r w:rsidR="00791E74" w:rsidRPr="00F154FA">
              <w:rPr>
                <w:rFonts w:ascii="Aptos Narrow" w:hAnsi="Aptos Narrow"/>
                <w:sz w:val="17"/>
                <w:szCs w:val="17"/>
              </w:rPr>
              <w:t>; explicit deny approach</w:t>
            </w:r>
            <w:r w:rsidR="005B631A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2C0191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2C0191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SIEM tools</w:t>
            </w:r>
            <w:r w:rsidR="002C0191"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261988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2C0191" w:rsidRPr="00F154FA">
              <w:rPr>
                <w:rFonts w:ascii="Aptos Narrow" w:hAnsi="Aptos Narrow"/>
                <w:sz w:val="17"/>
                <w:szCs w:val="17"/>
              </w:rPr>
              <w:t>centralized collection, aggregation, analysis of logs, cross-component/cross-system visibility, series of events across systems indicate the issue</w:t>
            </w:r>
            <w:r w:rsidR="00261988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261988" w:rsidRPr="00F154FA">
              <w:rPr>
                <w:rFonts w:ascii="Aptos Narrow" w:hAnsi="Aptos Narrow"/>
                <w:i/>
                <w:iCs/>
                <w:sz w:val="17"/>
                <w:szCs w:val="17"/>
                <w:highlight w:val="yellow"/>
              </w:rPr>
              <w:t>NetFlow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proofErr w:type="spellStart"/>
            <w:r w:rsidR="00F83DE6" w:rsidRPr="00F154FA">
              <w:rPr>
                <w:rFonts w:ascii="Aptos Narrow" w:hAnsi="Aptos Narrow"/>
                <w:sz w:val="17"/>
                <w:szCs w:val="17"/>
              </w:rPr>
              <w:t>src</w:t>
            </w:r>
            <w:proofErr w:type="spellEnd"/>
            <w:r w:rsidR="00F83DE6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proofErr w:type="spellStart"/>
            <w:r w:rsidR="00F83DE6" w:rsidRPr="00F154FA">
              <w:rPr>
                <w:rFonts w:ascii="Aptos Narrow" w:hAnsi="Aptos Narrow"/>
                <w:sz w:val="17"/>
                <w:szCs w:val="17"/>
              </w:rPr>
              <w:t>dst</w:t>
            </w:r>
            <w:proofErr w:type="spellEnd"/>
            <w:r w:rsidR="00F83DE6" w:rsidRPr="00F154FA">
              <w:rPr>
                <w:rFonts w:ascii="Aptos Narrow" w:hAnsi="Aptos Narrow"/>
                <w:sz w:val="17"/>
                <w:szCs w:val="17"/>
              </w:rPr>
              <w:t xml:space="preserve">, sport, </w:t>
            </w:r>
            <w:proofErr w:type="spellStart"/>
            <w:r w:rsidR="00F83DE6" w:rsidRPr="00F154FA">
              <w:rPr>
                <w:rFonts w:ascii="Aptos Narrow" w:hAnsi="Aptos Narrow"/>
                <w:sz w:val="17"/>
                <w:szCs w:val="17"/>
              </w:rPr>
              <w:t>dport</w:t>
            </w:r>
            <w:proofErr w:type="spellEnd"/>
            <w:r w:rsidR="00F83DE6" w:rsidRPr="00F154FA">
              <w:rPr>
                <w:rFonts w:ascii="Aptos Narrow" w:hAnsi="Aptos Narrow"/>
                <w:sz w:val="17"/>
                <w:szCs w:val="17"/>
              </w:rPr>
              <w:t>, proto, packets, bytes, flows</w:t>
            </w:r>
            <w:r w:rsidR="00A3524C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A3524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common ports</w:t>
            </w:r>
            <w:r w:rsidR="00A3524C" w:rsidRPr="00F154FA">
              <w:rPr>
                <w:rFonts w:ascii="Aptos Narrow" w:hAnsi="Aptos Narrow"/>
                <w:sz w:val="17"/>
                <w:szCs w:val="17"/>
              </w:rPr>
              <w:t>:1:tcpmux, 5:rje, 7:echo, 9:discard, 11:systat, 13:daytime, 17:qotd, 18:msp, 19:chargen, 20:ftp-data, 21:ftp, 22:ssh, 23:telnet, 25:smtp, 37:time, 39:rlp, 42:nameserver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26198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261988" w:rsidRPr="00F154FA">
              <w:rPr>
                <w:rFonts w:ascii="Aptos Narrow" w:hAnsi="Aptos Narrow"/>
                <w:i/>
                <w:iCs/>
                <w:sz w:val="17"/>
                <w:szCs w:val="17"/>
                <w:highlight w:val="yellow"/>
              </w:rPr>
              <w:t>Packet captures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src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ip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, ds tip, domains, ports, content;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  <w:u w:val="single"/>
              </w:rPr>
              <w:t>UsefulTools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mergecap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editcap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Pcap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 tools: Moloch, </w:t>
            </w:r>
            <w:r w:rsidR="00AC78DD" w:rsidRPr="00F154FA">
              <w:rPr>
                <w:rFonts w:ascii="Aptos Narrow" w:hAnsi="Aptos Narrow"/>
                <w:sz w:val="17"/>
                <w:szCs w:val="17"/>
              </w:rPr>
              <w:t>[</w:t>
            </w:r>
            <w:r w:rsidR="00075767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Wireshark</w:t>
            </w:r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: Time: correlate by date/time | Name Resolution: toggle b/w IP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addr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 and domains of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src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 xml:space="preserve"> &amp; </w:t>
            </w:r>
            <w:proofErr w:type="spellStart"/>
            <w:r w:rsidR="00075767" w:rsidRPr="00F154FA">
              <w:rPr>
                <w:rFonts w:ascii="Aptos Narrow" w:hAnsi="Aptos Narrow"/>
                <w:sz w:val="17"/>
                <w:szCs w:val="17"/>
              </w:rPr>
              <w:t>dst</w:t>
            </w:r>
            <w:proofErr w:type="spellEnd"/>
            <w:r w:rsidR="00075767" w:rsidRPr="00F154FA">
              <w:rPr>
                <w:rFonts w:ascii="Aptos Narrow" w:hAnsi="Aptos Narrow"/>
                <w:sz w:val="17"/>
                <w:szCs w:val="17"/>
              </w:rPr>
              <w:t>| Display Filters: by services and ports</w:t>
            </w:r>
            <w:r w:rsidR="003E5B77" w:rsidRPr="00F154FA">
              <w:rPr>
                <w:rFonts w:ascii="Aptos Narrow" w:hAnsi="Aptos Narrow"/>
                <w:sz w:val="17"/>
                <w:szCs w:val="17"/>
              </w:rPr>
              <w:t xml:space="preserve"> | colorize packets | protocol identification | </w:t>
            </w:r>
            <w:r w:rsidR="00AC78DD" w:rsidRPr="00F154FA">
              <w:rPr>
                <w:rFonts w:ascii="Aptos Narrow" w:hAnsi="Aptos Narrow"/>
                <w:sz w:val="17"/>
                <w:szCs w:val="17"/>
              </w:rPr>
              <w:t>hostname identification | packet stream examination</w:t>
            </w:r>
            <w:r w:rsidR="002C41FB" w:rsidRPr="00F154FA">
              <w:rPr>
                <w:rFonts w:ascii="Aptos Narrow" w:hAnsi="Aptos Narrow"/>
                <w:sz w:val="17"/>
                <w:szCs w:val="17"/>
              </w:rPr>
              <w:t xml:space="preserve"> (TTPs)</w:t>
            </w:r>
            <w:r w:rsidR="00AC78DD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2A4FEC" w:rsidRPr="00F154FA">
              <w:rPr>
                <w:rFonts w:ascii="Aptos Narrow" w:hAnsi="Aptos Narrow"/>
                <w:sz w:val="17"/>
                <w:szCs w:val="17"/>
              </w:rPr>
              <w:t>)</w:t>
            </w:r>
          </w:p>
        </w:tc>
      </w:tr>
      <w:tr w:rsidR="0006510B" w:rsidRPr="00F154FA" w14:paraId="35E4371C" w14:textId="77777777" w:rsidTr="0006510B">
        <w:tc>
          <w:tcPr>
            <w:tcW w:w="11240" w:type="dxa"/>
          </w:tcPr>
          <w:p w14:paraId="34FF015E" w14:textId="39A6DB95" w:rsidR="0006510B" w:rsidRPr="00F154FA" w:rsidRDefault="0006510B" w:rsidP="008D7431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Analyzing System Memory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4E0989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533DB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RAM contains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: Running processes, Loaded DLLs, Loaded device drivers, Open registry keys, N/w connections, </w:t>
            </w:r>
            <w:proofErr w:type="spellStart"/>
            <w:r w:rsidR="00533DB1" w:rsidRPr="00F154FA">
              <w:rPr>
                <w:rFonts w:ascii="Aptos Narrow" w:hAnsi="Aptos Narrow"/>
                <w:sz w:val="17"/>
                <w:szCs w:val="17"/>
              </w:rPr>
              <w:t>Cmd</w:t>
            </w:r>
            <w:proofErr w:type="spellEnd"/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 history</w:t>
            </w:r>
            <w:r w:rsidR="00890D0C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533DB1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Memory analysis methodology</w:t>
            </w:r>
            <w:r w:rsidR="00383723" w:rsidRPr="00F154FA">
              <w:rPr>
                <w:rFonts w:ascii="Aptos Narrow" w:hAnsi="Aptos Narrow"/>
                <w:sz w:val="17"/>
                <w:szCs w:val="17"/>
              </w:rPr>
              <w:t>: Consistent, legally defensible, takes less time to analyze (muscle memory), Stay in scope of search, Less error prone</w:t>
            </w:r>
            <w:r w:rsidR="00A43CB1" w:rsidRPr="00F154FA">
              <w:rPr>
                <w:rFonts w:ascii="Aptos Narrow" w:hAnsi="Aptos Narrow"/>
                <w:sz w:val="17"/>
                <w:szCs w:val="17"/>
              </w:rPr>
              <w:t>, Std of reports makes reports more believable/reliable, Reduces human error, Muscle memory of CSIRT, Trend analysis (same approach eliminates variables)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A819CF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ANS six-part methodology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>1. Identify rogue processes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 [misspelled processes names, Attempt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>s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 to execute from illegitimate source],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>2. Analyze process DLLs &amp; handles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 xml:space="preserve"> [Malware coders insert malicious DLLs, aka </w:t>
            </w:r>
            <w:r w:rsidR="009E171A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DLL Injection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>: malicious DLL in process, point to external host, no overriding existing DLL]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 xml:space="preserve">3. Review n/w </w:t>
            </w:r>
            <w:r w:rsidR="009057E5">
              <w:rPr>
                <w:rFonts w:ascii="Aptos Narrow" w:hAnsi="Aptos Narrow"/>
                <w:sz w:val="17"/>
                <w:szCs w:val="17"/>
                <w:u w:val="single"/>
              </w:rPr>
              <w:t xml:space="preserve">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>s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 xml:space="preserve"> [</w:t>
            </w:r>
            <w:r w:rsidR="00690A28" w:rsidRPr="00F154FA">
              <w:rPr>
                <w:rFonts w:ascii="Aptos Narrow" w:hAnsi="Aptos Narrow"/>
                <w:sz w:val="17"/>
                <w:szCs w:val="17"/>
              </w:rPr>
              <w:t xml:space="preserve">malware beacons to C2 servers, find IP </w:t>
            </w:r>
            <w:proofErr w:type="spellStart"/>
            <w:r w:rsidR="00690A28" w:rsidRPr="00F154FA">
              <w:rPr>
                <w:rFonts w:ascii="Aptos Narrow" w:hAnsi="Aptos Narrow"/>
                <w:sz w:val="17"/>
                <w:szCs w:val="17"/>
              </w:rPr>
              <w:t>addr</w:t>
            </w:r>
            <w:proofErr w:type="spellEnd"/>
            <w:r w:rsidR="00690A28" w:rsidRPr="00F154FA">
              <w:rPr>
                <w:rFonts w:ascii="Aptos Narrow" w:hAnsi="Aptos Narrow"/>
                <w:sz w:val="17"/>
                <w:szCs w:val="17"/>
              </w:rPr>
              <w:t xml:space="preserve"> and dig into it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 xml:space="preserve">4. Look for evidence of </w:t>
            </w:r>
            <w:r w:rsidR="00A819CF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code injection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 xml:space="preserve"> [</w:t>
            </w:r>
            <w:r w:rsidR="00890D0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process hollowing</w:t>
            </w:r>
            <w:r w:rsidR="00890D0C" w:rsidRPr="00F154FA">
              <w:rPr>
                <w:rFonts w:ascii="Aptos Narrow" w:hAnsi="Aptos Narrow"/>
                <w:sz w:val="17"/>
                <w:szCs w:val="17"/>
              </w:rPr>
              <w:t>: add malicious code to suspended process, then activating it</w:t>
            </w:r>
            <w:r w:rsidR="00286652" w:rsidRPr="00F154FA">
              <w:rPr>
                <w:rFonts w:ascii="Aptos Narrow" w:hAnsi="Aptos Narrow"/>
                <w:sz w:val="17"/>
                <w:szCs w:val="17"/>
              </w:rPr>
              <w:t>; unmapped sections used; need special tools for evidence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>5. Check for rootkit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 xml:space="preserve"> [</w:t>
            </w:r>
            <w:r w:rsidR="006630C9" w:rsidRPr="00F154FA">
              <w:rPr>
                <w:rFonts w:ascii="Aptos Narrow" w:hAnsi="Aptos Narrow"/>
                <w:sz w:val="17"/>
                <w:szCs w:val="17"/>
              </w:rPr>
              <w:t>achieving persistence via rootkit by hiding from OS is attacker’s goal; continuous/elevated access to system, undetected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A819CF" w:rsidRPr="00F154FA">
              <w:rPr>
                <w:rFonts w:ascii="Aptos Narrow" w:hAnsi="Aptos Narrow"/>
                <w:sz w:val="17"/>
                <w:szCs w:val="17"/>
                <w:u w:val="single"/>
              </w:rPr>
              <w:t>6. Dump suspicious process &amp; drivers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 xml:space="preserve"> [</w:t>
            </w:r>
            <w:r w:rsidR="00705D6E" w:rsidRPr="00F154FA">
              <w:rPr>
                <w:rFonts w:ascii="Aptos Narrow" w:hAnsi="Aptos Narrow"/>
                <w:sz w:val="17"/>
                <w:szCs w:val="17"/>
              </w:rPr>
              <w:t>save to n/w folder or removable media</w:t>
            </w:r>
            <w:r w:rsidR="009E171A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A819CF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Network connections methodology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 xml:space="preserve">: Suspicious n/w conn, Process name, Parent process ID, </w:t>
            </w:r>
            <w:r w:rsidR="00B00F6A" w:rsidRPr="00F154FA">
              <w:rPr>
                <w:rFonts w:ascii="Aptos Narrow" w:hAnsi="Aptos Narrow"/>
                <w:sz w:val="17"/>
                <w:szCs w:val="17"/>
              </w:rPr>
              <w:t>E</w:t>
            </w:r>
            <w:r w:rsidR="00A819CF" w:rsidRPr="00F154FA">
              <w:rPr>
                <w:rFonts w:ascii="Aptos Narrow" w:hAnsi="Aptos Narrow"/>
                <w:sz w:val="17"/>
                <w:szCs w:val="17"/>
              </w:rPr>
              <w:t>ntities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 | Memory analysis </w:t>
            </w:r>
            <w:r w:rsidR="00B00F6A" w:rsidRPr="00F154FA">
              <w:rPr>
                <w:rFonts w:ascii="Aptos Narrow" w:hAnsi="Aptos Narrow"/>
                <w:sz w:val="17"/>
                <w:szCs w:val="17"/>
              </w:rPr>
              <w:t>w/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533DB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Redline</w:t>
            </w:r>
            <w:r w:rsidR="008D7431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proofErr w:type="spellStart"/>
            <w:r w:rsidR="008D7431" w:rsidRPr="00F154FA">
              <w:rPr>
                <w:rFonts w:ascii="Aptos Narrow" w:hAnsi="Aptos Narrow"/>
                <w:sz w:val="17"/>
                <w:szCs w:val="17"/>
              </w:rPr>
              <w:t>Fireye</w:t>
            </w:r>
            <w:proofErr w:type="spellEnd"/>
            <w:r w:rsidR="008D7431" w:rsidRPr="00F154FA">
              <w:rPr>
                <w:rFonts w:ascii="Aptos Narrow" w:hAnsi="Aptos Narrow"/>
                <w:sz w:val="17"/>
                <w:szCs w:val="17"/>
              </w:rPr>
              <w:t xml:space="preserve"> (Mandiant) tool, Windows, use IoC to analyze; creates analysis session, process (PID) analysis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 | Memory analysis </w:t>
            </w:r>
            <w:r w:rsidR="00B00F6A" w:rsidRPr="00F154FA">
              <w:rPr>
                <w:rFonts w:ascii="Aptos Narrow" w:hAnsi="Aptos Narrow"/>
                <w:sz w:val="17"/>
                <w:szCs w:val="17"/>
              </w:rPr>
              <w:t>w/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533DB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Volatility</w:t>
            </w:r>
            <w:r w:rsidR="008D7431" w:rsidRPr="00F154FA">
              <w:rPr>
                <w:rFonts w:ascii="Aptos Narrow" w:hAnsi="Aptos Narrow"/>
                <w:sz w:val="17"/>
                <w:szCs w:val="17"/>
              </w:rPr>
              <w:t xml:space="preserve">: Python script, plugins to analyze, any OS, process list/scan/tree, DLL list, Handles plugin, LDR modules, </w:t>
            </w:r>
            <w:proofErr w:type="spellStart"/>
            <w:r w:rsidR="008D7431" w:rsidRPr="00F154FA">
              <w:rPr>
                <w:rFonts w:ascii="Aptos Narrow" w:hAnsi="Aptos Narrow"/>
                <w:sz w:val="17"/>
                <w:szCs w:val="17"/>
              </w:rPr>
              <w:t>xview</w:t>
            </w:r>
            <w:proofErr w:type="spellEnd"/>
            <w:r w:rsidR="008D7431" w:rsidRPr="00F154FA">
              <w:rPr>
                <w:rFonts w:ascii="Aptos Narrow" w:hAnsi="Aptos Narrow"/>
                <w:sz w:val="17"/>
                <w:szCs w:val="17"/>
              </w:rPr>
              <w:t>, n/w analysis, mem dump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| Memory analysis </w:t>
            </w:r>
            <w:r w:rsidR="00B00F6A" w:rsidRPr="00F154FA">
              <w:rPr>
                <w:rFonts w:ascii="Aptos Narrow" w:hAnsi="Aptos Narrow"/>
                <w:sz w:val="17"/>
                <w:szCs w:val="17"/>
              </w:rPr>
              <w:t>w/</w:t>
            </w:r>
            <w:r w:rsidR="00533DB1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533DB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trings</w:t>
            </w:r>
            <w:r w:rsidR="008D7431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8D7431" w:rsidRPr="00F154FA">
              <w:rPr>
                <w:rFonts w:ascii="Aptos Narrow" w:hAnsi="Aptos Narrow"/>
                <w:i/>
                <w:iCs/>
                <w:sz w:val="17"/>
                <w:szCs w:val="17"/>
              </w:rPr>
              <w:t xml:space="preserve">apt install </w:t>
            </w:r>
            <w:proofErr w:type="spellStart"/>
            <w:r w:rsidR="008D7431" w:rsidRPr="00F154FA">
              <w:rPr>
                <w:rFonts w:ascii="Aptos Narrow" w:hAnsi="Aptos Narrow"/>
                <w:i/>
                <w:iCs/>
                <w:sz w:val="17"/>
                <w:szCs w:val="17"/>
              </w:rPr>
              <w:t>binutils</w:t>
            </w:r>
            <w:proofErr w:type="spellEnd"/>
            <w:r w:rsidR="001D51A3" w:rsidRPr="00F154FA">
              <w:rPr>
                <w:rFonts w:ascii="Aptos Narrow" w:hAnsi="Aptos Narrow"/>
                <w:sz w:val="17"/>
                <w:szCs w:val="17"/>
              </w:rPr>
              <w:t xml:space="preserve">, grep for IP </w:t>
            </w:r>
            <w:proofErr w:type="spellStart"/>
            <w:r w:rsidR="001D51A3" w:rsidRPr="00F154FA">
              <w:rPr>
                <w:rFonts w:ascii="Aptos Narrow" w:hAnsi="Aptos Narrow"/>
                <w:sz w:val="17"/>
                <w:szCs w:val="17"/>
              </w:rPr>
              <w:t>addr</w:t>
            </w:r>
            <w:proofErr w:type="spellEnd"/>
            <w:r w:rsidR="001D51A3" w:rsidRPr="00F154FA">
              <w:rPr>
                <w:rFonts w:ascii="Aptos Narrow" w:hAnsi="Aptos Narrow"/>
                <w:sz w:val="17"/>
                <w:szCs w:val="17"/>
              </w:rPr>
              <w:t xml:space="preserve"> or HTTP data</w:t>
            </w:r>
            <w:r w:rsidR="008D7431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5D2618" w:rsidRPr="00F154FA">
              <w:rPr>
                <w:rFonts w:ascii="Aptos Narrow" w:hAnsi="Aptos Narrow"/>
                <w:sz w:val="17"/>
                <w:szCs w:val="17"/>
              </w:rPr>
              <w:t>.</w:t>
            </w:r>
          </w:p>
        </w:tc>
      </w:tr>
      <w:tr w:rsidR="0006510B" w:rsidRPr="00F154FA" w14:paraId="5F0FA5DB" w14:textId="77777777" w:rsidTr="0006510B">
        <w:tc>
          <w:tcPr>
            <w:tcW w:w="11240" w:type="dxa"/>
          </w:tcPr>
          <w:p w14:paraId="5F912A46" w14:textId="78715ED7" w:rsidR="0006510B" w:rsidRPr="00F154FA" w:rsidRDefault="0006510B" w:rsidP="00B875CD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Analyzing System Storage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E91F6C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Forensic platforms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2A03E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Qs to ask</w:t>
            </w:r>
            <w:r w:rsidR="002A03E0" w:rsidRPr="00F154FA">
              <w:rPr>
                <w:rFonts w:ascii="Aptos Narrow" w:hAnsi="Aptos Narrow"/>
                <w:sz w:val="17"/>
                <w:szCs w:val="17"/>
              </w:rPr>
              <w:t xml:space="preserve">: platform </w:t>
            </w:r>
            <w:proofErr w:type="gramStart"/>
            <w:r w:rsidR="002A03E0" w:rsidRPr="00F154FA">
              <w:rPr>
                <w:rFonts w:ascii="Aptos Narrow" w:hAnsi="Aptos Narrow"/>
                <w:sz w:val="17"/>
                <w:szCs w:val="17"/>
              </w:rPr>
              <w:t>tested?,</w:t>
            </w:r>
            <w:proofErr w:type="gramEnd"/>
            <w:r w:rsidR="002A03E0" w:rsidRPr="00F154FA">
              <w:rPr>
                <w:rFonts w:ascii="Aptos Narrow" w:hAnsi="Aptos Narrow"/>
                <w:sz w:val="17"/>
                <w:szCs w:val="17"/>
              </w:rPr>
              <w:t xml:space="preserve"> used successfully in criminal/civil proceedings?, how tool fits into IR plan?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2C5D69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ool features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>: file structure view</w:t>
            </w:r>
            <w:r w:rsidR="00F33148" w:rsidRPr="00F154FA">
              <w:rPr>
                <w:rFonts w:ascii="Aptos Narrow" w:hAnsi="Aptos Narrow"/>
                <w:sz w:val="17"/>
                <w:szCs w:val="17"/>
              </w:rPr>
              <w:t xml:space="preserve"> [quickly review files w/ known locations]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>, hex viewer</w:t>
            </w:r>
            <w:r w:rsidR="00566556" w:rsidRPr="00F154FA">
              <w:rPr>
                <w:rFonts w:ascii="Aptos Narrow" w:hAnsi="Aptos Narrow"/>
                <w:sz w:val="17"/>
                <w:szCs w:val="17"/>
              </w:rPr>
              <w:t xml:space="preserve"> [for viewing malware or custom exploits]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>, web artifacts</w:t>
            </w:r>
            <w:r w:rsidR="00566556" w:rsidRPr="00F154FA">
              <w:rPr>
                <w:rFonts w:ascii="Aptos Narrow" w:hAnsi="Aptos Narrow"/>
                <w:sz w:val="17"/>
                <w:szCs w:val="17"/>
              </w:rPr>
              <w:t xml:space="preserve"> [</w:t>
            </w:r>
            <w:r w:rsidR="00CD5781" w:rsidRPr="00F154FA">
              <w:rPr>
                <w:rFonts w:ascii="Aptos Narrow" w:hAnsi="Aptos Narrow"/>
                <w:sz w:val="17"/>
                <w:szCs w:val="17"/>
              </w:rPr>
              <w:t xml:space="preserve">social </w:t>
            </w:r>
            <w:proofErr w:type="spellStart"/>
            <w:r w:rsidR="00CD5781" w:rsidRPr="00F154FA">
              <w:rPr>
                <w:rFonts w:ascii="Aptos Narrow" w:hAnsi="Aptos Narrow"/>
                <w:sz w:val="17"/>
                <w:szCs w:val="17"/>
              </w:rPr>
              <w:t>engg</w:t>
            </w:r>
            <w:proofErr w:type="spellEnd"/>
            <w:r w:rsidR="00CD5781" w:rsidRPr="00F154FA">
              <w:rPr>
                <w:rFonts w:ascii="Aptos Narrow" w:hAnsi="Aptos Narrow"/>
                <w:sz w:val="17"/>
                <w:szCs w:val="17"/>
              </w:rPr>
              <w:t xml:space="preserve"> attacks, users navigat</w:t>
            </w:r>
            <w:r w:rsidR="00347661" w:rsidRPr="00F154FA">
              <w:rPr>
                <w:rFonts w:ascii="Aptos Narrow" w:hAnsi="Aptos Narrow"/>
                <w:sz w:val="17"/>
                <w:szCs w:val="17"/>
              </w:rPr>
              <w:t>ed</w:t>
            </w:r>
            <w:r w:rsidR="00CD5781" w:rsidRPr="00F154FA">
              <w:rPr>
                <w:rFonts w:ascii="Aptos Narrow" w:hAnsi="Aptos Narrow"/>
                <w:sz w:val="17"/>
                <w:szCs w:val="17"/>
              </w:rPr>
              <w:t xml:space="preserve"> to malicious sites</w:t>
            </w:r>
            <w:r w:rsidR="00566556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>, email carving</w:t>
            </w:r>
            <w:r w:rsidR="00347661" w:rsidRPr="00F154FA">
              <w:rPr>
                <w:rFonts w:ascii="Aptos Narrow" w:hAnsi="Aptos Narrow"/>
                <w:sz w:val="17"/>
                <w:szCs w:val="17"/>
              </w:rPr>
              <w:t xml:space="preserve"> [malicious employees involved in illegal activities/policy violations]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>, image viewer</w:t>
            </w:r>
            <w:r w:rsidR="00347661" w:rsidRPr="00F154FA">
              <w:rPr>
                <w:rFonts w:ascii="Aptos Narrow" w:hAnsi="Aptos Narrow"/>
                <w:sz w:val="17"/>
                <w:szCs w:val="17"/>
              </w:rPr>
              <w:t xml:space="preserve"> [law </w:t>
            </w:r>
            <w:proofErr w:type="spellStart"/>
            <w:r w:rsidR="00347661" w:rsidRPr="00F154FA">
              <w:rPr>
                <w:rFonts w:ascii="Aptos Narrow" w:hAnsi="Aptos Narrow"/>
                <w:sz w:val="17"/>
                <w:szCs w:val="17"/>
              </w:rPr>
              <w:t>enf</w:t>
            </w:r>
            <w:proofErr w:type="spellEnd"/>
            <w:r w:rsidR="00347661" w:rsidRPr="00F154FA">
              <w:rPr>
                <w:rFonts w:ascii="Aptos Narrow" w:hAnsi="Aptos Narrow"/>
                <w:sz w:val="17"/>
                <w:szCs w:val="17"/>
              </w:rPr>
              <w:t xml:space="preserve"> uses for child exploitation on system]</w:t>
            </w:r>
            <w:r w:rsidR="002C5D69" w:rsidRPr="00F154FA">
              <w:rPr>
                <w:rFonts w:ascii="Aptos Narrow" w:hAnsi="Aptos Narrow"/>
                <w:sz w:val="17"/>
                <w:szCs w:val="17"/>
              </w:rPr>
              <w:t>, metadata</w:t>
            </w:r>
            <w:r w:rsidR="00BD421D" w:rsidRPr="00F154FA">
              <w:rPr>
                <w:rFonts w:ascii="Aptos Narrow" w:hAnsi="Aptos Narrow"/>
                <w:sz w:val="17"/>
                <w:szCs w:val="17"/>
              </w:rPr>
              <w:t xml:space="preserve"> [files date/time, hash, location]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2E3977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2E3977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Commercial tools</w:t>
            </w:r>
            <w:r w:rsidR="002E3977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2E3977" w:rsidRPr="00F154FA">
              <w:rPr>
                <w:rFonts w:ascii="Aptos Narrow" w:hAnsi="Aptos Narrow"/>
                <w:sz w:val="17"/>
                <w:szCs w:val="17"/>
                <w:u w:val="single"/>
              </w:rPr>
              <w:t>OpenText EnCase</w:t>
            </w:r>
            <w:r w:rsidR="0085262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DF5DFF" w:rsidRPr="00F154FA">
              <w:rPr>
                <w:rFonts w:ascii="Aptos Narrow" w:hAnsi="Aptos Narrow"/>
                <w:sz w:val="17"/>
                <w:szCs w:val="17"/>
              </w:rPr>
              <w:t>used in BTK Killer, criminal investigations, trained analyst</w:t>
            </w:r>
            <w:r w:rsidR="0085262C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2E3977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proofErr w:type="spellStart"/>
            <w:r w:rsidR="002E3977" w:rsidRPr="00F154FA">
              <w:rPr>
                <w:rFonts w:ascii="Aptos Narrow" w:hAnsi="Aptos Narrow"/>
                <w:sz w:val="17"/>
                <w:szCs w:val="17"/>
                <w:u w:val="single"/>
              </w:rPr>
              <w:t>AccessData</w:t>
            </w:r>
            <w:proofErr w:type="spellEnd"/>
            <w:r w:rsidR="002E3977" w:rsidRPr="00F154FA">
              <w:rPr>
                <w:rFonts w:ascii="Aptos Narrow" w:hAnsi="Aptos Narrow"/>
                <w:sz w:val="17"/>
                <w:szCs w:val="17"/>
                <w:u w:val="single"/>
              </w:rPr>
              <w:t xml:space="preserve"> FTK</w:t>
            </w:r>
            <w:r w:rsidR="00DF5DFF" w:rsidRPr="00F154FA">
              <w:rPr>
                <w:rFonts w:ascii="Aptos Narrow" w:hAnsi="Aptos Narrow"/>
                <w:sz w:val="17"/>
                <w:szCs w:val="17"/>
              </w:rPr>
              <w:t xml:space="preserve"> (disk forensics, FBI uses)</w:t>
            </w:r>
            <w:r w:rsidR="002E3977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2E3977" w:rsidRPr="00F154FA">
              <w:rPr>
                <w:rFonts w:ascii="Aptos Narrow" w:hAnsi="Aptos Narrow"/>
                <w:sz w:val="17"/>
                <w:szCs w:val="17"/>
                <w:u w:val="single"/>
              </w:rPr>
              <w:t>X-Ways Forensics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DF5DFF" w:rsidRPr="00F154FA">
              <w:rPr>
                <w:rFonts w:ascii="Aptos Narrow" w:hAnsi="Aptos Narrow"/>
                <w:sz w:val="17"/>
                <w:szCs w:val="17"/>
              </w:rPr>
              <w:t>(low cost, less resource intensive, run from USB)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E91F6C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Autopsy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005C30" w:rsidRPr="00F154FA">
              <w:rPr>
                <w:rFonts w:ascii="Aptos Narrow" w:hAnsi="Aptos Narrow"/>
                <w:sz w:val="17"/>
                <w:szCs w:val="17"/>
              </w:rPr>
              <w:t xml:space="preserve">GUI, </w:t>
            </w:r>
            <w:proofErr w:type="spellStart"/>
            <w:r w:rsidR="00005C30" w:rsidRPr="00F154FA">
              <w:rPr>
                <w:rFonts w:ascii="Aptos Narrow" w:hAnsi="Aptos Narrow"/>
                <w:sz w:val="17"/>
                <w:szCs w:val="17"/>
              </w:rPr>
              <w:t>SleuthKit</w:t>
            </w:r>
            <w:proofErr w:type="spellEnd"/>
            <w:r w:rsidR="00005C30" w:rsidRPr="00F154FA">
              <w:rPr>
                <w:rFonts w:ascii="Aptos Narrow" w:hAnsi="Aptos Narrow"/>
                <w:sz w:val="17"/>
                <w:szCs w:val="17"/>
              </w:rPr>
              <w:t xml:space="preserve"> toolset, timeline analysis, keyword search, web and email artifacts (malicious insider upload confidential docs; Social </w:t>
            </w:r>
            <w:proofErr w:type="spellStart"/>
            <w:r w:rsidR="00005C30" w:rsidRPr="00F154FA">
              <w:rPr>
                <w:rFonts w:ascii="Aptos Narrow" w:hAnsi="Aptos Narrow"/>
                <w:sz w:val="17"/>
                <w:szCs w:val="17"/>
              </w:rPr>
              <w:t>engg</w:t>
            </w:r>
            <w:proofErr w:type="spellEnd"/>
            <w:r w:rsidR="00005C30" w:rsidRPr="00F154FA">
              <w:rPr>
                <w:rFonts w:ascii="Aptos Narrow" w:hAnsi="Aptos Narrow"/>
                <w:sz w:val="17"/>
                <w:szCs w:val="17"/>
              </w:rPr>
              <w:t xml:space="preserve"> by C2 redirects to steal creds/download malicious code), filter results on known bad file hashes,</w:t>
            </w:r>
            <w:r w:rsidR="00234DE5" w:rsidRPr="00F154FA">
              <w:rPr>
                <w:rFonts w:ascii="Aptos Narrow" w:hAnsi="Aptos Narrow"/>
                <w:sz w:val="17"/>
                <w:szCs w:val="17"/>
              </w:rPr>
              <w:t xml:space="preserve"> attached devices,</w:t>
            </w:r>
            <w:r w:rsidR="00AE2802" w:rsidRPr="00F154FA">
              <w:rPr>
                <w:rFonts w:ascii="Aptos Narrow" w:hAnsi="Aptos Narrow"/>
                <w:sz w:val="17"/>
                <w:szCs w:val="17"/>
              </w:rPr>
              <w:t xml:space="preserve"> file metadata, deleted files,</w:t>
            </w:r>
            <w:r w:rsidR="00005C30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005C3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ease of use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E91F6C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Master File Table (MFT) analysis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2A03E0" w:rsidRPr="00F154FA">
              <w:rPr>
                <w:rFonts w:ascii="Aptos Narrow" w:hAnsi="Aptos Narrow"/>
                <w:sz w:val="17"/>
                <w:szCs w:val="17"/>
              </w:rPr>
              <w:t xml:space="preserve">list of all files on system; </w:t>
            </w:r>
            <w:r w:rsidR="00AE2802" w:rsidRPr="00F154FA">
              <w:rPr>
                <w:rFonts w:ascii="Aptos Narrow" w:hAnsi="Aptos Narrow"/>
                <w:sz w:val="17"/>
                <w:szCs w:val="17"/>
              </w:rPr>
              <w:t xml:space="preserve"> export using Autopsy: Python script: </w:t>
            </w:r>
            <w:proofErr w:type="spellStart"/>
            <w:r w:rsidR="00AE2802" w:rsidRPr="00F154FA">
              <w:rPr>
                <w:rFonts w:ascii="Aptos Narrow" w:hAnsi="Aptos Narrow"/>
                <w:b/>
                <w:bCs/>
                <w:i/>
                <w:iCs/>
                <w:sz w:val="17"/>
                <w:szCs w:val="17"/>
                <w:u w:val="single"/>
              </w:rPr>
              <w:t>analyzeMFT</w:t>
            </w:r>
            <w:proofErr w:type="spellEnd"/>
            <w:r w:rsidR="00AE2802" w:rsidRPr="00F154FA">
              <w:rPr>
                <w:rFonts w:ascii="Aptos Narrow" w:hAnsi="Aptos Narrow"/>
                <w:b/>
                <w:bCs/>
                <w:i/>
                <w:iCs/>
                <w:sz w:val="17"/>
                <w:szCs w:val="17"/>
                <w:u w:val="single"/>
              </w:rPr>
              <w:t xml:space="preserve"> </w:t>
            </w:r>
            <w:r w:rsidR="00AE2802" w:rsidRPr="00F154FA">
              <w:rPr>
                <w:rFonts w:ascii="Aptos Narrow" w:hAnsi="Aptos Narrow"/>
                <w:sz w:val="17"/>
                <w:szCs w:val="17"/>
              </w:rPr>
              <w:t>will product excel w/ date &amp; time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E91F6C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Registry analysis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2A03E0" w:rsidRPr="00F154FA">
              <w:rPr>
                <w:rFonts w:ascii="Aptos Narrow" w:hAnsi="Aptos Narrow"/>
                <w:sz w:val="17"/>
                <w:szCs w:val="17"/>
              </w:rPr>
              <w:t xml:space="preserve">fav target of malware coders; </w:t>
            </w:r>
            <w:r w:rsidR="00B875CD" w:rsidRPr="00F154FA">
              <w:rPr>
                <w:rFonts w:ascii="Aptos Narrow" w:hAnsi="Aptos Narrow"/>
                <w:sz w:val="17"/>
                <w:szCs w:val="17"/>
              </w:rPr>
              <w:t>HKEY_CURRENT_USER, HKEY_USERS, HKEY_CLASSES_ROOT, HKEY_LOCAL_MACHINE</w:t>
            </w:r>
            <w:r w:rsidR="000602EB" w:rsidRPr="00F154FA">
              <w:rPr>
                <w:rFonts w:ascii="Aptos Narrow" w:hAnsi="Aptos Narrow"/>
                <w:sz w:val="17"/>
                <w:szCs w:val="17"/>
              </w:rPr>
              <w:t xml:space="preserve"> (HKLM</w:t>
            </w:r>
            <w:r w:rsidR="00E721A7" w:rsidRPr="00F154FA">
              <w:rPr>
                <w:rFonts w:ascii="Aptos Narrow" w:hAnsi="Aptos Narrow"/>
                <w:sz w:val="17"/>
                <w:szCs w:val="17"/>
              </w:rPr>
              <w:t>: SAM, Security, Software, System</w:t>
            </w:r>
            <w:r w:rsidR="000602EB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B875CD" w:rsidRPr="00F154FA">
              <w:rPr>
                <w:rFonts w:ascii="Aptos Narrow" w:hAnsi="Aptos Narrow"/>
                <w:sz w:val="17"/>
                <w:szCs w:val="17"/>
              </w:rPr>
              <w:t>, HKEY_CURRENT_CONFIG</w:t>
            </w:r>
            <w:r w:rsidR="00E91F6C" w:rsidRPr="00F154FA">
              <w:rPr>
                <w:rFonts w:ascii="Aptos Narrow" w:hAnsi="Aptos Narrow"/>
                <w:sz w:val="17"/>
                <w:szCs w:val="17"/>
              </w:rPr>
              <w:t>)</w:t>
            </w:r>
          </w:p>
        </w:tc>
      </w:tr>
      <w:tr w:rsidR="0006510B" w:rsidRPr="00F154FA" w14:paraId="16C56449" w14:textId="77777777" w:rsidTr="0006510B">
        <w:tc>
          <w:tcPr>
            <w:tcW w:w="11240" w:type="dxa"/>
          </w:tcPr>
          <w:p w14:paraId="02BC8EF8" w14:textId="2954DD8E" w:rsidR="0006510B" w:rsidRPr="00F154FA" w:rsidRDefault="0006510B" w:rsidP="00AD2170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Analyzing Log Files</w:t>
            </w:r>
            <w:r w:rsidR="004E145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 &amp; SIEM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AB235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5D2BDA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Best practices for logging</w:t>
            </w:r>
            <w:r w:rsidR="005D2BDA" w:rsidRPr="00F154FA">
              <w:rPr>
                <w:rFonts w:ascii="Aptos Narrow" w:hAnsi="Aptos Narrow"/>
                <w:sz w:val="17"/>
                <w:szCs w:val="17"/>
              </w:rPr>
              <w:t xml:space="preserve">: Automation is helpful; Focus on high value/data systems; identify parts of dataset for security reviews; Tier storage (cloud storage for some + pair w/ cloud native data analytics tools; SIEM to help with triage (need sense of tuning) | </w:t>
            </w:r>
            <w:r w:rsidR="00DA5F98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Log mgmt.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Establish logging as normal business practice</w:t>
            </w:r>
            <w:r w:rsidR="00AB4829" w:rsidRPr="00F154FA">
              <w:rPr>
                <w:rFonts w:ascii="Aptos Narrow" w:hAnsi="Aptos Narrow"/>
                <w:sz w:val="17"/>
                <w:szCs w:val="17"/>
              </w:rPr>
              <w:t>: (users have reasonable expectation of privacy</w:t>
            </w:r>
            <w:r w:rsidR="00E207FE" w:rsidRPr="00F154FA">
              <w:rPr>
                <w:rFonts w:ascii="Aptos Narrow" w:hAnsi="Aptos Narrow"/>
                <w:sz w:val="17"/>
                <w:szCs w:val="17"/>
              </w:rPr>
              <w:t xml:space="preserve"> absent from expressly stated monitor policy; logs enabled strictly for user’s malicious activity have legal issues; log policy must establish logging as normal business activity and users don’t have privacy expectation</w:t>
            </w:r>
            <w:r w:rsidR="00AB4829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Logging close to the event</w:t>
            </w:r>
            <w:r w:rsidR="00DE45BE" w:rsidRPr="00F154FA">
              <w:rPr>
                <w:rFonts w:ascii="Aptos Narrow" w:hAnsi="Aptos Narrow"/>
                <w:sz w:val="17"/>
                <w:szCs w:val="17"/>
              </w:rPr>
              <w:t>: (logs not created close to event lose value as evidence in court, except automated logging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Knowledgeable person</w:t>
            </w:r>
            <w:r w:rsidR="00DE45BE" w:rsidRPr="00F154FA">
              <w:rPr>
                <w:rFonts w:ascii="Aptos Narrow" w:hAnsi="Aptos Narrow"/>
                <w:sz w:val="17"/>
                <w:szCs w:val="17"/>
              </w:rPr>
              <w:t>: (context matters: who created and whether knowledgeable or not; logging software is better thru std schemas &amp; ontological structure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Comprehensive logging</w:t>
            </w:r>
            <w:r w:rsidR="00DE45BE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D04ADB" w:rsidRPr="00F154FA">
              <w:rPr>
                <w:rFonts w:ascii="Aptos Narrow" w:hAnsi="Aptos Narrow"/>
                <w:sz w:val="17"/>
                <w:szCs w:val="17"/>
              </w:rPr>
              <w:t xml:space="preserve">for as much enterprise as possible; consistent to support trend analysis; random logs has less value in court; </w:t>
            </w:r>
            <w:r w:rsidR="00D04ADB" w:rsidRPr="00F154FA">
              <w:rPr>
                <w:rFonts w:ascii="Aptos Narrow" w:hAnsi="Aptos Narrow"/>
                <w:b/>
                <w:bCs/>
                <w:i/>
                <w:iCs/>
                <w:sz w:val="17"/>
                <w:szCs w:val="17"/>
                <w:u w:val="single"/>
              </w:rPr>
              <w:t>Enclaving</w:t>
            </w:r>
            <w:r w:rsidR="00D04ADB" w:rsidRPr="00F154FA">
              <w:rPr>
                <w:rFonts w:ascii="Aptos Narrow" w:hAnsi="Aptos Narrow"/>
                <w:sz w:val="17"/>
                <w:szCs w:val="17"/>
              </w:rPr>
              <w:t xml:space="preserve"> is bad as it limits visibility of logs; Plus it’s about security vs. transparency.</w:t>
            </w:r>
            <w:r w:rsidR="00DE45BE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Qualified custodian</w:t>
            </w:r>
            <w:r w:rsidR="00CC480B" w:rsidRPr="00F154FA">
              <w:rPr>
                <w:rFonts w:ascii="Aptos Narrow" w:hAnsi="Aptos Narrow"/>
                <w:sz w:val="17"/>
                <w:szCs w:val="17"/>
              </w:rPr>
              <w:t>: (log policy naming a data custodian; person to speak for log procedure &amp; software u</w:t>
            </w:r>
            <w:r w:rsidR="00BE241E" w:rsidRPr="00F154FA">
              <w:rPr>
                <w:rFonts w:ascii="Aptos Narrow" w:hAnsi="Aptos Narrow"/>
                <w:sz w:val="17"/>
                <w:szCs w:val="17"/>
              </w:rPr>
              <w:t>sed to testify accuracy in court</w:t>
            </w:r>
            <w:r w:rsidR="00C80468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587B40" w:rsidRPr="00F154FA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 xml:space="preserve">Log </w:t>
            </w:r>
            <w:r w:rsidR="00C80468" w:rsidRPr="00F154FA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>Custodian doesn’t exist in orgs</w:t>
            </w:r>
            <w:r w:rsidR="00C80468" w:rsidRPr="00F154FA">
              <w:rPr>
                <w:rFonts w:ascii="Aptos Narrow" w:hAnsi="Aptos Narrow"/>
                <w:sz w:val="17"/>
                <w:szCs w:val="17"/>
              </w:rPr>
              <w:t xml:space="preserve"> due to lack of awareness/priority, complexity of resp; resource constraints; no regulation pressure; assumed low risk</w:t>
            </w:r>
            <w:r w:rsidR="00CC480B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Document </w:t>
            </w:r>
            <w:r w:rsidR="001777D2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log system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failures</w:t>
            </w:r>
            <w:r w:rsidR="001777D2" w:rsidRPr="00F154FA">
              <w:rPr>
                <w:rFonts w:ascii="Aptos Narrow" w:hAnsi="Aptos Narrow"/>
                <w:sz w:val="17"/>
                <w:szCs w:val="17"/>
              </w:rPr>
              <w:t>: (too much fail can diminish value in court; fail must be documented w/ reason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Log file discovery</w:t>
            </w:r>
            <w:r w:rsidR="00CF6D29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493AB5" w:rsidRPr="00F154FA">
              <w:rPr>
                <w:rFonts w:ascii="Aptos Narrow" w:hAnsi="Aptos Narrow"/>
                <w:sz w:val="17"/>
                <w:szCs w:val="17"/>
              </w:rPr>
              <w:t>Made available to oppo</w:t>
            </w:r>
            <w:r w:rsidR="000376EE" w:rsidRPr="00F154FA">
              <w:rPr>
                <w:rFonts w:ascii="Aptos Narrow" w:hAnsi="Aptos Narrow"/>
                <w:sz w:val="17"/>
                <w:szCs w:val="17"/>
              </w:rPr>
              <w:t>sing</w:t>
            </w:r>
            <w:r w:rsidR="00493AB5" w:rsidRPr="00F154FA">
              <w:rPr>
                <w:rFonts w:ascii="Aptos Narrow" w:hAnsi="Aptos Narrow"/>
                <w:sz w:val="17"/>
                <w:szCs w:val="17"/>
              </w:rPr>
              <w:t xml:space="preserve"> legal counsel</w:t>
            </w:r>
            <w:r w:rsidR="00CF6D29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Logs from compromised systems</w:t>
            </w:r>
            <w:r w:rsidR="00FD0634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9E5D3A" w:rsidRPr="00F154FA">
              <w:rPr>
                <w:rFonts w:ascii="Aptos Narrow" w:hAnsi="Aptos Narrow"/>
                <w:sz w:val="17"/>
                <w:szCs w:val="17"/>
              </w:rPr>
              <w:t>Logs on those are suspect; use at risk</w:t>
            </w:r>
            <w:r w:rsidR="00FD0634" w:rsidRPr="00F154FA">
              <w:rPr>
                <w:rFonts w:ascii="Aptos Narrow" w:hAnsi="Aptos Narrow"/>
                <w:sz w:val="17"/>
                <w:szCs w:val="17"/>
              </w:rPr>
              <w:t xml:space="preserve">) 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DA5F98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Original copies are preferred</w:t>
            </w:r>
            <w:r w:rsidR="005F6FC9" w:rsidRPr="00F154FA">
              <w:rPr>
                <w:rFonts w:ascii="Aptos Narrow" w:hAnsi="Aptos Narrow"/>
                <w:sz w:val="17"/>
                <w:szCs w:val="17"/>
              </w:rPr>
              <w:t xml:space="preserve">: (log copied from source to storage media; archived off the system; </w:t>
            </w:r>
            <w:r w:rsidR="005F6FC9" w:rsidRPr="00F154FA">
              <w:rPr>
                <w:rFonts w:ascii="Aptos Narrow" w:hAnsi="Aptos Narrow"/>
                <w:sz w:val="17"/>
                <w:szCs w:val="17"/>
                <w:u w:val="single"/>
              </w:rPr>
              <w:t>establish chain of custody for log files</w:t>
            </w:r>
            <w:r w:rsidR="005F6FC9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DA5F9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F63ED6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Heterogeneous enterprises</w:t>
            </w:r>
            <w:r w:rsidR="00F63ED6" w:rsidRPr="00F154FA">
              <w:rPr>
                <w:rFonts w:ascii="Aptos Narrow" w:hAnsi="Aptos Narrow"/>
                <w:sz w:val="17"/>
                <w:szCs w:val="17"/>
              </w:rPr>
              <w:t>: Many log sources</w:t>
            </w:r>
            <w:r w:rsidR="009C764E" w:rsidRPr="00F154FA">
              <w:rPr>
                <w:rFonts w:ascii="Aptos Narrow" w:hAnsi="Aptos Narrow"/>
                <w:sz w:val="17"/>
                <w:szCs w:val="17"/>
              </w:rPr>
              <w:t xml:space="preserve"> &amp; single source w/ multiple logs</w:t>
            </w:r>
            <w:r w:rsidR="00F63ED6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9C764E" w:rsidRPr="00F154FA">
              <w:rPr>
                <w:rFonts w:ascii="Aptos Narrow" w:hAnsi="Aptos Narrow"/>
                <w:sz w:val="17"/>
                <w:szCs w:val="17"/>
              </w:rPr>
              <w:t xml:space="preserve">complexity is exponential | increased false positive &amp; | can use AI/ML | never 100% compliance | </w:t>
            </w:r>
            <w:r w:rsidR="00856497" w:rsidRPr="00F154FA">
              <w:rPr>
                <w:rFonts w:ascii="Aptos Narrow" w:hAnsi="Aptos Narrow"/>
                <w:sz w:val="17"/>
                <w:szCs w:val="17"/>
              </w:rPr>
              <w:t>no common values, so difficult to link events | log sources only record key information | log sources may have diff formats (e.g. date dd/mm/</w:t>
            </w:r>
            <w:proofErr w:type="spellStart"/>
            <w:r w:rsidR="00856497" w:rsidRPr="00F154FA">
              <w:rPr>
                <w:rFonts w:ascii="Aptos Narrow" w:hAnsi="Aptos Narrow"/>
                <w:sz w:val="17"/>
                <w:szCs w:val="17"/>
              </w:rPr>
              <w:t>yyyy</w:t>
            </w:r>
            <w:proofErr w:type="spellEnd"/>
            <w:r w:rsidR="00856497" w:rsidRPr="00F154FA">
              <w:rPr>
                <w:rFonts w:ascii="Aptos Narrow" w:hAnsi="Aptos Narrow"/>
                <w:sz w:val="17"/>
                <w:szCs w:val="17"/>
              </w:rPr>
              <w:t xml:space="preserve"> or mm-dd-</w:t>
            </w:r>
            <w:proofErr w:type="spellStart"/>
            <w:r w:rsidR="00856497" w:rsidRPr="00F154FA">
              <w:rPr>
                <w:rFonts w:ascii="Aptos Narrow" w:hAnsi="Aptos Narrow"/>
                <w:sz w:val="17"/>
                <w:szCs w:val="17"/>
              </w:rPr>
              <w:t>yyyy</w:t>
            </w:r>
            <w:proofErr w:type="spellEnd"/>
            <w:r w:rsidR="00856497" w:rsidRPr="00F154FA">
              <w:rPr>
                <w:rFonts w:ascii="Aptos Narrow" w:hAnsi="Aptos Narrow"/>
                <w:sz w:val="17"/>
                <w:szCs w:val="17"/>
              </w:rPr>
              <w:t xml:space="preserve"> OR comma or tab separated OR </w:t>
            </w:r>
            <w:r w:rsidR="00856497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NMP / XML / binary</w:t>
            </w:r>
            <w:r w:rsidR="00856497" w:rsidRPr="00F154FA">
              <w:rPr>
                <w:rFonts w:ascii="Aptos Narrow" w:hAnsi="Aptos Narrow"/>
                <w:sz w:val="17"/>
                <w:szCs w:val="17"/>
              </w:rPr>
              <w:t xml:space="preserve"> formats), log sources refer to its internal system clock | malware developers set explicit </w:t>
            </w:r>
            <w:proofErr w:type="spellStart"/>
            <w:r w:rsidR="00856497" w:rsidRPr="00F154FA">
              <w:rPr>
                <w:rFonts w:ascii="Aptos Narrow" w:hAnsi="Aptos Narrow"/>
                <w:sz w:val="17"/>
                <w:szCs w:val="17"/>
              </w:rPr>
              <w:t>timezones</w:t>
            </w:r>
            <w:proofErr w:type="spellEnd"/>
            <w:r w:rsidR="00856497" w:rsidRPr="00F154FA">
              <w:rPr>
                <w:rFonts w:ascii="Aptos Narrow" w:hAnsi="Aptos Narrow"/>
                <w:sz w:val="17"/>
                <w:szCs w:val="17"/>
              </w:rPr>
              <w:t xml:space="preserve"> to confuse log analysis | some logs for humans to read, and some in proprietary format</w:t>
            </w:r>
            <w:r w:rsidR="00293CCF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293CCF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IEM</w:t>
            </w:r>
            <w:r w:rsidR="00293CCF" w:rsidRPr="00F154FA">
              <w:rPr>
                <w:rFonts w:ascii="Aptos Narrow" w:hAnsi="Aptos Narrow"/>
                <w:sz w:val="17"/>
                <w:szCs w:val="17"/>
              </w:rPr>
              <w:t xml:space="preserve">: aggregates log and event data from network sources, combine into single location. Allows CSIRT to observe activity across n/w, w/o checking each system | </w:t>
            </w:r>
            <w:r w:rsidR="004E145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IEM functions</w:t>
            </w:r>
            <w:r w:rsidR="004E1451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F35E94" w:rsidRPr="00F154FA">
              <w:rPr>
                <w:rFonts w:ascii="Aptos Narrow" w:hAnsi="Aptos Narrow"/>
                <w:sz w:val="17"/>
                <w:szCs w:val="17"/>
                <w:u w:val="single"/>
              </w:rPr>
              <w:t>Log aggregation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: (central location; </w:t>
            </w:r>
            <w:r w:rsidR="0057069B" w:rsidRPr="00F154FA">
              <w:rPr>
                <w:rFonts w:ascii="Aptos Narrow" w:hAnsi="Aptos Narrow"/>
                <w:sz w:val="17"/>
                <w:szCs w:val="17"/>
              </w:rPr>
              <w:t>holistic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 visibility across all devices</w:t>
            </w:r>
            <w:r w:rsidR="0057069B" w:rsidRPr="00F154FA">
              <w:rPr>
                <w:rFonts w:ascii="Aptos Narrow" w:hAnsi="Aptos Narrow"/>
                <w:sz w:val="17"/>
                <w:szCs w:val="17"/>
              </w:rPr>
              <w:t xml:space="preserve"> aggregated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F35E94" w:rsidRPr="00F154FA">
              <w:rPr>
                <w:rFonts w:ascii="Aptos Narrow" w:hAnsi="Aptos Narrow"/>
                <w:sz w:val="17"/>
                <w:szCs w:val="17"/>
                <w:u w:val="single"/>
              </w:rPr>
              <w:t>Log retention</w:t>
            </w:r>
            <w:r w:rsidR="0057069B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1A4F93" w:rsidRPr="00F154FA">
              <w:rPr>
                <w:rFonts w:ascii="Aptos Narrow" w:hAnsi="Aptos Narrow"/>
                <w:sz w:val="17"/>
                <w:szCs w:val="17"/>
              </w:rPr>
              <w:t>archive logs in orderly fashion; allows retrieval for compliance purposes</w:t>
            </w:r>
            <w:r w:rsidR="0057069B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F35E94" w:rsidRPr="00F154FA">
              <w:rPr>
                <w:rFonts w:ascii="Aptos Narrow" w:hAnsi="Aptos Narrow"/>
                <w:sz w:val="17"/>
                <w:szCs w:val="17"/>
                <w:u w:val="single"/>
              </w:rPr>
              <w:t>Routine analysis</w:t>
            </w:r>
            <w:r w:rsidR="001A4F93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6373B2" w:rsidRPr="00F154FA">
              <w:rPr>
                <w:rFonts w:ascii="Aptos Narrow" w:hAnsi="Aptos Narrow"/>
                <w:sz w:val="17"/>
                <w:szCs w:val="17"/>
              </w:rPr>
              <w:t>periodic review of info; dashboards w/ # of conn, data flows, critical alerts</w:t>
            </w:r>
            <w:r w:rsidR="00947B17" w:rsidRPr="00F154FA">
              <w:rPr>
                <w:rFonts w:ascii="Aptos Narrow" w:hAnsi="Aptos Narrow"/>
                <w:sz w:val="17"/>
                <w:szCs w:val="17"/>
              </w:rPr>
              <w:t>; ad-hoc reporting for informing stakeholders</w:t>
            </w:r>
            <w:r w:rsidR="008E5DD4" w:rsidRPr="00F154FA">
              <w:rPr>
                <w:rFonts w:ascii="Aptos Narrow" w:hAnsi="Aptos Narrow"/>
                <w:sz w:val="17"/>
                <w:szCs w:val="17"/>
              </w:rPr>
              <w:t>/pull basis</w:t>
            </w:r>
            <w:r w:rsidR="001A4F93" w:rsidRPr="00F154FA">
              <w:rPr>
                <w:rFonts w:ascii="Aptos Narrow" w:hAnsi="Aptos Narrow"/>
                <w:sz w:val="17"/>
                <w:szCs w:val="17"/>
              </w:rPr>
              <w:t xml:space="preserve">) 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F35E94" w:rsidRPr="00F154FA">
              <w:rPr>
                <w:rFonts w:ascii="Aptos Narrow" w:hAnsi="Aptos Narrow"/>
                <w:sz w:val="17"/>
                <w:szCs w:val="17"/>
                <w:u w:val="single"/>
              </w:rPr>
              <w:t>Alerting</w:t>
            </w:r>
            <w:r w:rsidR="008E5DD4" w:rsidRPr="00F154FA">
              <w:rPr>
                <w:rFonts w:ascii="Aptos Narrow" w:hAnsi="Aptos Narrow"/>
                <w:sz w:val="17"/>
                <w:szCs w:val="17"/>
              </w:rPr>
              <w:t xml:space="preserve">: (for specific conditions of malicious activity (from AV, IDS, IPS) 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8E5DD4" w:rsidRPr="00F154FA">
              <w:rPr>
                <w:rFonts w:ascii="Aptos Narrow" w:hAnsi="Aptos Narrow"/>
                <w:sz w:val="17"/>
                <w:szCs w:val="17"/>
                <w:u w:val="single"/>
              </w:rPr>
              <w:t>Event correlation</w:t>
            </w:r>
            <w:r w:rsidR="008E5DD4" w:rsidRPr="00F154FA">
              <w:rPr>
                <w:rFonts w:ascii="Aptos Narrow" w:hAnsi="Aptos Narrow"/>
                <w:sz w:val="17"/>
                <w:szCs w:val="17"/>
              </w:rPr>
              <w:t xml:space="preserve">: (link between events; </w:t>
            </w:r>
            <w:r w:rsidR="00400B6E" w:rsidRPr="00F154FA">
              <w:rPr>
                <w:rFonts w:ascii="Aptos Narrow" w:hAnsi="Aptos Narrow"/>
                <w:sz w:val="17"/>
                <w:szCs w:val="17"/>
              </w:rPr>
              <w:t xml:space="preserve">helps in </w:t>
            </w:r>
            <w:r w:rsidR="008E5DD4" w:rsidRPr="00F154FA">
              <w:rPr>
                <w:rFonts w:ascii="Aptos Narrow" w:hAnsi="Aptos Narrow"/>
                <w:sz w:val="17"/>
                <w:szCs w:val="17"/>
              </w:rPr>
              <w:t xml:space="preserve">lateral movements or </w:t>
            </w:r>
            <w:proofErr w:type="spellStart"/>
            <w:r w:rsidR="008E5DD4" w:rsidRPr="00F154FA">
              <w:rPr>
                <w:rFonts w:ascii="Aptos Narrow" w:hAnsi="Aptos Narrow"/>
                <w:sz w:val="17"/>
                <w:szCs w:val="17"/>
              </w:rPr>
              <w:t>priv</w:t>
            </w:r>
            <w:proofErr w:type="spellEnd"/>
            <w:r w:rsidR="008E5DD4" w:rsidRPr="00F154FA">
              <w:rPr>
                <w:rFonts w:ascii="Aptos Narrow" w:hAnsi="Aptos Narrow"/>
                <w:sz w:val="17"/>
                <w:szCs w:val="17"/>
              </w:rPr>
              <w:t xml:space="preserve"> escalations attempts) | </w:t>
            </w:r>
            <w:r w:rsidR="00F35E94" w:rsidRPr="00F154FA">
              <w:rPr>
                <w:rFonts w:ascii="Aptos Narrow" w:hAnsi="Aptos Narrow"/>
                <w:sz w:val="17"/>
                <w:szCs w:val="17"/>
                <w:u w:val="single"/>
              </w:rPr>
              <w:t>Incident response</w:t>
            </w:r>
            <w:r w:rsidR="00400B6E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400B6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OAR</w:t>
            </w:r>
            <w:r w:rsidR="00400B6E" w:rsidRPr="00F154FA">
              <w:rPr>
                <w:rFonts w:ascii="Aptos Narrow" w:hAnsi="Aptos Narrow"/>
                <w:sz w:val="17"/>
                <w:szCs w:val="17"/>
              </w:rPr>
              <w:t>: CSIRT queries, download of logs when needed for offline; reduces time for searches and event collection.</w:t>
            </w:r>
            <w:r w:rsidR="00F35E94" w:rsidRPr="00F154FA">
              <w:rPr>
                <w:rFonts w:ascii="Aptos Narrow" w:hAnsi="Aptos Narrow"/>
                <w:sz w:val="17"/>
                <w:szCs w:val="17"/>
              </w:rPr>
              <w:t xml:space="preserve"> |</w:t>
            </w:r>
            <w:r w:rsidR="00400B6E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8E0AD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SIEM tools</w:t>
            </w:r>
            <w:r w:rsidR="008E0ADE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proofErr w:type="spellStart"/>
            <w:r w:rsidR="008E0ADE" w:rsidRPr="00F154FA">
              <w:rPr>
                <w:rFonts w:ascii="Aptos Narrow" w:hAnsi="Aptos Narrow"/>
                <w:sz w:val="17"/>
                <w:szCs w:val="17"/>
              </w:rPr>
              <w:t>Qradar</w:t>
            </w:r>
            <w:proofErr w:type="spellEnd"/>
            <w:r w:rsidR="008E0ADE" w:rsidRPr="00F154FA">
              <w:rPr>
                <w:rFonts w:ascii="Aptos Narrow" w:hAnsi="Aptos Narrow"/>
                <w:sz w:val="17"/>
                <w:szCs w:val="17"/>
              </w:rPr>
              <w:t xml:space="preserve">, Splunk, LogRhythm, Elastic, Security Onion | </w:t>
            </w:r>
            <w:r w:rsidR="00B17839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Windows event logs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B17839" w:rsidRPr="00F154FA">
              <w:rPr>
                <w:rFonts w:ascii="Aptos Narrow" w:hAnsi="Aptos Narrow"/>
                <w:sz w:val="17"/>
                <w:szCs w:val="17"/>
                <w:u w:val="single"/>
              </w:rPr>
              <w:t>Security logs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3D49A9" w:rsidRPr="00F154FA">
              <w:rPr>
                <w:rFonts w:ascii="Aptos Narrow" w:hAnsi="Aptos Narrow"/>
                <w:sz w:val="17"/>
                <w:szCs w:val="17"/>
              </w:rPr>
              <w:t>logons</w:t>
            </w:r>
            <w:r w:rsidR="009536F1" w:rsidRPr="00F154FA">
              <w:rPr>
                <w:rFonts w:ascii="Aptos Narrow" w:hAnsi="Aptos Narrow"/>
                <w:sz w:val="17"/>
                <w:szCs w:val="17"/>
              </w:rPr>
              <w:t xml:space="preserve"> &amp;</w:t>
            </w:r>
            <w:r w:rsidR="003D49A9" w:rsidRPr="00F154FA">
              <w:rPr>
                <w:rFonts w:ascii="Aptos Narrow" w:hAnsi="Aptos Narrow"/>
                <w:sz w:val="17"/>
                <w:szCs w:val="17"/>
              </w:rPr>
              <w:t xml:space="preserve"> logoff (from local or remote</w:t>
            </w:r>
            <w:r w:rsidR="002B6150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2B6150" w:rsidRPr="00F154FA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>too many failed indicate brute-force or stolen creds</w:t>
            </w:r>
            <w:r w:rsidR="003D49A9" w:rsidRPr="00F154FA">
              <w:rPr>
                <w:rFonts w:ascii="Aptos Narrow" w:hAnsi="Aptos Narrow"/>
                <w:sz w:val="17"/>
                <w:szCs w:val="17"/>
              </w:rPr>
              <w:t>), group membership, program execution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B17839" w:rsidRPr="00F154FA">
              <w:rPr>
                <w:rFonts w:ascii="Aptos Narrow" w:hAnsi="Aptos Narrow"/>
                <w:sz w:val="17"/>
                <w:szCs w:val="17"/>
                <w:u w:val="single"/>
              </w:rPr>
              <w:t>App logs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3D49A9" w:rsidRPr="00F154FA">
              <w:rPr>
                <w:rFonts w:ascii="Aptos Narrow" w:hAnsi="Aptos Narrow"/>
                <w:sz w:val="17"/>
                <w:szCs w:val="17"/>
              </w:rPr>
              <w:t>used in process audit/troubleshooting; developers decide what to log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B17839" w:rsidRPr="00F154FA">
              <w:rPr>
                <w:rFonts w:ascii="Aptos Narrow" w:hAnsi="Aptos Narrow"/>
                <w:sz w:val="17"/>
                <w:szCs w:val="17"/>
                <w:u w:val="single"/>
              </w:rPr>
              <w:t>System logs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3D49A9" w:rsidRPr="00F154FA">
              <w:rPr>
                <w:rFonts w:ascii="Aptos Narrow" w:hAnsi="Aptos Narrow"/>
                <w:sz w:val="17"/>
                <w:szCs w:val="17"/>
              </w:rPr>
              <w:t>troubleshoot non-malicious activity; Windows OS creates these</w:t>
            </w:r>
            <w:r w:rsidR="00B17839" w:rsidRPr="00F154FA">
              <w:rPr>
                <w:rFonts w:ascii="Aptos Narrow" w:hAnsi="Aptos Narrow"/>
                <w:sz w:val="17"/>
                <w:szCs w:val="17"/>
              </w:rPr>
              <w:t>) |</w:t>
            </w:r>
            <w:r w:rsidR="003D49A9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BF0F63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Windows logs for Incident Responders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 xml:space="preserve">: 4624/4634: logon &amp; logoff | 4625: acct failed logon | </w:t>
            </w:r>
            <w:r w:rsidR="00BF0F63" w:rsidRPr="00F154FA">
              <w:rPr>
                <w:rFonts w:ascii="Aptos Narrow" w:hAnsi="Aptos Narrow"/>
                <w:sz w:val="17"/>
                <w:szCs w:val="17"/>
                <w:u w:val="single"/>
              </w:rPr>
              <w:t xml:space="preserve">4672: special </w:t>
            </w:r>
            <w:proofErr w:type="spellStart"/>
            <w:r w:rsidR="00BF0F63" w:rsidRPr="00F154FA">
              <w:rPr>
                <w:rFonts w:ascii="Aptos Narrow" w:hAnsi="Aptos Narrow"/>
                <w:sz w:val="17"/>
                <w:szCs w:val="17"/>
                <w:u w:val="single"/>
              </w:rPr>
              <w:t>priv</w:t>
            </w:r>
            <w:proofErr w:type="spellEnd"/>
            <w:r w:rsidR="00BF0F63" w:rsidRPr="00F154FA">
              <w:rPr>
                <w:rFonts w:ascii="Aptos Narrow" w:hAnsi="Aptos Narrow"/>
                <w:sz w:val="17"/>
                <w:szCs w:val="17"/>
                <w:u w:val="single"/>
              </w:rPr>
              <w:t xml:space="preserve"> assigned to new logon</w:t>
            </w:r>
            <w:r w:rsidR="00021430" w:rsidRPr="00F154FA">
              <w:rPr>
                <w:rFonts w:ascii="Aptos Narrow" w:hAnsi="Aptos Narrow"/>
                <w:sz w:val="17"/>
                <w:szCs w:val="17"/>
              </w:rPr>
              <w:t xml:space="preserve"> (admin level)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 xml:space="preserve">| </w:t>
            </w:r>
            <w:r w:rsidR="00BF0F63" w:rsidRPr="00F154FA">
              <w:rPr>
                <w:rFonts w:ascii="Aptos Narrow" w:hAnsi="Aptos Narrow"/>
                <w:sz w:val="17"/>
                <w:szCs w:val="17"/>
                <w:u w:val="single"/>
              </w:rPr>
              <w:t>4688: new process created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021430" w:rsidRPr="00F154FA">
              <w:rPr>
                <w:rFonts w:ascii="Aptos Narrow" w:hAnsi="Aptos Narrow"/>
                <w:sz w:val="17"/>
                <w:szCs w:val="17"/>
              </w:rPr>
              <w:t>(</w:t>
            </w:r>
            <w:proofErr w:type="spellStart"/>
            <w:r w:rsidR="00021430" w:rsidRPr="00F154FA">
              <w:rPr>
                <w:rFonts w:ascii="Aptos Narrow" w:hAnsi="Aptos Narrow"/>
                <w:sz w:val="17"/>
                <w:szCs w:val="17"/>
              </w:rPr>
              <w:t>everytime</w:t>
            </w:r>
            <w:proofErr w:type="spellEnd"/>
            <w:r w:rsidR="00021430" w:rsidRPr="00F154FA">
              <w:rPr>
                <w:rFonts w:ascii="Aptos Narrow" w:hAnsi="Aptos Narrow"/>
                <w:sz w:val="17"/>
                <w:szCs w:val="17"/>
              </w:rPr>
              <w:t xml:space="preserve"> process is run, </w:t>
            </w:r>
            <w:r w:rsidR="004C318B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abused programs: </w:t>
            </w:r>
            <w:proofErr w:type="spellStart"/>
            <w:r w:rsidR="0002143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PsExec</w:t>
            </w:r>
            <w:proofErr w:type="spellEnd"/>
            <w:r w:rsidR="0002143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, CMD.exe, Wh</w:t>
            </w:r>
            <w:r w:rsidR="005301E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o</w:t>
            </w:r>
            <w:r w:rsidR="0002143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ami.exe</w:t>
            </w:r>
            <w:r w:rsidR="00021430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>| 4748</w:t>
            </w:r>
            <w:r w:rsidR="00915358" w:rsidRPr="00F154FA">
              <w:rPr>
                <w:rFonts w:ascii="Aptos Narrow" w:hAnsi="Aptos Narrow"/>
                <w:sz w:val="17"/>
                <w:szCs w:val="17"/>
              </w:rPr>
              <w:t xml:space="preserve"> &amp; 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>4773: Kerberos service</w:t>
            </w:r>
            <w:r w:rsidR="00B41FC2" w:rsidRPr="00F154FA">
              <w:rPr>
                <w:rFonts w:ascii="Aptos Narrow" w:hAnsi="Aptos Narrow"/>
                <w:sz w:val="17"/>
                <w:szCs w:val="17"/>
              </w:rPr>
              <w:t xml:space="preserve"> (TGT for elevated </w:t>
            </w:r>
            <w:proofErr w:type="spellStart"/>
            <w:r w:rsidR="00B41FC2" w:rsidRPr="00F154FA">
              <w:rPr>
                <w:rFonts w:ascii="Aptos Narrow" w:hAnsi="Aptos Narrow"/>
                <w:sz w:val="17"/>
                <w:szCs w:val="17"/>
              </w:rPr>
              <w:t>priv</w:t>
            </w:r>
            <w:proofErr w:type="spellEnd"/>
            <w:r w:rsidR="00B41FC2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B41FC2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Kerberoasting</w:t>
            </w:r>
            <w:r w:rsidR="00B41FC2" w:rsidRPr="00F154FA">
              <w:rPr>
                <w:rFonts w:ascii="Aptos Narrow" w:hAnsi="Aptos Narrow"/>
                <w:sz w:val="17"/>
                <w:szCs w:val="17"/>
              </w:rPr>
              <w:t>; Provides attackers w/ valid creds)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 xml:space="preserve"> | 5140: n/w share object was accessed</w:t>
            </w:r>
            <w:r w:rsidR="00FF0359" w:rsidRPr="00F154FA">
              <w:rPr>
                <w:rFonts w:ascii="Aptos Narrow" w:hAnsi="Aptos Narrow"/>
                <w:sz w:val="17"/>
                <w:szCs w:val="17"/>
              </w:rPr>
              <w:t xml:space="preserve"> (logged upon first access to n/w share)</w:t>
            </w:r>
            <w:r w:rsidR="00BF0F63" w:rsidRPr="00F154FA">
              <w:rPr>
                <w:rFonts w:ascii="Aptos Narrow" w:hAnsi="Aptos Narrow"/>
                <w:sz w:val="17"/>
                <w:szCs w:val="17"/>
              </w:rPr>
              <w:t xml:space="preserve"> | 7045: new service installed</w:t>
            </w:r>
            <w:r w:rsidR="00B54F32" w:rsidRPr="00F154FA">
              <w:rPr>
                <w:rFonts w:ascii="Aptos Narrow" w:hAnsi="Aptos Narrow"/>
                <w:sz w:val="17"/>
                <w:szCs w:val="17"/>
              </w:rPr>
              <w:t xml:space="preserve"> (strains of malware will install </w:t>
            </w:r>
            <w:r w:rsidR="00322776" w:rsidRPr="00F154FA">
              <w:rPr>
                <w:rFonts w:ascii="Aptos Narrow" w:hAnsi="Aptos Narrow"/>
                <w:sz w:val="17"/>
                <w:szCs w:val="17"/>
              </w:rPr>
              <w:t xml:space="preserve">itself </w:t>
            </w:r>
            <w:r w:rsidR="00B54F32" w:rsidRPr="00F154FA">
              <w:rPr>
                <w:rFonts w:ascii="Aptos Narrow" w:hAnsi="Aptos Narrow"/>
                <w:sz w:val="17"/>
                <w:szCs w:val="17"/>
              </w:rPr>
              <w:t xml:space="preserve">as service) </w:t>
            </w:r>
          </w:p>
        </w:tc>
      </w:tr>
      <w:tr w:rsidR="0006510B" w:rsidRPr="00F154FA" w14:paraId="21E9A6AF" w14:textId="77777777" w:rsidTr="0006510B">
        <w:tc>
          <w:tcPr>
            <w:tcW w:w="11240" w:type="dxa"/>
          </w:tcPr>
          <w:p w14:paraId="2C94072A" w14:textId="77777777" w:rsidR="00DD1983" w:rsidRDefault="0006510B" w:rsidP="00B3330E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Writing the Incident Report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 CISA, DoD (Defense Industrial Base); </w:t>
            </w:r>
            <w:r w:rsidR="00B678E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What to document</w:t>
            </w:r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: 5 </w:t>
            </w:r>
            <w:proofErr w:type="spellStart"/>
            <w:r w:rsidR="00B678E1" w:rsidRPr="00F154FA">
              <w:rPr>
                <w:rFonts w:ascii="Aptos Narrow" w:hAnsi="Aptos Narrow"/>
                <w:sz w:val="17"/>
                <w:szCs w:val="17"/>
              </w:rPr>
              <w:t>Ws</w:t>
            </w:r>
            <w:proofErr w:type="spellEnd"/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 and H (Who [is involved], When [date/time; std TZ; daylight or not], Where [location </w:t>
            </w:r>
            <w:proofErr w:type="spellStart"/>
            <w:r w:rsidR="00B678E1" w:rsidRPr="00F154FA">
              <w:rPr>
                <w:rFonts w:ascii="Aptos Narrow" w:hAnsi="Aptos Narrow"/>
                <w:sz w:val="17"/>
                <w:szCs w:val="17"/>
              </w:rPr>
              <w:t>e.g</w:t>
            </w:r>
            <w:proofErr w:type="spellEnd"/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 office], What [action perform, </w:t>
            </w:r>
            <w:proofErr w:type="spellStart"/>
            <w:r w:rsidR="00B678E1" w:rsidRPr="00F154FA">
              <w:rPr>
                <w:rFonts w:ascii="Aptos Narrow" w:hAnsi="Aptos Narrow"/>
                <w:sz w:val="17"/>
                <w:szCs w:val="17"/>
              </w:rPr>
              <w:t>e.g</w:t>
            </w:r>
            <w:proofErr w:type="spellEnd"/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 acquire memory], Why [reason for action performed], How [used playbooks or SOP; any deviations from SOP must be included]); Asset data, Event data, Timelines, Any record about event, Steps taken;</w:t>
            </w:r>
            <w:r w:rsidR="0047274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7274A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Types of documentation</w:t>
            </w:r>
            <w:r w:rsidR="0047274A"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7274A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Trouble</w:t>
            </w:r>
            <w:r w:rsidR="0047274A" w:rsidRPr="00F154FA">
              <w:rPr>
                <w:rFonts w:ascii="Aptos Narrow" w:hAnsi="Aptos Narrow"/>
                <w:sz w:val="17"/>
                <w:szCs w:val="17"/>
                <w:u w:val="single"/>
              </w:rPr>
              <w:t xml:space="preserve"> </w:t>
            </w:r>
            <w:r w:rsidR="00C05173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Ticketing system</w:t>
            </w:r>
            <w:r w:rsidR="00C05173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:</w:t>
            </w:r>
            <w:r w:rsidR="00C05173" w:rsidRPr="00F154FA">
              <w:rPr>
                <w:rFonts w:ascii="Aptos Narrow" w:hAnsi="Aptos Narrow"/>
                <w:sz w:val="17"/>
                <w:szCs w:val="17"/>
              </w:rPr>
              <w:t xml:space="preserve"> [</w:t>
            </w:r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Track ticketing system outages, </w:t>
            </w:r>
            <w:proofErr w:type="spellStart"/>
            <w:r w:rsidR="00B678E1" w:rsidRPr="00F154FA">
              <w:rPr>
                <w:rFonts w:ascii="Aptos Narrow" w:hAnsi="Aptos Narrow"/>
                <w:sz w:val="17"/>
                <w:szCs w:val="17"/>
              </w:rPr>
              <w:t>start+stop</w:t>
            </w:r>
            <w:proofErr w:type="spellEnd"/>
            <w:r w:rsidR="00B678E1" w:rsidRPr="00F154FA">
              <w:rPr>
                <w:rFonts w:ascii="Aptos Narrow" w:hAnsi="Aptos Narrow"/>
                <w:sz w:val="17"/>
                <w:szCs w:val="17"/>
              </w:rPr>
              <w:t xml:space="preserve"> date/time, original reporting person, action performed, some area for notes; Major drawbacks: Verbose OUTPUT and often unstructured data</w:t>
            </w:r>
            <w:r w:rsidR="00C05173" w:rsidRPr="00F154FA">
              <w:rPr>
                <w:rFonts w:ascii="Aptos Narrow" w:hAnsi="Aptos Narrow"/>
                <w:sz w:val="17"/>
                <w:szCs w:val="17"/>
              </w:rPr>
              <w:t>];</w:t>
            </w:r>
            <w:r w:rsidR="009316A3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9316A3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IR orchestration platform</w:t>
            </w:r>
            <w:r w:rsidR="00491194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s</w:t>
            </w:r>
            <w:r w:rsidR="009316A3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147AE3" w:rsidRPr="00F154FA">
              <w:rPr>
                <w:rFonts w:ascii="Aptos Narrow" w:hAnsi="Aptos Narrow"/>
                <w:sz w:val="17"/>
                <w:szCs w:val="17"/>
              </w:rPr>
              <w:t xml:space="preserve">e.g. FIR (Fast Incident Response): </w:t>
            </w:r>
            <w:r w:rsidR="001D389D" w:rsidRPr="00F154FA">
              <w:rPr>
                <w:rFonts w:ascii="Aptos Narrow" w:hAnsi="Aptos Narrow"/>
                <w:sz w:val="17"/>
                <w:szCs w:val="17"/>
              </w:rPr>
              <w:t xml:space="preserve">Analysts can </w:t>
            </w:r>
            <w:proofErr w:type="spellStart"/>
            <w:r w:rsidR="001D389D" w:rsidRPr="00F154FA">
              <w:rPr>
                <w:rFonts w:ascii="Aptos Narrow" w:hAnsi="Aptos Narrow"/>
                <w:sz w:val="17"/>
                <w:szCs w:val="17"/>
              </w:rPr>
              <w:t>i</w:t>
            </w:r>
            <w:proofErr w:type="spellEnd"/>
            <w:r w:rsidR="001D389D" w:rsidRPr="00F154FA">
              <w:rPr>
                <w:rFonts w:ascii="Aptos Narrow" w:hAnsi="Aptos Narrow"/>
                <w:sz w:val="17"/>
                <w:szCs w:val="17"/>
              </w:rPr>
              <w:t xml:space="preserve">/p data, attach evidence files, collaborate with team members; </w:t>
            </w:r>
            <w:r w:rsidR="001D389D" w:rsidRPr="00F154FA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>Advantage</w:t>
            </w:r>
            <w:r w:rsidR="001D389D" w:rsidRPr="00F154FA">
              <w:rPr>
                <w:rFonts w:ascii="Aptos Narrow" w:hAnsi="Aptos Narrow"/>
                <w:sz w:val="17"/>
                <w:szCs w:val="17"/>
              </w:rPr>
              <w:t xml:space="preserve">: Automate info capturing w/ date/time, actions | Limit </w:t>
            </w:r>
            <w:proofErr w:type="spellStart"/>
            <w:r w:rsidR="001D389D" w:rsidRPr="00F154FA">
              <w:rPr>
                <w:rFonts w:ascii="Aptos Narrow" w:hAnsi="Aptos Narrow"/>
                <w:sz w:val="17"/>
                <w:szCs w:val="17"/>
              </w:rPr>
              <w:t>authz</w:t>
            </w:r>
            <w:proofErr w:type="spellEnd"/>
            <w:r w:rsidR="001D389D" w:rsidRPr="00F154FA">
              <w:rPr>
                <w:rFonts w:ascii="Aptos Narrow" w:hAnsi="Aptos Narrow"/>
                <w:sz w:val="17"/>
                <w:szCs w:val="17"/>
              </w:rPr>
              <w:t xml:space="preserve"> to groups | Track actions taken + info obtained</w:t>
            </w:r>
            <w:r w:rsidR="00491194" w:rsidRPr="00F154FA">
              <w:rPr>
                <w:rFonts w:ascii="Aptos Narrow" w:hAnsi="Aptos Narrow"/>
                <w:sz w:val="17"/>
                <w:szCs w:val="17"/>
              </w:rPr>
              <w:t>;</w:t>
            </w:r>
            <w:r w:rsidR="001D389D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491194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Written reports</w:t>
            </w:r>
            <w:r w:rsidR="00491194"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1D389D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C474C0" w:rsidRPr="00F154FA">
              <w:rPr>
                <w:rFonts w:ascii="Aptos Narrow" w:hAnsi="Aptos Narrow"/>
                <w:sz w:val="17"/>
                <w:szCs w:val="17"/>
              </w:rPr>
              <w:t xml:space="preserve">Some incidents require extensive written report: </w:t>
            </w:r>
            <w:r w:rsidR="00C474C0" w:rsidRPr="00F154FA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>3 types of written reports</w:t>
            </w:r>
            <w:r w:rsidR="00C474C0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C474C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Executive summary</w:t>
            </w:r>
            <w:r w:rsidR="00C474C0" w:rsidRPr="00F154FA">
              <w:rPr>
                <w:rFonts w:ascii="Aptos Narrow" w:hAnsi="Aptos Narrow"/>
                <w:sz w:val="17"/>
                <w:szCs w:val="17"/>
              </w:rPr>
              <w:t xml:space="preserve">: (1-2 page, high-level bullet points of incident to sr. mgmt., brief synopsis of events, root cause, remediation recommendations) | </w:t>
            </w:r>
            <w:r w:rsidR="00C474C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Incident report</w:t>
            </w:r>
            <w:r w:rsidR="00C474C0" w:rsidRPr="00F154FA">
              <w:rPr>
                <w:rFonts w:ascii="Aptos Narrow" w:hAnsi="Aptos Narrow"/>
                <w:sz w:val="17"/>
                <w:szCs w:val="17"/>
              </w:rPr>
              <w:t xml:space="preserve">: (detailed report; lot of readers in org; details of investigation, detailed root cause, through recommendations on preventing incident from reoccurring) | </w:t>
            </w:r>
            <w:r w:rsidR="00C474C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Forensic report</w:t>
            </w:r>
            <w:r w:rsidR="00C474C0" w:rsidRPr="00F154FA">
              <w:rPr>
                <w:rFonts w:ascii="Aptos Narrow" w:hAnsi="Aptos Narrow"/>
                <w:sz w:val="17"/>
                <w:szCs w:val="17"/>
              </w:rPr>
              <w:t>: (Most detailed report; when forensics is done on logs, memory, disk images; length; technical; output from tools) |</w:t>
            </w:r>
            <w:r w:rsidR="00874B70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8D11CF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Sources of information for report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8D11CF" w:rsidRPr="00F154FA">
              <w:rPr>
                <w:rFonts w:ascii="Aptos Narrow" w:hAnsi="Aptos Narrow"/>
                <w:sz w:val="17"/>
                <w:szCs w:val="17"/>
                <w:u w:val="single"/>
              </w:rPr>
              <w:t>personal observation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6439C0" w:rsidRPr="00F154FA">
              <w:rPr>
                <w:rFonts w:ascii="Aptos Narrow" w:hAnsi="Aptos Narrow"/>
                <w:sz w:val="17"/>
                <w:szCs w:val="17"/>
              </w:rPr>
              <w:t xml:space="preserve">users &amp; analysts </w:t>
            </w:r>
            <w:r w:rsidR="00AA5194" w:rsidRPr="00F154FA">
              <w:rPr>
                <w:rFonts w:ascii="Aptos Narrow" w:hAnsi="Aptos Narrow"/>
                <w:sz w:val="17"/>
                <w:szCs w:val="17"/>
              </w:rPr>
              <w:t xml:space="preserve">view of </w:t>
            </w:r>
            <w:r w:rsidR="006439C0" w:rsidRPr="00F154FA">
              <w:rPr>
                <w:rFonts w:ascii="Aptos Narrow" w:hAnsi="Aptos Narrow"/>
                <w:sz w:val="17"/>
                <w:szCs w:val="17"/>
              </w:rPr>
              <w:t>data on case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8D11CF" w:rsidRPr="00F154FA">
              <w:rPr>
                <w:rFonts w:ascii="Aptos Narrow" w:hAnsi="Aptos Narrow"/>
                <w:sz w:val="17"/>
                <w:szCs w:val="17"/>
                <w:u w:val="single"/>
              </w:rPr>
              <w:t>Application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AA5194" w:rsidRPr="00F154FA">
              <w:rPr>
                <w:rFonts w:ascii="Aptos Narrow" w:hAnsi="Aptos Narrow"/>
                <w:sz w:val="17"/>
                <w:szCs w:val="17"/>
              </w:rPr>
              <w:t>log file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8D11CF" w:rsidRPr="00F154FA">
              <w:rPr>
                <w:rFonts w:ascii="Aptos Narrow" w:hAnsi="Aptos Narrow"/>
                <w:sz w:val="17"/>
                <w:szCs w:val="17"/>
                <w:u w:val="single"/>
              </w:rPr>
              <w:t>Network/host device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AA5194" w:rsidRPr="00F154FA">
              <w:rPr>
                <w:rFonts w:ascii="Aptos Narrow" w:hAnsi="Aptos Narrow"/>
                <w:sz w:val="17"/>
                <w:szCs w:val="17"/>
              </w:rPr>
              <w:t>systems output reports be included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 xml:space="preserve">) | </w:t>
            </w:r>
            <w:r w:rsidR="008D11CF" w:rsidRPr="00F154FA">
              <w:rPr>
                <w:rFonts w:ascii="Aptos Narrow" w:hAnsi="Aptos Narrow"/>
                <w:sz w:val="17"/>
                <w:szCs w:val="17"/>
                <w:u w:val="single"/>
              </w:rPr>
              <w:t>Forensics tool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AA5194" w:rsidRPr="00F154FA">
              <w:rPr>
                <w:rFonts w:ascii="Aptos Narrow" w:hAnsi="Aptos Narrow"/>
                <w:sz w:val="17"/>
                <w:szCs w:val="17"/>
              </w:rPr>
              <w:t xml:space="preserve">automated reporting functions; </w:t>
            </w:r>
            <w:r w:rsidR="0016275B" w:rsidRPr="00F154FA">
              <w:rPr>
                <w:rFonts w:ascii="Aptos Narrow" w:hAnsi="Aptos Narrow"/>
                <w:sz w:val="17"/>
                <w:szCs w:val="17"/>
              </w:rPr>
              <w:t>file hashes</w:t>
            </w:r>
            <w:r w:rsidR="008D11CF" w:rsidRPr="00F154FA">
              <w:rPr>
                <w:rFonts w:ascii="Aptos Narrow" w:hAnsi="Aptos Narrow"/>
                <w:sz w:val="17"/>
                <w:szCs w:val="17"/>
              </w:rPr>
              <w:t>)</w:t>
            </w:r>
          </w:p>
          <w:p w14:paraId="47FF0240" w14:textId="77777777" w:rsidR="00DD1983" w:rsidRDefault="00DD1983" w:rsidP="00B3330E">
            <w:pPr>
              <w:rPr>
                <w:rFonts w:ascii="Aptos Narrow" w:hAnsi="Aptos Narrow"/>
                <w:sz w:val="17"/>
                <w:szCs w:val="17"/>
              </w:rPr>
            </w:pPr>
          </w:p>
          <w:p w14:paraId="177FEE67" w14:textId="45E39CB1" w:rsidR="0006510B" w:rsidRPr="00F154FA" w:rsidRDefault="008D11CF" w:rsidP="00B3330E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sz w:val="17"/>
                <w:szCs w:val="17"/>
              </w:rPr>
              <w:lastRenderedPageBreak/>
              <w:t xml:space="preserve"> </w:t>
            </w:r>
            <w:r w:rsidR="00F869C8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Audience of reports</w:t>
            </w:r>
            <w:r w:rsidR="00F869C8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F869C8" w:rsidRPr="00F154FA">
              <w:rPr>
                <w:rFonts w:ascii="Aptos Narrow" w:hAnsi="Aptos Narrow"/>
                <w:sz w:val="17"/>
                <w:szCs w:val="17"/>
                <w:u w:val="single"/>
              </w:rPr>
              <w:t>Executives</w:t>
            </w:r>
            <w:r w:rsidR="00BA7707" w:rsidRPr="00F154FA">
              <w:rPr>
                <w:rFonts w:ascii="Aptos Narrow" w:hAnsi="Aptos Narrow"/>
                <w:sz w:val="17"/>
                <w:szCs w:val="17"/>
              </w:rPr>
              <w:t xml:space="preserve"> (high-profile incidents, media involved)</w:t>
            </w:r>
            <w:r w:rsidR="00F869C8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F869C8" w:rsidRPr="00F154FA">
              <w:rPr>
                <w:rFonts w:ascii="Aptos Narrow" w:hAnsi="Aptos Narrow"/>
                <w:sz w:val="17"/>
                <w:szCs w:val="17"/>
                <w:u w:val="single"/>
              </w:rPr>
              <w:t>IT personnel</w:t>
            </w:r>
            <w:r w:rsidR="00BA7707" w:rsidRPr="00F154FA">
              <w:rPr>
                <w:rFonts w:ascii="Aptos Narrow" w:hAnsi="Aptos Narrow"/>
                <w:sz w:val="17"/>
                <w:szCs w:val="17"/>
              </w:rPr>
              <w:t xml:space="preserve"> (interested in what analysts found)</w:t>
            </w:r>
            <w:r w:rsidR="00F869C8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F869C8" w:rsidRPr="00F154FA">
              <w:rPr>
                <w:rFonts w:ascii="Aptos Narrow" w:hAnsi="Aptos Narrow"/>
                <w:sz w:val="17"/>
                <w:szCs w:val="17"/>
                <w:u w:val="single"/>
              </w:rPr>
              <w:t>Legal</w:t>
            </w:r>
            <w:r w:rsidR="00BA7707" w:rsidRPr="00F154FA">
              <w:rPr>
                <w:rFonts w:ascii="Aptos Narrow" w:hAnsi="Aptos Narrow"/>
                <w:sz w:val="17"/>
                <w:szCs w:val="17"/>
              </w:rPr>
              <w:t xml:space="preserve"> (find gaps in security or relevant procedures)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254B2F" w:rsidRPr="00F154FA">
              <w:rPr>
                <w:rFonts w:ascii="Aptos Narrow" w:hAnsi="Aptos Narrow"/>
                <w:sz w:val="17"/>
                <w:szCs w:val="17"/>
                <w:u w:val="single"/>
              </w:rPr>
              <w:t>Marketing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F54355" w:rsidRPr="00F154FA">
              <w:rPr>
                <w:rFonts w:ascii="Aptos Narrow" w:hAnsi="Aptos Narrow"/>
                <w:sz w:val="17"/>
                <w:szCs w:val="17"/>
              </w:rPr>
              <w:t>craft message to customers on external breach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), </w:t>
            </w:r>
            <w:r w:rsidR="00254B2F" w:rsidRPr="00F154FA">
              <w:rPr>
                <w:rFonts w:ascii="Aptos Narrow" w:hAnsi="Aptos Narrow"/>
                <w:sz w:val="17"/>
                <w:szCs w:val="17"/>
                <w:u w:val="single"/>
              </w:rPr>
              <w:t>Regulators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857994" w:rsidRPr="00F154FA">
              <w:rPr>
                <w:rFonts w:ascii="Aptos Narrow" w:hAnsi="Aptos Narrow"/>
                <w:sz w:val="17"/>
                <w:szCs w:val="17"/>
              </w:rPr>
              <w:t>liability check w/ healthcare &amp; financial institutions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); </w:t>
            </w:r>
            <w:r w:rsidR="00254B2F" w:rsidRPr="00F154FA">
              <w:rPr>
                <w:rFonts w:ascii="Aptos Narrow" w:hAnsi="Aptos Narrow"/>
                <w:sz w:val="17"/>
                <w:szCs w:val="17"/>
                <w:u w:val="single"/>
              </w:rPr>
              <w:t>Law enforcement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485CED" w:rsidRPr="00F154FA">
              <w:rPr>
                <w:rFonts w:ascii="Aptos Narrow" w:hAnsi="Aptos Narrow"/>
                <w:sz w:val="17"/>
                <w:szCs w:val="17"/>
              </w:rPr>
              <w:t>need copies of incident/forensics reports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); </w:t>
            </w:r>
            <w:r w:rsidR="00254B2F" w:rsidRPr="00F154FA">
              <w:rPr>
                <w:rFonts w:ascii="Aptos Narrow" w:hAnsi="Aptos Narrow"/>
                <w:sz w:val="17"/>
                <w:szCs w:val="17"/>
                <w:u w:val="single"/>
              </w:rPr>
              <w:t>Outside support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D65F22" w:rsidRPr="00F154FA">
              <w:rPr>
                <w:rFonts w:ascii="Aptos Narrow" w:hAnsi="Aptos Narrow"/>
                <w:sz w:val="17"/>
                <w:szCs w:val="17"/>
              </w:rPr>
              <w:t>reports bring outside support up to speed quickly</w:t>
            </w:r>
            <w:r w:rsidR="00254B2F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F869C8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1B038E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Incident report contents</w:t>
            </w:r>
            <w:r w:rsidR="001B038E" w:rsidRPr="00F154FA">
              <w:rPr>
                <w:rFonts w:ascii="Aptos Narrow" w:hAnsi="Aptos Narrow"/>
                <w:sz w:val="17"/>
                <w:szCs w:val="17"/>
              </w:rPr>
              <w:t xml:space="preserve">: Background, Events timeline, N/w infrastructure overview, Forensic analysis overview, Containment actions, Findings/Root cause analysis, Remediation, Final recommendations, Definitions | </w:t>
            </w:r>
            <w:r w:rsidR="001B038E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Forensic report contents</w:t>
            </w:r>
            <w:r w:rsidR="001B038E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B3330E" w:rsidRPr="00F154FA">
              <w:rPr>
                <w:rFonts w:ascii="Aptos Narrow" w:hAnsi="Aptos Narrow"/>
                <w:sz w:val="17"/>
                <w:szCs w:val="17"/>
              </w:rPr>
              <w:t>Examiner bio/background, Tools utilized, Evidence items, Forensics analysis, Tool output (e.g. Autopsy), Conclusions, Definitions, Exhibits.</w:t>
            </w:r>
          </w:p>
        </w:tc>
      </w:tr>
      <w:tr w:rsidR="0006510B" w:rsidRPr="00F154FA" w14:paraId="6F830DE6" w14:textId="77777777" w:rsidTr="0006510B">
        <w:tc>
          <w:tcPr>
            <w:tcW w:w="11240" w:type="dxa"/>
          </w:tcPr>
          <w:p w14:paraId="297458E5" w14:textId="0E8687B5" w:rsidR="0006510B" w:rsidRPr="00F154FA" w:rsidRDefault="0006510B" w:rsidP="0006510B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lastRenderedPageBreak/>
              <w:t>Malware Analysis for Incident Response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096EC5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0A7044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Malware classifications</w:t>
            </w:r>
            <w:r w:rsidR="000A7044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1435C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Virus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AB099E" w:rsidRPr="00F154FA">
              <w:rPr>
                <w:rFonts w:ascii="Aptos Narrow" w:hAnsi="Aptos Narrow"/>
                <w:sz w:val="17"/>
                <w:szCs w:val="17"/>
              </w:rPr>
              <w:t xml:space="preserve">intentionally malicious; 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 xml:space="preserve">attaches itself to clean files &amp; spreads) | </w:t>
            </w:r>
            <w:r w:rsidR="001435C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Worms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 xml:space="preserve">: (self-replicating, spreads n/w w/o files) | </w:t>
            </w:r>
            <w:r w:rsidR="001435C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rojans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9F5299" w:rsidRPr="00F154FA">
              <w:rPr>
                <w:rFonts w:ascii="Aptos Narrow" w:hAnsi="Aptos Narrow"/>
                <w:sz w:val="17"/>
                <w:szCs w:val="17"/>
              </w:rPr>
              <w:t xml:space="preserve">user opens file; </w:t>
            </w:r>
            <w:r w:rsidR="00DF18ED" w:rsidRPr="00F154FA">
              <w:rPr>
                <w:rFonts w:ascii="Aptos Narrow" w:hAnsi="Aptos Narrow"/>
                <w:sz w:val="17"/>
                <w:szCs w:val="17"/>
              </w:rPr>
              <w:t xml:space="preserve">uses social </w:t>
            </w:r>
            <w:proofErr w:type="spellStart"/>
            <w:r w:rsidR="00DF18ED" w:rsidRPr="00F154FA">
              <w:rPr>
                <w:rFonts w:ascii="Aptos Narrow" w:hAnsi="Aptos Narrow"/>
                <w:sz w:val="17"/>
                <w:szCs w:val="17"/>
              </w:rPr>
              <w:t>engg</w:t>
            </w:r>
            <w:proofErr w:type="spellEnd"/>
            <w:r w:rsidR="00DF18ED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 xml:space="preserve">disguised as legitimate s/w, creates backdoors) | </w:t>
            </w:r>
            <w:r w:rsidR="001435C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Ransomware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 xml:space="preserve">: (encrypts files, demands pay) | </w:t>
            </w:r>
            <w:r w:rsidR="00AF2D7D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keylogger</w:t>
            </w:r>
            <w:r w:rsidR="00AF2D7D" w:rsidRPr="00F154FA">
              <w:rPr>
                <w:rFonts w:ascii="Aptos Narrow" w:hAnsi="Aptos Narrow"/>
                <w:sz w:val="17"/>
                <w:szCs w:val="17"/>
              </w:rPr>
              <w:t>: (hides in background of running system; for creds)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1435C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Rootkits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>: (</w:t>
            </w:r>
            <w:r w:rsidR="0005140D" w:rsidRPr="00F154FA">
              <w:rPr>
                <w:rFonts w:ascii="Aptos Narrow" w:hAnsi="Aptos Narrow"/>
                <w:sz w:val="17"/>
                <w:szCs w:val="17"/>
              </w:rPr>
              <w:t xml:space="preserve">Conceal malicious code like </w:t>
            </w:r>
            <w:r w:rsidR="0005140D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Remote Access Trojan (RAT)</w:t>
            </w:r>
            <w:r w:rsidR="0005140D" w:rsidRPr="00F154FA">
              <w:rPr>
                <w:rFonts w:ascii="Aptos Narrow" w:hAnsi="Aptos Narrow"/>
                <w:sz w:val="17"/>
                <w:szCs w:val="17"/>
              </w:rPr>
              <w:t xml:space="preserve">; Remote command of injected system; </w:t>
            </w:r>
            <w:r w:rsidR="001435CE" w:rsidRPr="00F154FA">
              <w:rPr>
                <w:rFonts w:ascii="Aptos Narrow" w:hAnsi="Aptos Narrow"/>
                <w:sz w:val="17"/>
                <w:szCs w:val="17"/>
              </w:rPr>
              <w:t>Admin control over system w/o detection to attackers)</w:t>
            </w:r>
            <w:r w:rsidR="0040495E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40495E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Information-stealing malware</w:t>
            </w:r>
            <w:r w:rsidR="0040495E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0157BD" w:rsidRPr="00F154FA">
              <w:rPr>
                <w:rFonts w:ascii="Aptos Narrow" w:hAnsi="Aptos Narrow"/>
                <w:sz w:val="17"/>
                <w:szCs w:val="17"/>
              </w:rPr>
              <w:t xml:space="preserve">coded for single purpose; capture credit cards, creds; </w:t>
            </w:r>
            <w:r w:rsidR="000157BD" w:rsidRPr="00F154FA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>shylock malware</w:t>
            </w:r>
            <w:r w:rsidR="000157BD" w:rsidRPr="00F154FA">
              <w:rPr>
                <w:rFonts w:ascii="Aptos Narrow" w:hAnsi="Aptos Narrow"/>
                <w:sz w:val="17"/>
                <w:szCs w:val="17"/>
              </w:rPr>
              <w:t xml:space="preserve"> for banking logins</w:t>
            </w:r>
            <w:r w:rsidR="000A7044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157BD" w:rsidRPr="00F154FA">
              <w:rPr>
                <w:rFonts w:ascii="Aptos Narrow" w:hAnsi="Aptos Narrow"/>
                <w:sz w:val="17"/>
                <w:szCs w:val="17"/>
              </w:rPr>
              <w:t xml:space="preserve">; | </w:t>
            </w:r>
            <w:r w:rsidR="000157BD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Backdoor</w:t>
            </w:r>
            <w:r w:rsidR="000157BD" w:rsidRPr="00F154FA">
              <w:rPr>
                <w:rFonts w:ascii="Aptos Narrow" w:hAnsi="Aptos Narrow"/>
                <w:sz w:val="17"/>
                <w:szCs w:val="17"/>
              </w:rPr>
              <w:t>: variation of remote access; infects system, allows attacker take control of infected system</w:t>
            </w:r>
            <w:r w:rsidR="00A22460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A22460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Downloader</w:t>
            </w:r>
            <w:r w:rsidR="00A22460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A22460" w:rsidRPr="0065131D">
              <w:rPr>
                <w:rFonts w:ascii="Aptos Narrow" w:hAnsi="Aptos Narrow"/>
                <w:i/>
                <w:iCs/>
                <w:sz w:val="17"/>
                <w:szCs w:val="17"/>
                <w:u w:val="single"/>
              </w:rPr>
              <w:t>multi-stage malware</w:t>
            </w:r>
            <w:r w:rsidR="00A22460" w:rsidRPr="00F154FA">
              <w:rPr>
                <w:rFonts w:ascii="Aptos Narrow" w:hAnsi="Aptos Narrow"/>
                <w:sz w:val="17"/>
                <w:szCs w:val="17"/>
              </w:rPr>
              <w:t xml:space="preserve"> program; first infects, then reaches out to remote server for more code; for bypassing security controls</w:t>
            </w:r>
            <w:r w:rsidR="00810C2D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810C2D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Botnet</w:t>
            </w:r>
            <w:r w:rsidR="00810C2D" w:rsidRPr="00F154FA">
              <w:rPr>
                <w:rFonts w:ascii="Aptos Narrow" w:hAnsi="Aptos Narrow"/>
                <w:sz w:val="17"/>
                <w:szCs w:val="17"/>
              </w:rPr>
              <w:t xml:space="preserve">: series of computers, controlled by central system on internet; DDoS attack | </w:t>
            </w:r>
            <w:r w:rsidR="00810C2D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File wipers</w:t>
            </w:r>
            <w:r w:rsidR="00810C2D" w:rsidRPr="00F154FA">
              <w:rPr>
                <w:rFonts w:ascii="Aptos Narrow" w:hAnsi="Aptos Narrow"/>
                <w:sz w:val="17"/>
                <w:szCs w:val="17"/>
              </w:rPr>
              <w:t xml:space="preserve">: destroys files or infect </w:t>
            </w:r>
            <w:r w:rsidR="00810C2D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Master Boot Record (MBR) </w:t>
            </w:r>
            <w:r w:rsidR="00810C2D" w:rsidRPr="00F154FA">
              <w:rPr>
                <w:rFonts w:ascii="Aptos Narrow" w:hAnsi="Aptos Narrow"/>
                <w:sz w:val="17"/>
                <w:szCs w:val="17"/>
              </w:rPr>
              <w:t>by modifying records to make files inaccessible</w:t>
            </w:r>
            <w:r w:rsidR="000157BD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A7044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0A7044" w:rsidRPr="00F154FA">
              <w:rPr>
                <w:rFonts w:ascii="Aptos Narrow" w:hAnsi="Aptos Narrow"/>
                <w:sz w:val="17"/>
                <w:szCs w:val="17"/>
                <w:highlight w:val="yellow"/>
              </w:rPr>
              <w:t>Malware analysis overview</w:t>
            </w:r>
            <w:r w:rsidR="000A7044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 xml:space="preserve">or </w:t>
            </w:r>
            <w:r w:rsidR="00806F4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malware reverse </w:t>
            </w:r>
            <w:proofErr w:type="spellStart"/>
            <w:r w:rsidR="00806F41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engg</w:t>
            </w:r>
            <w:proofErr w:type="spellEnd"/>
            <w:r w:rsidR="00806F41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806F41" w:rsidRPr="00F154FA">
              <w:rPr>
                <w:rFonts w:ascii="Aptos Narrow" w:hAnsi="Aptos Narrow"/>
                <w:b/>
                <w:bCs/>
                <w:sz w:val="17"/>
                <w:szCs w:val="17"/>
                <w:highlight w:val="yellow"/>
              </w:rPr>
              <w:t>Static Analysis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>: Examining without executing code; uses fingerprinting</w:t>
            </w:r>
            <w:r w:rsidR="00255C67" w:rsidRPr="00F154FA">
              <w:rPr>
                <w:rFonts w:ascii="Aptos Narrow" w:hAnsi="Aptos Narrow"/>
                <w:sz w:val="17"/>
                <w:szCs w:val="17"/>
              </w:rPr>
              <w:t xml:space="preserve"> [most basic, code hash]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>, AV scanning</w:t>
            </w:r>
            <w:r w:rsidR="00B340EC" w:rsidRPr="00F154FA">
              <w:rPr>
                <w:rFonts w:ascii="Aptos Narrow" w:hAnsi="Aptos Narrow"/>
                <w:sz w:val="17"/>
                <w:szCs w:val="17"/>
              </w:rPr>
              <w:t xml:space="preserve"> [multiple AV vendors or </w:t>
            </w:r>
            <w:proofErr w:type="spellStart"/>
            <w:r w:rsidR="00B340EC" w:rsidRPr="00F154FA">
              <w:rPr>
                <w:rFonts w:ascii="Aptos Narrow" w:hAnsi="Aptos Narrow"/>
                <w:sz w:val="17"/>
                <w:szCs w:val="17"/>
              </w:rPr>
              <w:t>virustotal</w:t>
            </w:r>
            <w:proofErr w:type="spellEnd"/>
            <w:r w:rsidR="00B340EC" w:rsidRPr="00F154FA">
              <w:rPr>
                <w:rFonts w:ascii="Aptos Narrow" w:hAnsi="Aptos Narrow"/>
                <w:sz w:val="17"/>
                <w:szCs w:val="17"/>
              </w:rPr>
              <w:t>]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>, File format</w:t>
            </w:r>
            <w:r w:rsidR="00B340EC" w:rsidRPr="00F154FA">
              <w:rPr>
                <w:rFonts w:ascii="Aptos Narrow" w:hAnsi="Aptos Narrow"/>
                <w:sz w:val="17"/>
                <w:szCs w:val="17"/>
              </w:rPr>
              <w:t xml:space="preserve"> [compilation time, functions, strings, menus, icons or </w:t>
            </w:r>
            <w:r w:rsidR="00B340EC" w:rsidRPr="00F154FA">
              <w:rPr>
                <w:rFonts w:ascii="Aptos Narrow" w:hAnsi="Aptos Narrow"/>
                <w:b/>
                <w:bCs/>
                <w:sz w:val="17"/>
                <w:szCs w:val="17"/>
                <w:u w:val="single"/>
              </w:rPr>
              <w:t>PE-format</w:t>
            </w:r>
            <w:r w:rsidR="00B340EC" w:rsidRPr="00F154FA">
              <w:rPr>
                <w:rFonts w:ascii="Aptos Narrow" w:hAnsi="Aptos Narrow"/>
                <w:sz w:val="17"/>
                <w:szCs w:val="17"/>
              </w:rPr>
              <w:t xml:space="preserve"> apps]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>, packer analysis</w:t>
            </w:r>
            <w:r w:rsidR="0030343D" w:rsidRPr="00F154FA">
              <w:rPr>
                <w:rFonts w:ascii="Aptos Narrow" w:hAnsi="Aptos Narrow"/>
                <w:sz w:val="17"/>
                <w:szCs w:val="17"/>
              </w:rPr>
              <w:t xml:space="preserve"> [to check for bypass AV code, malware code uses compression or encryption, no file hash left, difficult by static analysis]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>, Disassembly</w:t>
            </w:r>
            <w:r w:rsidR="0030343D" w:rsidRPr="00F154FA">
              <w:rPr>
                <w:rFonts w:ascii="Aptos Narrow" w:hAnsi="Aptos Narrow"/>
                <w:sz w:val="17"/>
                <w:szCs w:val="17"/>
              </w:rPr>
              <w:t xml:space="preserve"> [reversing by software, see assembly code, identify malware actions]</w:t>
            </w:r>
            <w:r w:rsidR="00AC5A9D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AC5A9D" w:rsidRPr="00F154FA">
              <w:rPr>
                <w:rFonts w:ascii="Aptos Narrow" w:hAnsi="Aptos Narrow"/>
                <w:sz w:val="17"/>
                <w:szCs w:val="17"/>
                <w:u w:val="single"/>
              </w:rPr>
              <w:t>Advantages of static analysis</w:t>
            </w:r>
            <w:r w:rsidR="00AC5A9D" w:rsidRPr="00F154FA">
              <w:rPr>
                <w:rFonts w:ascii="Aptos Narrow" w:hAnsi="Aptos Narrow"/>
                <w:sz w:val="17"/>
                <w:szCs w:val="17"/>
              </w:rPr>
              <w:t xml:space="preserve">: safe, can’t infect; </w:t>
            </w:r>
            <w:r w:rsidR="00AC5A9D" w:rsidRPr="00F154FA">
              <w:rPr>
                <w:rFonts w:ascii="Aptos Narrow" w:hAnsi="Aptos Narrow"/>
                <w:sz w:val="17"/>
                <w:szCs w:val="17"/>
                <w:u w:val="single"/>
              </w:rPr>
              <w:t>Disadvantages</w:t>
            </w:r>
            <w:r w:rsidR="00AC5A9D" w:rsidRPr="00F154FA">
              <w:rPr>
                <w:rFonts w:ascii="Aptos Narrow" w:hAnsi="Aptos Narrow"/>
                <w:sz w:val="17"/>
                <w:szCs w:val="17"/>
              </w:rPr>
              <w:t>: slow, expensive (disassembly, packer analysis), limited visibility, can’t find zero-day exploits</w:t>
            </w:r>
            <w:r w:rsidR="00B41D8F" w:rsidRPr="00F154FA">
              <w:rPr>
                <w:rFonts w:ascii="Aptos Narrow" w:hAnsi="Aptos Narrow"/>
                <w:sz w:val="17"/>
                <w:szCs w:val="17"/>
              </w:rPr>
              <w:t>, only signature-based eval</w:t>
            </w:r>
            <w:r w:rsidR="00031F13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031F13" w:rsidRPr="00F154FA">
              <w:rPr>
                <w:rFonts w:ascii="Aptos Narrow" w:hAnsi="Aptos Narrow"/>
                <w:sz w:val="17"/>
                <w:szCs w:val="17"/>
                <w:u w:val="single"/>
              </w:rPr>
              <w:t>Static analysis tools</w:t>
            </w:r>
            <w:r w:rsidR="00031F13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proofErr w:type="spellStart"/>
            <w:r w:rsidR="00031F13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ClamAV</w:t>
            </w:r>
            <w:proofErr w:type="spellEnd"/>
            <w:r w:rsidR="00031F13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 xml:space="preserve">, </w:t>
            </w:r>
            <w:proofErr w:type="spellStart"/>
            <w:r w:rsidR="00546398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PeStudio</w:t>
            </w:r>
            <w:proofErr w:type="spellEnd"/>
            <w:r w:rsidR="00546398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 xml:space="preserve">, </w:t>
            </w:r>
            <w:r w:rsidR="00373D4C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 xml:space="preserve">YARA, </w:t>
            </w:r>
            <w:proofErr w:type="spellStart"/>
            <w:r w:rsidR="00031F13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REMnux</w:t>
            </w:r>
            <w:proofErr w:type="spellEnd"/>
            <w:r w:rsidR="00806F41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806F41" w:rsidRPr="00F154FA">
              <w:rPr>
                <w:rFonts w:ascii="Aptos Narrow" w:hAnsi="Aptos Narrow"/>
                <w:b/>
                <w:bCs/>
                <w:sz w:val="17"/>
                <w:szCs w:val="17"/>
                <w:highlight w:val="yellow"/>
              </w:rPr>
              <w:t>Dynamic Analysis</w:t>
            </w:r>
            <w:r w:rsidR="00806F41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571F43" w:rsidRPr="00F154FA">
              <w:rPr>
                <w:rFonts w:ascii="Aptos Narrow" w:hAnsi="Aptos Narrow"/>
                <w:sz w:val="17"/>
                <w:szCs w:val="17"/>
              </w:rPr>
              <w:t xml:space="preserve">Run malware in controlled env, observe </w:t>
            </w:r>
            <w:r w:rsidR="00033003" w:rsidRPr="00F154FA">
              <w:rPr>
                <w:rFonts w:ascii="Aptos Narrow" w:hAnsi="Aptos Narrow"/>
                <w:sz w:val="17"/>
                <w:szCs w:val="17"/>
              </w:rPr>
              <w:t>behavior</w:t>
            </w:r>
            <w:r w:rsidR="00571F43" w:rsidRPr="00F154FA">
              <w:rPr>
                <w:rFonts w:ascii="Aptos Narrow" w:hAnsi="Aptos Narrow"/>
                <w:sz w:val="17"/>
                <w:szCs w:val="17"/>
              </w:rPr>
              <w:t xml:space="preserve">, compare before and after execution of system, aka </w:t>
            </w:r>
            <w:r w:rsidR="00571F43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defined point analysis</w:t>
            </w:r>
            <w:r w:rsidR="00571F43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571F43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Runtime behavior analysis</w:t>
            </w:r>
            <w:r w:rsidR="00571F43" w:rsidRPr="00F154FA">
              <w:rPr>
                <w:rFonts w:ascii="Aptos Narrow" w:hAnsi="Aptos Narrow"/>
                <w:sz w:val="17"/>
                <w:szCs w:val="17"/>
              </w:rPr>
              <w:t>: Tools like process explorer to observe behavior of malware when running</w:t>
            </w:r>
            <w:r w:rsidR="00F70833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F70833" w:rsidRPr="00F154FA">
              <w:rPr>
                <w:rFonts w:ascii="Aptos Narrow" w:hAnsi="Aptos Narrow"/>
                <w:sz w:val="17"/>
                <w:szCs w:val="17"/>
                <w:u w:val="single"/>
              </w:rPr>
              <w:t>Advantages of dynamic analysis</w:t>
            </w:r>
            <w:r w:rsidR="00F70833" w:rsidRPr="00F154FA">
              <w:rPr>
                <w:rFonts w:ascii="Aptos Narrow" w:hAnsi="Aptos Narrow"/>
                <w:sz w:val="17"/>
                <w:szCs w:val="17"/>
              </w:rPr>
              <w:t xml:space="preserve">: Fun, see effects of malware in </w:t>
            </w:r>
            <w:proofErr w:type="spellStart"/>
            <w:r w:rsidR="00F70833" w:rsidRPr="00F154FA">
              <w:rPr>
                <w:rFonts w:ascii="Aptos Narrow" w:hAnsi="Aptos Narrow"/>
                <w:sz w:val="17"/>
                <w:szCs w:val="17"/>
              </w:rPr>
              <w:t>realtime</w:t>
            </w:r>
            <w:proofErr w:type="spellEnd"/>
            <w:r w:rsidR="00570113" w:rsidRPr="00F154FA">
              <w:rPr>
                <w:rFonts w:ascii="Aptos Narrow" w:hAnsi="Aptos Narrow"/>
                <w:sz w:val="17"/>
                <w:szCs w:val="17"/>
              </w:rPr>
              <w:t>, insights into IoC, can find zero-day exploits</w:t>
            </w:r>
            <w:r w:rsidR="00F70833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F70833" w:rsidRPr="00F154FA">
              <w:rPr>
                <w:rFonts w:ascii="Aptos Narrow" w:hAnsi="Aptos Narrow"/>
                <w:sz w:val="17"/>
                <w:szCs w:val="17"/>
                <w:u w:val="single"/>
              </w:rPr>
              <w:t>Disadvantages of dynamic</w:t>
            </w:r>
            <w:r w:rsidR="00F70833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570113" w:rsidRPr="00F154FA">
              <w:rPr>
                <w:rFonts w:ascii="Aptos Narrow" w:hAnsi="Aptos Narrow"/>
                <w:sz w:val="17"/>
                <w:szCs w:val="17"/>
              </w:rPr>
              <w:t>need sandbox &amp; resources to build it, risk of propagation/</w:t>
            </w:r>
            <w:r w:rsidR="00F70833" w:rsidRPr="00F154FA">
              <w:rPr>
                <w:rFonts w:ascii="Aptos Narrow" w:hAnsi="Aptos Narrow"/>
                <w:sz w:val="17"/>
                <w:szCs w:val="17"/>
              </w:rPr>
              <w:t>may infect env, need env that matches production</w:t>
            </w:r>
            <w:r w:rsidR="001F5CA4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1F5CA4" w:rsidRPr="00F154FA">
              <w:rPr>
                <w:rFonts w:ascii="Aptos Narrow" w:hAnsi="Aptos Narrow"/>
                <w:sz w:val="17"/>
                <w:szCs w:val="17"/>
                <w:u w:val="single"/>
              </w:rPr>
              <w:t>Dynamic analysis tools</w:t>
            </w:r>
            <w:r w:rsidR="001F5CA4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1F5CA4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Cuckoo Sandbox</w:t>
            </w:r>
            <w:r w:rsidR="001F5CA4" w:rsidRPr="00F154FA">
              <w:rPr>
                <w:rFonts w:ascii="Aptos Narrow" w:hAnsi="Aptos Narrow"/>
                <w:sz w:val="17"/>
                <w:szCs w:val="17"/>
              </w:rPr>
              <w:t xml:space="preserve">; Memory analysis with </w:t>
            </w:r>
            <w:r w:rsidR="001F5CA4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Volatility</w:t>
            </w:r>
            <w:r w:rsidR="00F9295F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F9295F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Process Explorer</w:t>
            </w:r>
            <w:r w:rsidR="00F9295F" w:rsidRPr="00F154FA">
              <w:rPr>
                <w:rFonts w:ascii="Aptos Narrow" w:hAnsi="Aptos Narrow"/>
                <w:sz w:val="17"/>
                <w:szCs w:val="17"/>
              </w:rPr>
              <w:t xml:space="preserve"> (no cost/CPU usage)</w:t>
            </w:r>
            <w:r w:rsidR="00373D4C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373D4C" w:rsidRPr="00F154FA">
              <w:rPr>
                <w:rFonts w:ascii="Aptos Narrow" w:hAnsi="Aptos Narrow"/>
                <w:sz w:val="17"/>
                <w:szCs w:val="17"/>
                <w:highlight w:val="lightGray"/>
              </w:rPr>
              <w:t>Process Spawn Controller</w:t>
            </w:r>
            <w:r w:rsidR="00373D4C" w:rsidRPr="00F154FA">
              <w:rPr>
                <w:rFonts w:ascii="Aptos Narrow" w:hAnsi="Aptos Narrow"/>
                <w:sz w:val="17"/>
                <w:szCs w:val="17"/>
              </w:rPr>
              <w:t xml:space="preserve"> script (</w:t>
            </w:r>
            <w:r w:rsidR="008F7621" w:rsidRPr="00F154FA">
              <w:rPr>
                <w:rFonts w:ascii="Aptos Narrow" w:hAnsi="Aptos Narrow"/>
                <w:sz w:val="17"/>
                <w:szCs w:val="17"/>
              </w:rPr>
              <w:t>PowerShell</w:t>
            </w:r>
            <w:r w:rsidR="00373D4C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A7044" w:rsidRPr="00F154FA">
              <w:rPr>
                <w:rFonts w:ascii="Aptos Narrow" w:hAnsi="Aptos Narrow"/>
                <w:sz w:val="17"/>
                <w:szCs w:val="17"/>
              </w:rPr>
              <w:t>)</w:t>
            </w:r>
          </w:p>
        </w:tc>
      </w:tr>
      <w:tr w:rsidR="0006510B" w:rsidRPr="00F154FA" w14:paraId="6CF6BF67" w14:textId="77777777" w:rsidTr="0006510B">
        <w:tc>
          <w:tcPr>
            <w:tcW w:w="11240" w:type="dxa"/>
          </w:tcPr>
          <w:p w14:paraId="6D298596" w14:textId="2276278C" w:rsidR="0006510B" w:rsidRPr="009B06CC" w:rsidRDefault="0006510B" w:rsidP="00841CE4">
            <w:pPr>
              <w:rPr>
                <w:rFonts w:ascii="Aptos Narrow" w:hAnsi="Aptos Narrow"/>
                <w:sz w:val="18"/>
                <w:szCs w:val="18"/>
              </w:rPr>
            </w:pPr>
            <w:r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Threat Intelligence</w:t>
            </w:r>
            <w:r w:rsidRPr="009B06CC">
              <w:rPr>
                <w:rFonts w:ascii="Aptos Narrow" w:hAnsi="Aptos Narrow"/>
                <w:sz w:val="18"/>
                <w:szCs w:val="18"/>
              </w:rPr>
              <w:t>:</w:t>
            </w:r>
            <w:r w:rsidR="006D18D3" w:rsidRPr="009B06C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5169ED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E</w:t>
            </w:r>
            <w:r w:rsidR="000C1381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vidence-based</w:t>
            </w:r>
            <w:r w:rsidR="000C1381" w:rsidRPr="009B06CC">
              <w:rPr>
                <w:rFonts w:ascii="Aptos Narrow" w:hAnsi="Aptos Narrow"/>
                <w:sz w:val="18"/>
                <w:szCs w:val="18"/>
              </w:rPr>
              <w:t>: obtained thru good evidence collection methods</w:t>
            </w:r>
            <w:r w:rsidR="00030C47" w:rsidRPr="009B06CC">
              <w:rPr>
                <w:rFonts w:ascii="Aptos Narrow" w:hAnsi="Aptos Narrow"/>
                <w:sz w:val="18"/>
                <w:szCs w:val="18"/>
              </w:rPr>
              <w:t xml:space="preserve"> (e.g. malware analysis)</w:t>
            </w:r>
            <w:r w:rsidR="000C1381" w:rsidRPr="009B06CC">
              <w:rPr>
                <w:rFonts w:ascii="Aptos Narrow" w:hAnsi="Aptos Narrow"/>
                <w:sz w:val="18"/>
                <w:szCs w:val="18"/>
              </w:rPr>
              <w:t>; analysts rely on it for validity</w:t>
            </w:r>
            <w:r w:rsidR="00030C47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030C47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Utility</w:t>
            </w:r>
            <w:r w:rsidR="00030C47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5169ED" w:rsidRPr="009B06CC">
              <w:rPr>
                <w:rFonts w:ascii="Aptos Narrow" w:hAnsi="Aptos Narrow"/>
                <w:sz w:val="18"/>
                <w:szCs w:val="18"/>
              </w:rPr>
              <w:t>clarity on context, data, behavior/methods to evaluate incident against others in similar nature</w:t>
            </w:r>
            <w:r w:rsidR="005F0BE1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5F0BE1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Actionable</w:t>
            </w:r>
            <w:r w:rsidR="005F0BE1" w:rsidRPr="009B06CC">
              <w:rPr>
                <w:rFonts w:ascii="Aptos Narrow" w:hAnsi="Aptos Narrow"/>
                <w:sz w:val="18"/>
                <w:szCs w:val="18"/>
              </w:rPr>
              <w:t xml:space="preserve">: key element that separates data/info from threat intel; </w:t>
            </w:r>
            <w:r w:rsidR="004B7C3A" w:rsidRPr="009B06CC">
              <w:rPr>
                <w:rFonts w:ascii="Aptos Narrow" w:hAnsi="Aptos Narrow"/>
                <w:sz w:val="18"/>
                <w:szCs w:val="18"/>
              </w:rPr>
              <w:t>can be specific seq of events or focus area of incident; security control is implement</w:t>
            </w:r>
            <w:r w:rsidR="001C66B7" w:rsidRPr="009B06CC">
              <w:rPr>
                <w:rFonts w:ascii="Aptos Narrow" w:hAnsi="Aptos Narrow"/>
                <w:sz w:val="18"/>
                <w:szCs w:val="18"/>
              </w:rPr>
              <w:t xml:space="preserve"> or not</w:t>
            </w:r>
            <w:r w:rsidR="00E90965" w:rsidRPr="009B06CC">
              <w:rPr>
                <w:rFonts w:ascii="Aptos Narrow" w:hAnsi="Aptos Narrow"/>
                <w:sz w:val="18"/>
                <w:szCs w:val="18"/>
              </w:rPr>
              <w:t>; what cyberthreats org likely to face</w:t>
            </w:r>
            <w:r w:rsidR="008F7621" w:rsidRPr="009B06CC">
              <w:rPr>
                <w:rFonts w:ascii="Aptos Narrow" w:hAnsi="Aptos Narrow"/>
                <w:sz w:val="18"/>
                <w:szCs w:val="18"/>
              </w:rPr>
              <w:t xml:space="preserve">;  </w:t>
            </w:r>
            <w:r w:rsidR="008F7621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Adversary motivations</w:t>
            </w:r>
            <w:r w:rsidR="008F7621" w:rsidRPr="009B06CC">
              <w:rPr>
                <w:rFonts w:ascii="Aptos Narrow" w:hAnsi="Aptos Narrow"/>
                <w:sz w:val="18"/>
                <w:szCs w:val="18"/>
              </w:rPr>
              <w:t>:</w:t>
            </w:r>
            <w:r w:rsidR="009D0C1C" w:rsidRPr="009B06C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8F7621" w:rsidRPr="009B06CC">
              <w:rPr>
                <w:rFonts w:ascii="Aptos Narrow" w:hAnsi="Aptos Narrow"/>
                <w:sz w:val="18"/>
                <w:szCs w:val="18"/>
              </w:rPr>
              <w:t xml:space="preserve">Money, political goals, </w:t>
            </w:r>
            <w:r w:rsidR="00133FF8" w:rsidRPr="009B06CC">
              <w:rPr>
                <w:rFonts w:ascii="Aptos Narrow" w:hAnsi="Aptos Narrow"/>
                <w:sz w:val="18"/>
                <w:szCs w:val="18"/>
              </w:rPr>
              <w:t xml:space="preserve">Disrupt competition/target, </w:t>
            </w:r>
            <w:r w:rsidR="008F7621" w:rsidRPr="009B06CC">
              <w:rPr>
                <w:rFonts w:ascii="Aptos Narrow" w:hAnsi="Aptos Narrow"/>
                <w:sz w:val="18"/>
                <w:szCs w:val="18"/>
              </w:rPr>
              <w:t xml:space="preserve">Ambition/Street cred/Notoriety/Chaos/Boredom, Power, Leverage over orgs/people: </w:t>
            </w:r>
            <w:r w:rsidR="008F7621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MICE (Money, Ideology, Coercion, Ego)</w:t>
            </w:r>
            <w:r w:rsidR="000E261C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; Threat actors:</w:t>
            </w:r>
            <w:r w:rsidR="000E261C" w:rsidRPr="009B06CC">
              <w:rPr>
                <w:rFonts w:ascii="Aptos Narrow" w:hAnsi="Aptos Narrow"/>
                <w:sz w:val="18"/>
                <w:szCs w:val="18"/>
              </w:rPr>
              <w:t xml:space="preserve"> Cybercriminals</w:t>
            </w:r>
            <w:r w:rsidR="00C445F9" w:rsidRPr="009B06CC">
              <w:rPr>
                <w:rFonts w:ascii="Aptos Narrow" w:hAnsi="Aptos Narrow"/>
                <w:sz w:val="18"/>
                <w:szCs w:val="18"/>
              </w:rPr>
              <w:t>/</w:t>
            </w:r>
            <w:proofErr w:type="spellStart"/>
            <w:r w:rsidR="00C445F9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eCrime</w:t>
            </w:r>
            <w:proofErr w:type="spellEnd"/>
            <w:r w:rsidR="00212907" w:rsidRPr="009B06CC">
              <w:rPr>
                <w:rFonts w:ascii="Aptos Narrow" w:hAnsi="Aptos Narrow"/>
                <w:sz w:val="18"/>
                <w:szCs w:val="18"/>
              </w:rPr>
              <w:t xml:space="preserve"> (Targeted, Hacktivist, Unattributed)</w:t>
            </w:r>
            <w:r w:rsidR="000E261C" w:rsidRPr="009B06CC">
              <w:rPr>
                <w:rFonts w:ascii="Aptos Narrow" w:hAnsi="Aptos Narrow"/>
                <w:sz w:val="18"/>
                <w:szCs w:val="18"/>
              </w:rPr>
              <w:t xml:space="preserve">, Hacktivism, Cyber espionage; </w:t>
            </w:r>
            <w:r w:rsidR="000E261C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Social </w:t>
            </w:r>
            <w:proofErr w:type="spellStart"/>
            <w:r w:rsidR="000E261C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Engg</w:t>
            </w:r>
            <w:proofErr w:type="spellEnd"/>
            <w:r w:rsidR="000E261C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techniques</w:t>
            </w:r>
            <w:r w:rsidR="000E261C" w:rsidRPr="009B06CC">
              <w:rPr>
                <w:rFonts w:ascii="Aptos Narrow" w:hAnsi="Aptos Narrow"/>
                <w:sz w:val="18"/>
                <w:szCs w:val="18"/>
              </w:rPr>
              <w:t>: Eavesdropping</w:t>
            </w:r>
            <w:r w:rsidR="00725B05" w:rsidRPr="009B06CC">
              <w:rPr>
                <w:rFonts w:ascii="Aptos Narrow" w:hAnsi="Aptos Narrow"/>
                <w:sz w:val="18"/>
                <w:szCs w:val="18"/>
              </w:rPr>
              <w:t xml:space="preserve"> (intercepting </w:t>
            </w:r>
            <w:proofErr w:type="spellStart"/>
            <w:r w:rsidR="00725B05" w:rsidRPr="009B06CC">
              <w:rPr>
                <w:rFonts w:ascii="Aptos Narrow" w:hAnsi="Aptos Narrow"/>
                <w:sz w:val="18"/>
                <w:szCs w:val="18"/>
              </w:rPr>
              <w:t>unauthz</w:t>
            </w:r>
            <w:proofErr w:type="spellEnd"/>
            <w:r w:rsidR="00725B05" w:rsidRPr="009B06CC">
              <w:rPr>
                <w:rFonts w:ascii="Aptos Narrow" w:hAnsi="Aptos Narrow"/>
                <w:sz w:val="18"/>
                <w:szCs w:val="18"/>
              </w:rPr>
              <w:t xml:space="preserve"> comm; Digital [</w:t>
            </w:r>
            <w:r w:rsidR="00725B05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Evil Twin or MITM</w:t>
            </w:r>
            <w:r w:rsidR="00725B05" w:rsidRPr="009B06CC">
              <w:rPr>
                <w:rFonts w:ascii="Aptos Narrow" w:hAnsi="Aptos Narrow"/>
                <w:sz w:val="18"/>
                <w:szCs w:val="18"/>
              </w:rPr>
              <w:t>] or Social [Overhear])</w:t>
            </w:r>
            <w:r w:rsidR="000E261C" w:rsidRPr="009B06CC">
              <w:rPr>
                <w:rFonts w:ascii="Aptos Narrow" w:hAnsi="Aptos Narrow"/>
                <w:sz w:val="18"/>
                <w:szCs w:val="18"/>
              </w:rPr>
              <w:t>, Shoulder surfing</w:t>
            </w:r>
            <w:r w:rsidR="00725B05" w:rsidRPr="009B06CC">
              <w:rPr>
                <w:rFonts w:ascii="Aptos Narrow" w:hAnsi="Aptos Narrow"/>
                <w:sz w:val="18"/>
                <w:szCs w:val="18"/>
              </w:rPr>
              <w:t xml:space="preserve"> (in airplane)</w:t>
            </w:r>
            <w:r w:rsidR="000E261C" w:rsidRPr="009B06CC">
              <w:rPr>
                <w:rFonts w:ascii="Aptos Narrow" w:hAnsi="Aptos Narrow"/>
                <w:sz w:val="18"/>
                <w:szCs w:val="18"/>
              </w:rPr>
              <w:t>, Dumpster diving</w:t>
            </w:r>
            <w:r w:rsidR="00725B05" w:rsidRPr="009B06CC">
              <w:rPr>
                <w:rFonts w:ascii="Aptos Narrow" w:hAnsi="Aptos Narrow"/>
                <w:sz w:val="18"/>
                <w:szCs w:val="18"/>
              </w:rPr>
              <w:t xml:space="preserve"> (collect sensitive info; docs not shredded)</w:t>
            </w:r>
            <w:r w:rsidR="000E261C" w:rsidRPr="009B06CC">
              <w:rPr>
                <w:rFonts w:ascii="Aptos Narrow" w:hAnsi="Aptos Narrow"/>
                <w:sz w:val="18"/>
                <w:szCs w:val="18"/>
              </w:rPr>
              <w:t>;</w:t>
            </w:r>
            <w:r w:rsidR="00725B05" w:rsidRPr="009B06C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725B05" w:rsidRPr="009B06CC">
              <w:rPr>
                <w:rFonts w:ascii="Aptos Narrow" w:hAnsi="Aptos Narrow"/>
                <w:i/>
                <w:iCs/>
                <w:sz w:val="18"/>
                <w:szCs w:val="18"/>
                <w:u w:val="single"/>
              </w:rPr>
              <w:t>Repeat Offenders</w:t>
            </w:r>
            <w:r w:rsidR="00725B05" w:rsidRPr="009B06CC">
              <w:rPr>
                <w:rFonts w:ascii="Aptos Narrow" w:hAnsi="Aptos Narrow"/>
                <w:sz w:val="18"/>
                <w:szCs w:val="18"/>
              </w:rPr>
              <w:t>;</w:t>
            </w:r>
            <w:r w:rsidR="00821D8B" w:rsidRPr="009B06C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821D8B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Attack trends</w:t>
            </w:r>
            <w:r w:rsidR="00821D8B" w:rsidRPr="009B06CC">
              <w:rPr>
                <w:rFonts w:ascii="Aptos Narrow" w:hAnsi="Aptos Narrow"/>
                <w:sz w:val="18"/>
                <w:szCs w:val="18"/>
              </w:rPr>
              <w:t xml:space="preserve">: 41% of malware were new; 70% belong to 1 of 5 frequent attackers, using open-source tools; 23% publicly available malware; mostly for </w:t>
            </w:r>
            <w:proofErr w:type="spellStart"/>
            <w:r w:rsidR="00821D8B" w:rsidRPr="009B06CC">
              <w:rPr>
                <w:rFonts w:ascii="Aptos Narrow" w:hAnsi="Aptos Narrow"/>
                <w:sz w:val="18"/>
                <w:szCs w:val="18"/>
              </w:rPr>
              <w:t>priv</w:t>
            </w:r>
            <w:proofErr w:type="spellEnd"/>
            <w:r w:rsidR="00821D8B" w:rsidRPr="009B06CC">
              <w:rPr>
                <w:rFonts w:ascii="Aptos Narrow" w:hAnsi="Aptos Narrow"/>
                <w:sz w:val="18"/>
                <w:szCs w:val="18"/>
              </w:rPr>
              <w:t xml:space="preserve"> esc or lateral movement</w:t>
            </w:r>
            <w:r w:rsidR="00212907" w:rsidRPr="009B06CC">
              <w:rPr>
                <w:rFonts w:ascii="Aptos Narrow" w:hAnsi="Aptos Narrow"/>
                <w:sz w:val="18"/>
                <w:szCs w:val="18"/>
              </w:rPr>
              <w:t xml:space="preserve">. | </w:t>
            </w:r>
            <w:r w:rsidR="00212907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RaaS (Ransomware as a service)</w:t>
            </w:r>
            <w:r w:rsidR="00212907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D55EE0" w:rsidRPr="009B06CC">
              <w:rPr>
                <w:rFonts w:ascii="Aptos Narrow" w:hAnsi="Aptos Narrow"/>
                <w:sz w:val="18"/>
                <w:szCs w:val="18"/>
                <w:u w:val="single"/>
              </w:rPr>
              <w:t>PINCHY SPIDER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212907" w:rsidRPr="009B06CC">
              <w:rPr>
                <w:rFonts w:ascii="Aptos Narrow" w:hAnsi="Aptos Narrow"/>
                <w:sz w:val="18"/>
                <w:szCs w:val="18"/>
              </w:rPr>
              <w:t>split in revenues/profits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D55EE0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Malware as a Service (</w:t>
            </w:r>
            <w:proofErr w:type="spellStart"/>
            <w:r w:rsidR="00D55EE0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MaaS</w:t>
            </w:r>
            <w:proofErr w:type="spellEnd"/>
            <w:r w:rsidR="00D55EE0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)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D55EE0" w:rsidRPr="009B06CC">
              <w:rPr>
                <w:rFonts w:ascii="Aptos Narrow" w:hAnsi="Aptos Narrow"/>
                <w:sz w:val="18"/>
                <w:szCs w:val="18"/>
                <w:u w:val="single"/>
              </w:rPr>
              <w:t>VENOM SPIDER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>, dev</w:t>
            </w:r>
            <w:r w:rsidR="006E6AA5" w:rsidRPr="009B06CC">
              <w:rPr>
                <w:rFonts w:ascii="Aptos Narrow" w:hAnsi="Aptos Narrow"/>
                <w:sz w:val="18"/>
                <w:szCs w:val="18"/>
              </w:rPr>
              <w:t>eloper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 xml:space="preserve"> on </w:t>
            </w:r>
            <w:r w:rsidR="00D55EE0" w:rsidRPr="009B06CC">
              <w:rPr>
                <w:rFonts w:ascii="Aptos Narrow" w:hAnsi="Aptos Narrow"/>
                <w:sz w:val="18"/>
                <w:szCs w:val="18"/>
                <w:highlight w:val="lightGray"/>
              </w:rPr>
              <w:t>SKID</w:t>
            </w:r>
            <w:r w:rsidR="008C758A" w:rsidRPr="009B06CC">
              <w:rPr>
                <w:rFonts w:ascii="Aptos Narrow" w:hAnsi="Aptos Narrow"/>
                <w:sz w:val="18"/>
                <w:szCs w:val="18"/>
              </w:rPr>
              <w:t xml:space="preserve"> (JS backdoor called More-Eggs)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proofErr w:type="spellStart"/>
            <w:r w:rsidR="00D55EE0" w:rsidRPr="009B06CC">
              <w:rPr>
                <w:rFonts w:ascii="Aptos Narrow" w:hAnsi="Aptos Narrow"/>
                <w:sz w:val="18"/>
                <w:szCs w:val="18"/>
                <w:highlight w:val="lightGray"/>
              </w:rPr>
              <w:t>VenomKit</w:t>
            </w:r>
            <w:proofErr w:type="spellEnd"/>
            <w:r w:rsidR="008C758A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E4487C" w:rsidRPr="009B06CC">
              <w:rPr>
                <w:rFonts w:ascii="Aptos Narrow" w:hAnsi="Aptos Narrow"/>
                <w:sz w:val="18"/>
                <w:szCs w:val="18"/>
              </w:rPr>
              <w:t>exploit for delivery of executable, DLL or PowerShell payload w/ MS word file as decoy; Include text/images as social engineering</w:t>
            </w:r>
            <w:r w:rsidR="008C758A" w:rsidRPr="009B06CC">
              <w:rPr>
                <w:rFonts w:ascii="Aptos Narrow" w:hAnsi="Aptos Narrow"/>
                <w:sz w:val="18"/>
                <w:szCs w:val="18"/>
              </w:rPr>
              <w:t>)</w:t>
            </w:r>
            <w:r w:rsidR="00D55EE0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D55EE0" w:rsidRPr="009B06CC">
              <w:rPr>
                <w:rFonts w:ascii="Aptos Narrow" w:hAnsi="Aptos Narrow"/>
                <w:sz w:val="18"/>
                <w:szCs w:val="18"/>
                <w:highlight w:val="lightGray"/>
              </w:rPr>
              <w:t>Taurus Loader</w:t>
            </w:r>
            <w:r w:rsidR="004640DD" w:rsidRPr="009B06CC">
              <w:rPr>
                <w:rFonts w:ascii="Aptos Narrow" w:hAnsi="Aptos Narrow"/>
                <w:sz w:val="18"/>
                <w:szCs w:val="18"/>
              </w:rPr>
              <w:t xml:space="preserve"> (malicious VBS MS word docs for JS w/ DLLs; Dev Steaker module, TeamViewer module, Recon module, Ransomware module)</w:t>
            </w:r>
            <w:r w:rsidR="006E6AA5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6E6AA5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Access brokers</w:t>
            </w:r>
            <w:r w:rsidR="006E6AA5" w:rsidRPr="009B06CC">
              <w:rPr>
                <w:rFonts w:ascii="Aptos Narrow" w:hAnsi="Aptos Narrow"/>
                <w:sz w:val="18"/>
                <w:szCs w:val="18"/>
              </w:rPr>
              <w:t xml:space="preserve">: gain backend access to multiple orgs/gov, sell access to criminals </w:t>
            </w:r>
            <w:r w:rsidR="009D0C1C" w:rsidRPr="009B06CC">
              <w:rPr>
                <w:rFonts w:ascii="Aptos Narrow" w:hAnsi="Aptos Narrow"/>
                <w:sz w:val="18"/>
                <w:szCs w:val="18"/>
              </w:rPr>
              <w:t xml:space="preserve">| </w:t>
            </w:r>
            <w:r w:rsidR="00A67E59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APT</w:t>
            </w:r>
            <w:r w:rsidR="001E0067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 xml:space="preserve"> </w:t>
            </w:r>
            <w:r w:rsidR="001E0067" w:rsidRPr="009B06CC">
              <w:rPr>
                <w:rFonts w:ascii="Aptos Narrow" w:hAnsi="Aptos Narrow"/>
                <w:sz w:val="18"/>
                <w:szCs w:val="18"/>
              </w:rPr>
              <w:t>(ninjas, not tanks)</w:t>
            </w:r>
            <w:r w:rsidR="00A67E59" w:rsidRPr="009B06CC">
              <w:rPr>
                <w:rFonts w:ascii="Aptos Narrow" w:hAnsi="Aptos Narrow"/>
                <w:sz w:val="18"/>
                <w:szCs w:val="18"/>
              </w:rPr>
              <w:t>: offensive cyber ops that uses continuous clandestine, sophisticated technique to gain access to system and remain inside for long</w:t>
            </w:r>
            <w:r w:rsidR="007B541D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7B541D" w:rsidRPr="009B06CC">
              <w:rPr>
                <w:rFonts w:ascii="Aptos Narrow" w:hAnsi="Aptos Narrow"/>
                <w:b/>
                <w:bCs/>
                <w:sz w:val="18"/>
                <w:szCs w:val="18"/>
                <w:highlight w:val="yellow"/>
              </w:rPr>
              <w:t>Five stages of APT</w:t>
            </w:r>
            <w:r w:rsidR="007B541D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1F6A14" w:rsidRPr="009B06CC">
              <w:rPr>
                <w:rFonts w:ascii="Aptos Narrow" w:hAnsi="Aptos Narrow"/>
                <w:sz w:val="18"/>
                <w:szCs w:val="18"/>
                <w:u w:val="single"/>
              </w:rPr>
              <w:t>Gain Access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20073F" w:rsidRPr="009B06CC">
              <w:rPr>
                <w:rFonts w:ascii="Aptos Narrow" w:hAnsi="Aptos Narrow"/>
                <w:sz w:val="18"/>
                <w:szCs w:val="18"/>
              </w:rPr>
              <w:t>via infected file, junk email or app vuln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) | </w:t>
            </w:r>
            <w:r w:rsidR="001F6A14" w:rsidRPr="009B06CC">
              <w:rPr>
                <w:rFonts w:ascii="Aptos Narrow" w:hAnsi="Aptos Narrow"/>
                <w:sz w:val="18"/>
                <w:szCs w:val="18"/>
                <w:u w:val="single"/>
              </w:rPr>
              <w:t>Establish a Foothold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20073F" w:rsidRPr="009B06CC">
              <w:rPr>
                <w:rFonts w:ascii="Aptos Narrow" w:hAnsi="Aptos Narrow"/>
                <w:sz w:val="18"/>
                <w:szCs w:val="18"/>
              </w:rPr>
              <w:t>implant malware; create backdoor; code to cover tracks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) | </w:t>
            </w:r>
            <w:r w:rsidR="001F6A14" w:rsidRPr="009B06CC">
              <w:rPr>
                <w:rFonts w:ascii="Aptos Narrow" w:hAnsi="Aptos Narrow"/>
                <w:sz w:val="18"/>
                <w:szCs w:val="18"/>
                <w:u w:val="single"/>
              </w:rPr>
              <w:t>Deepen Access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20073F" w:rsidRPr="009B06CC">
              <w:rPr>
                <w:rFonts w:ascii="Aptos Narrow" w:hAnsi="Aptos Narrow"/>
                <w:sz w:val="18"/>
                <w:szCs w:val="18"/>
              </w:rPr>
              <w:t>password cracking; get admin rights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) | </w:t>
            </w:r>
            <w:r w:rsidR="001F6A14" w:rsidRPr="009B06CC">
              <w:rPr>
                <w:rFonts w:ascii="Aptos Narrow" w:hAnsi="Aptos Narrow"/>
                <w:sz w:val="18"/>
                <w:szCs w:val="18"/>
                <w:u w:val="single"/>
              </w:rPr>
              <w:t>Move Laterally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20073F" w:rsidRPr="009B06CC">
              <w:rPr>
                <w:rFonts w:ascii="Aptos Narrow" w:hAnsi="Aptos Narrow"/>
                <w:sz w:val="18"/>
                <w:szCs w:val="18"/>
              </w:rPr>
              <w:t>Access other systems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) | </w:t>
            </w:r>
            <w:r w:rsidR="001F6A14" w:rsidRPr="009B06CC">
              <w:rPr>
                <w:rFonts w:ascii="Aptos Narrow" w:hAnsi="Aptos Narrow"/>
                <w:sz w:val="18"/>
                <w:szCs w:val="18"/>
                <w:u w:val="single"/>
              </w:rPr>
              <w:t>Look, Learn, &amp; Remain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20073F" w:rsidRPr="009B06CC">
              <w:rPr>
                <w:rFonts w:ascii="Aptos Narrow" w:hAnsi="Aptos Narrow"/>
                <w:sz w:val="18"/>
                <w:szCs w:val="18"/>
              </w:rPr>
              <w:t>Harvest info; keep process running indefinitely/withdraw once goal done; leave backdoor for future use</w:t>
            </w:r>
            <w:r w:rsidR="001F6A14" w:rsidRPr="009B06CC">
              <w:rPr>
                <w:rFonts w:ascii="Aptos Narrow" w:hAnsi="Aptos Narrow"/>
                <w:sz w:val="18"/>
                <w:szCs w:val="18"/>
              </w:rPr>
              <w:t>)</w:t>
            </w:r>
            <w:r w:rsidR="009D0C1C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9D0C1C" w:rsidRPr="009B06CC">
              <w:rPr>
                <w:rFonts w:ascii="Aptos Narrow" w:hAnsi="Aptos Narrow"/>
                <w:sz w:val="18"/>
                <w:szCs w:val="18"/>
                <w:highlight w:val="yellow"/>
              </w:rPr>
              <w:t>Threat intelligence sources</w:t>
            </w:r>
            <w:r w:rsidR="008F0DBB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BF5378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Internal, External</w:t>
            </w:r>
            <w:r w:rsidR="00166680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 </w:t>
            </w:r>
            <w:r w:rsidR="00166680" w:rsidRPr="009B06CC">
              <w:rPr>
                <w:rFonts w:ascii="Aptos Narrow" w:hAnsi="Aptos Narrow"/>
                <w:sz w:val="18"/>
                <w:szCs w:val="18"/>
              </w:rPr>
              <w:t xml:space="preserve">(Mandiant, </w:t>
            </w:r>
            <w:proofErr w:type="spellStart"/>
            <w:r w:rsidR="00166680" w:rsidRPr="009B06CC">
              <w:rPr>
                <w:rFonts w:ascii="Aptos Narrow" w:hAnsi="Aptos Narrow"/>
                <w:sz w:val="18"/>
                <w:szCs w:val="18"/>
              </w:rPr>
              <w:t>Crowdstrike</w:t>
            </w:r>
            <w:proofErr w:type="spellEnd"/>
            <w:r w:rsidR="00166680" w:rsidRPr="009B06CC">
              <w:rPr>
                <w:rFonts w:ascii="Aptos Narrow" w:hAnsi="Aptos Narrow"/>
                <w:sz w:val="18"/>
                <w:szCs w:val="18"/>
              </w:rPr>
              <w:t xml:space="preserve">, Cisco, </w:t>
            </w:r>
            <w:proofErr w:type="spellStart"/>
            <w:r w:rsidR="00166680" w:rsidRPr="009B06CC">
              <w:rPr>
                <w:rFonts w:ascii="Aptos Narrow" w:hAnsi="Aptos Narrow"/>
                <w:sz w:val="18"/>
                <w:szCs w:val="18"/>
              </w:rPr>
              <w:t>Fireeye</w:t>
            </w:r>
            <w:proofErr w:type="spellEnd"/>
            <w:r w:rsidR="00166680" w:rsidRPr="009B06CC">
              <w:rPr>
                <w:rFonts w:ascii="Aptos Narrow" w:hAnsi="Aptos Narrow"/>
                <w:sz w:val="18"/>
                <w:szCs w:val="18"/>
              </w:rPr>
              <w:t>, Palo Alto Unit 42)</w:t>
            </w:r>
            <w:r w:rsidR="00BF5378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, OSINT</w:t>
            </w:r>
            <w:r w:rsidR="00BF5378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8F0DBB" w:rsidRPr="009B06CC">
              <w:rPr>
                <w:rFonts w:ascii="Aptos Narrow" w:hAnsi="Aptos Narrow"/>
                <w:sz w:val="18"/>
                <w:szCs w:val="18"/>
              </w:rPr>
              <w:t>Twitter/social media, Adversarial TTPs (MITRE ATT&amp;CK, CISA warning, ENISA warning), Commercial reports, commercial feeds(Talos, Falcon overwatch, unit 42, intel 471), Attribution info, Technical intel (</w:t>
            </w:r>
            <w:proofErr w:type="spellStart"/>
            <w:r w:rsidR="008F0DBB" w:rsidRPr="009B06CC">
              <w:rPr>
                <w:rFonts w:ascii="Aptos Narrow" w:hAnsi="Aptos Narrow"/>
                <w:sz w:val="18"/>
                <w:szCs w:val="18"/>
              </w:rPr>
              <w:t>ip</w:t>
            </w:r>
            <w:proofErr w:type="spellEnd"/>
            <w:r w:rsidR="008F0DBB" w:rsidRPr="009B06CC">
              <w:rPr>
                <w:rFonts w:ascii="Aptos Narrow" w:hAnsi="Aptos Narrow"/>
                <w:sz w:val="18"/>
                <w:szCs w:val="18"/>
              </w:rPr>
              <w:t>, blacklists, FQDN</w:t>
            </w:r>
            <w:r w:rsidR="004A1E31" w:rsidRPr="009B06CC">
              <w:rPr>
                <w:rFonts w:ascii="Aptos Narrow" w:hAnsi="Aptos Narrow"/>
                <w:sz w:val="18"/>
                <w:szCs w:val="18"/>
              </w:rPr>
              <w:t>/</w:t>
            </w:r>
            <w:r w:rsidR="008F0DBB" w:rsidRPr="009B06CC">
              <w:rPr>
                <w:rFonts w:ascii="Aptos Narrow" w:hAnsi="Aptos Narrow"/>
                <w:sz w:val="18"/>
                <w:szCs w:val="18"/>
              </w:rPr>
              <w:t>domains)</w:t>
            </w:r>
            <w:r w:rsidR="009D0C1C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9D0C1C" w:rsidRPr="009B06CC">
              <w:rPr>
                <w:rFonts w:ascii="Aptos Narrow" w:hAnsi="Aptos Narrow"/>
                <w:sz w:val="18"/>
                <w:szCs w:val="18"/>
                <w:highlight w:val="yellow"/>
              </w:rPr>
              <w:t>Threat intelligence platforms</w:t>
            </w:r>
            <w:r w:rsidR="00F21D8B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F21D8B" w:rsidRPr="00C344C7">
              <w:rPr>
                <w:rFonts w:ascii="Aptos Narrow" w:hAnsi="Aptos Narrow"/>
                <w:b/>
                <w:bCs/>
                <w:sz w:val="18"/>
                <w:szCs w:val="18"/>
              </w:rPr>
              <w:t>MISP</w:t>
            </w:r>
            <w:r w:rsidR="00F21D8B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F21D8B" w:rsidRPr="00C344C7">
              <w:rPr>
                <w:rFonts w:ascii="Aptos Narrow" w:hAnsi="Aptos Narrow"/>
                <w:b/>
                <w:bCs/>
                <w:sz w:val="18"/>
                <w:szCs w:val="18"/>
              </w:rPr>
              <w:t>Malware Info Sharing Platform</w:t>
            </w:r>
            <w:r w:rsidR="00F21D8B" w:rsidRPr="009B06CC">
              <w:rPr>
                <w:rFonts w:ascii="Aptos Narrow" w:hAnsi="Aptos Narrow"/>
                <w:sz w:val="18"/>
                <w:szCs w:val="18"/>
              </w:rPr>
              <w:t>) uses OVA (Open Virtualization Format)</w:t>
            </w:r>
            <w:r w:rsidR="009D0C1C" w:rsidRPr="009B06CC">
              <w:rPr>
                <w:rFonts w:ascii="Aptos Narrow" w:hAnsi="Aptos Narrow"/>
                <w:sz w:val="18"/>
                <w:szCs w:val="18"/>
              </w:rPr>
              <w:t>| Using threat intelligence</w:t>
            </w:r>
            <w:r w:rsidR="000C1381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F21D8B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Proactive</w:t>
            </w:r>
            <w:r w:rsidR="001E0067" w:rsidRPr="009B06CC">
              <w:rPr>
                <w:rFonts w:ascii="Aptos Narrow" w:hAnsi="Aptos Narrow"/>
                <w:sz w:val="18"/>
                <w:szCs w:val="18"/>
                <w:u w:val="single"/>
              </w:rPr>
              <w:t>/Passive</w:t>
            </w:r>
            <w:r w:rsidR="00F62C64" w:rsidRPr="009B06CC">
              <w:rPr>
                <w:rFonts w:ascii="Aptos Narrow" w:hAnsi="Aptos Narrow"/>
                <w:sz w:val="18"/>
                <w:szCs w:val="18"/>
                <w:u w:val="single"/>
              </w:rPr>
              <w:t xml:space="preserve"> threat intel</w:t>
            </w:r>
            <w:r w:rsidR="00E579AB" w:rsidRPr="009B06CC">
              <w:rPr>
                <w:rFonts w:ascii="Aptos Narrow" w:hAnsi="Aptos Narrow"/>
                <w:sz w:val="18"/>
                <w:szCs w:val="18"/>
              </w:rPr>
              <w:t>: CSIRT/SOC can fed into SIEM</w:t>
            </w:r>
            <w:r w:rsidR="00067F51" w:rsidRPr="009B06CC">
              <w:rPr>
                <w:rFonts w:ascii="Aptos Narrow" w:hAnsi="Aptos Narrow"/>
                <w:sz w:val="18"/>
                <w:szCs w:val="18"/>
              </w:rPr>
              <w:t xml:space="preserve">, CTI feeds, OSINT feeds, </w:t>
            </w:r>
            <w:r w:rsidR="00067F51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membership in ISAC</w:t>
            </w:r>
            <w:r w:rsidR="00873660" w:rsidRPr="009B06CC">
              <w:rPr>
                <w:rFonts w:ascii="Aptos Narrow" w:hAnsi="Aptos Narrow"/>
                <w:sz w:val="18"/>
                <w:szCs w:val="18"/>
              </w:rPr>
              <w:t>, no zero-day exploit visibility; not up-to-date always w/ technology/trends</w:t>
            </w:r>
            <w:r w:rsidR="00F21D8B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F21D8B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Reactive</w:t>
            </w:r>
            <w:r w:rsidR="001E0067" w:rsidRPr="009B06CC">
              <w:rPr>
                <w:rFonts w:ascii="Aptos Narrow" w:hAnsi="Aptos Narrow"/>
                <w:sz w:val="18"/>
                <w:szCs w:val="18"/>
                <w:u w:val="single"/>
              </w:rPr>
              <w:t>/Active</w:t>
            </w:r>
            <w:r w:rsidR="00F62C64" w:rsidRPr="009B06CC">
              <w:rPr>
                <w:rFonts w:ascii="Aptos Narrow" w:hAnsi="Aptos Narrow"/>
                <w:sz w:val="18"/>
                <w:szCs w:val="18"/>
                <w:u w:val="single"/>
              </w:rPr>
              <w:t xml:space="preserve"> threat intel</w:t>
            </w:r>
            <w:r w:rsidR="000C7BE6" w:rsidRPr="009B06CC">
              <w:rPr>
                <w:rFonts w:ascii="Aptos Narrow" w:hAnsi="Aptos Narrow"/>
                <w:sz w:val="18"/>
                <w:szCs w:val="18"/>
              </w:rPr>
              <w:t>: Analysts know during investigation of IoC without evidence</w:t>
            </w:r>
            <w:r w:rsidR="00C1619D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C1619D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Participation in ISAC</w:t>
            </w:r>
            <w:r w:rsidR="003D6162" w:rsidRPr="009B06CC">
              <w:rPr>
                <w:rFonts w:ascii="Aptos Narrow" w:hAnsi="Aptos Narrow"/>
                <w:sz w:val="18"/>
                <w:szCs w:val="18"/>
              </w:rPr>
              <w:t>; IoC shared with target; Exposes intent/capability/technology and active response method exposed</w:t>
            </w:r>
            <w:r w:rsidR="000C1381" w:rsidRPr="009B06CC">
              <w:rPr>
                <w:rFonts w:ascii="Aptos Narrow" w:hAnsi="Aptos Narrow"/>
                <w:sz w:val="18"/>
                <w:szCs w:val="18"/>
              </w:rPr>
              <w:t>)</w:t>
            </w:r>
            <w:r w:rsidR="00B42F39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B42F39" w:rsidRPr="009B06CC">
              <w:rPr>
                <w:rFonts w:ascii="Aptos Narrow" w:hAnsi="Aptos Narrow"/>
                <w:b/>
                <w:bCs/>
                <w:sz w:val="18"/>
                <w:szCs w:val="18"/>
                <w:highlight w:val="yellow"/>
              </w:rPr>
              <w:t>Types of Threat Intel</w:t>
            </w:r>
            <w:r w:rsidR="00B42F39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2043E7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Tactical threat intel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2043E7" w:rsidRPr="009B06CC">
              <w:rPr>
                <w:rFonts w:ascii="Aptos Narrow" w:hAnsi="Aptos Narrow"/>
                <w:sz w:val="18"/>
                <w:szCs w:val="18"/>
                <w:u w:val="single"/>
              </w:rPr>
              <w:t>IOCs</w:t>
            </w:r>
            <w:r w:rsidR="00CE6B99" w:rsidRPr="009B06CC">
              <w:rPr>
                <w:rFonts w:ascii="Aptos Narrow" w:hAnsi="Aptos Narrow"/>
                <w:sz w:val="18"/>
                <w:szCs w:val="18"/>
              </w:rPr>
              <w:t xml:space="preserve"> (e.g. C2 IP or MD5 hash of malware)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2043E7" w:rsidRPr="009B06CC">
              <w:rPr>
                <w:rFonts w:ascii="Aptos Narrow" w:hAnsi="Aptos Narrow"/>
                <w:sz w:val="18"/>
                <w:szCs w:val="18"/>
                <w:u w:val="single"/>
              </w:rPr>
              <w:t>IOAs</w:t>
            </w:r>
            <w:r w:rsidR="00263EAA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5B39EB" w:rsidRPr="009B06CC">
              <w:rPr>
                <w:rFonts w:ascii="Aptos Narrow" w:hAnsi="Aptos Narrow"/>
                <w:sz w:val="18"/>
                <w:szCs w:val="18"/>
              </w:rPr>
              <w:t>artifact on system; doesn’t indicate compromise</w:t>
            </w:r>
            <w:r w:rsidR="00263EAA" w:rsidRPr="009B06CC">
              <w:rPr>
                <w:rFonts w:ascii="Aptos Narrow" w:hAnsi="Aptos Narrow"/>
                <w:sz w:val="18"/>
                <w:szCs w:val="18"/>
              </w:rPr>
              <w:t>)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; </w:t>
            </w:r>
            <w:r w:rsidR="002043E7" w:rsidRPr="009B06CC">
              <w:rPr>
                <w:rFonts w:ascii="Aptos Narrow" w:hAnsi="Aptos Narrow"/>
                <w:sz w:val="18"/>
                <w:szCs w:val="18"/>
                <w:u w:val="single"/>
              </w:rPr>
              <w:t>TTPs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2043E7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Operational Threat Intel</w:t>
            </w:r>
            <w:r w:rsidR="00235510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2522EC" w:rsidRPr="009B06CC">
              <w:rPr>
                <w:rFonts w:ascii="Aptos Narrow" w:hAnsi="Aptos Narrow"/>
                <w:sz w:val="18"/>
                <w:szCs w:val="18"/>
              </w:rPr>
              <w:t xml:space="preserve">specific attacks/events; real-time feeds/alerts; </w:t>
            </w:r>
            <w:r w:rsidR="00235510" w:rsidRPr="009B06CC">
              <w:rPr>
                <w:rFonts w:ascii="Aptos Narrow" w:hAnsi="Aptos Narrow"/>
                <w:sz w:val="18"/>
                <w:szCs w:val="18"/>
              </w:rPr>
              <w:t xml:space="preserve">info on attacks </w:t>
            </w:r>
            <w:r w:rsidR="002522EC" w:rsidRPr="009B06CC">
              <w:rPr>
                <w:rFonts w:ascii="Aptos Narrow" w:hAnsi="Aptos Narrow"/>
                <w:sz w:val="18"/>
                <w:szCs w:val="18"/>
              </w:rPr>
              <w:t>&amp;</w:t>
            </w:r>
            <w:r w:rsidR="00235510" w:rsidRPr="009B06CC">
              <w:rPr>
                <w:rFonts w:ascii="Aptos Narrow" w:hAnsi="Aptos Narrow"/>
                <w:sz w:val="18"/>
                <w:szCs w:val="18"/>
              </w:rPr>
              <w:t xml:space="preserve"> threat actors on larger industry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2043E7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Strategic threat intel</w:t>
            </w:r>
            <w:r w:rsidR="00892B6C" w:rsidRPr="009B06CC">
              <w:rPr>
                <w:rFonts w:ascii="Aptos Narrow" w:hAnsi="Aptos Narrow"/>
                <w:sz w:val="18"/>
                <w:szCs w:val="18"/>
              </w:rPr>
              <w:t xml:space="preserve">: High-level info on </w:t>
            </w:r>
            <w:r w:rsidR="00863FDA" w:rsidRPr="009B06CC">
              <w:rPr>
                <w:rFonts w:ascii="Aptos Narrow" w:hAnsi="Aptos Narrow"/>
                <w:sz w:val="18"/>
                <w:szCs w:val="18"/>
              </w:rPr>
              <w:t xml:space="preserve">trends in attacks, </w:t>
            </w:r>
            <w:r w:rsidR="00892B6C" w:rsidRPr="009B06CC">
              <w:rPr>
                <w:rFonts w:ascii="Aptos Narrow" w:hAnsi="Aptos Narrow"/>
                <w:sz w:val="18"/>
                <w:szCs w:val="18"/>
              </w:rPr>
              <w:t xml:space="preserve">patterns, risks, big-picture, </w:t>
            </w:r>
            <w:r w:rsidR="00863FDA" w:rsidRPr="009B06CC">
              <w:rPr>
                <w:rFonts w:ascii="Aptos Narrow" w:hAnsi="Aptos Narrow"/>
                <w:sz w:val="18"/>
                <w:szCs w:val="18"/>
              </w:rPr>
              <w:t>what industries are target; change in technology</w:t>
            </w:r>
            <w:r w:rsidR="002522EC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2522EC" w:rsidRPr="009B06CC">
              <w:rPr>
                <w:rFonts w:ascii="Aptos Narrow" w:hAnsi="Aptos Narrow"/>
                <w:b/>
                <w:bCs/>
                <w:sz w:val="18"/>
                <w:szCs w:val="18"/>
                <w:u w:val="single"/>
              </w:rPr>
              <w:t>Technical Threat Intelligence</w:t>
            </w:r>
            <w:r w:rsidR="002522EC" w:rsidRPr="009B06CC">
              <w:rPr>
                <w:rFonts w:ascii="Aptos Narrow" w:hAnsi="Aptos Narrow"/>
                <w:sz w:val="18"/>
                <w:szCs w:val="18"/>
              </w:rPr>
              <w:t xml:space="preserve">: (too detailed on attacks like IP </w:t>
            </w:r>
            <w:proofErr w:type="spellStart"/>
            <w:r w:rsidR="002522EC" w:rsidRPr="009B06CC">
              <w:rPr>
                <w:rFonts w:ascii="Aptos Narrow" w:hAnsi="Aptos Narrow"/>
                <w:sz w:val="18"/>
                <w:szCs w:val="18"/>
              </w:rPr>
              <w:t>addr</w:t>
            </w:r>
            <w:proofErr w:type="spellEnd"/>
            <w:r w:rsidR="002522EC" w:rsidRPr="009B06CC">
              <w:rPr>
                <w:rFonts w:ascii="Aptos Narrow" w:hAnsi="Aptos Narrow"/>
                <w:sz w:val="18"/>
                <w:szCs w:val="18"/>
              </w:rPr>
              <w:t xml:space="preserve">, malware sig, domain names used; helps on detect &amp; block threats); 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 </w:t>
            </w:r>
            <w:r w:rsidR="002043E7" w:rsidRPr="009B06CC">
              <w:rPr>
                <w:rFonts w:ascii="Aptos Narrow" w:hAnsi="Aptos Narrow"/>
                <w:b/>
                <w:bCs/>
                <w:sz w:val="18"/>
                <w:szCs w:val="18"/>
                <w:highlight w:val="yellow"/>
              </w:rPr>
              <w:t>Pyramid of pain</w:t>
            </w:r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: Hashes (Trivial to bypass), IP </w:t>
            </w:r>
            <w:proofErr w:type="spellStart"/>
            <w:r w:rsidR="002043E7" w:rsidRPr="009B06CC">
              <w:rPr>
                <w:rFonts w:ascii="Aptos Narrow" w:hAnsi="Aptos Narrow"/>
                <w:sz w:val="18"/>
                <w:szCs w:val="18"/>
              </w:rPr>
              <w:t>addr</w:t>
            </w:r>
            <w:proofErr w:type="spellEnd"/>
            <w:r w:rsidR="002043E7" w:rsidRPr="009B06CC">
              <w:rPr>
                <w:rFonts w:ascii="Aptos Narrow" w:hAnsi="Aptos Narrow"/>
                <w:sz w:val="18"/>
                <w:szCs w:val="18"/>
              </w:rPr>
              <w:t xml:space="preserve"> (easy), Domain names (Simple), N/w &amp; host artifacts (Annoying), Tools (challenging), TTPs (Tough) | </w:t>
            </w:r>
            <w:r w:rsidR="00056886" w:rsidRPr="009B06CC">
              <w:rPr>
                <w:rFonts w:ascii="Aptos Narrow" w:hAnsi="Aptos Narrow"/>
                <w:b/>
                <w:bCs/>
                <w:sz w:val="18"/>
                <w:szCs w:val="18"/>
                <w:highlight w:val="yellow"/>
              </w:rPr>
              <w:t>Threat intel methodology</w:t>
            </w:r>
            <w:r w:rsidR="00056886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056886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Direction</w:t>
            </w:r>
            <w:r w:rsidR="008B0EFB" w:rsidRPr="009B06CC">
              <w:rPr>
                <w:rFonts w:ascii="Aptos Narrow" w:hAnsi="Aptos Narrow"/>
                <w:sz w:val="18"/>
                <w:szCs w:val="18"/>
              </w:rPr>
              <w:t xml:space="preserve"> (identify users by threat based on need)</w:t>
            </w:r>
            <w:r w:rsidR="00056886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056886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Collection</w:t>
            </w:r>
            <w:r w:rsidR="008B0EFB" w:rsidRPr="009B06CC">
              <w:rPr>
                <w:rFonts w:ascii="Aptos Narrow" w:hAnsi="Aptos Narrow"/>
                <w:sz w:val="18"/>
                <w:szCs w:val="18"/>
              </w:rPr>
              <w:t xml:space="preserve"> (data &amp; info from its sources: gov agencies, 3</w:t>
            </w:r>
            <w:r w:rsidR="008B0EFB" w:rsidRPr="009B06CC">
              <w:rPr>
                <w:rFonts w:ascii="Aptos Narrow" w:hAnsi="Aptos Narrow"/>
                <w:sz w:val="18"/>
                <w:szCs w:val="18"/>
                <w:vertAlign w:val="superscript"/>
              </w:rPr>
              <w:t>rd</w:t>
            </w:r>
            <w:r w:rsidR="008B0EFB" w:rsidRPr="009B06CC">
              <w:rPr>
                <w:rFonts w:ascii="Aptos Narrow" w:hAnsi="Aptos Narrow"/>
                <w:sz w:val="18"/>
                <w:szCs w:val="18"/>
              </w:rPr>
              <w:t xml:space="preserve"> party org, OSINT)</w:t>
            </w:r>
            <w:r w:rsidR="00056886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056886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Processing</w:t>
            </w:r>
            <w:r w:rsidR="00697148" w:rsidRPr="009B06CC">
              <w:rPr>
                <w:rFonts w:ascii="Aptos Narrow" w:hAnsi="Aptos Narrow"/>
                <w:sz w:val="18"/>
                <w:szCs w:val="18"/>
              </w:rPr>
              <w:t xml:space="preserve"> (relevance &amp; reliability of data)</w:t>
            </w:r>
            <w:r w:rsidR="00056886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056886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Analysis</w:t>
            </w:r>
            <w:r w:rsidR="00697148" w:rsidRPr="009B06CC">
              <w:rPr>
                <w:rFonts w:ascii="Aptos Narrow" w:hAnsi="Aptos Narrow"/>
                <w:sz w:val="18"/>
                <w:szCs w:val="18"/>
              </w:rPr>
              <w:t xml:space="preserve"> (</w:t>
            </w:r>
            <w:r w:rsidR="009650F4" w:rsidRPr="009B06CC">
              <w:rPr>
                <w:rFonts w:ascii="Aptos Narrow" w:hAnsi="Aptos Narrow"/>
                <w:sz w:val="18"/>
                <w:szCs w:val="18"/>
              </w:rPr>
              <w:t>evaluate &amp; combine other sources</w:t>
            </w:r>
            <w:r w:rsidR="00700F94" w:rsidRPr="009B06CC">
              <w:rPr>
                <w:rFonts w:ascii="Aptos Narrow" w:hAnsi="Aptos Narrow"/>
                <w:sz w:val="18"/>
                <w:szCs w:val="18"/>
              </w:rPr>
              <w:t xml:space="preserve"> data</w:t>
            </w:r>
            <w:r w:rsidR="00697148" w:rsidRPr="009B06CC">
              <w:rPr>
                <w:rFonts w:ascii="Aptos Narrow" w:hAnsi="Aptos Narrow"/>
                <w:sz w:val="18"/>
                <w:szCs w:val="18"/>
              </w:rPr>
              <w:t>)</w:t>
            </w:r>
            <w:r w:rsidR="00056886" w:rsidRPr="009B06CC">
              <w:rPr>
                <w:rFonts w:ascii="Aptos Narrow" w:hAnsi="Aptos Narrow"/>
                <w:sz w:val="18"/>
                <w:szCs w:val="18"/>
              </w:rPr>
              <w:t xml:space="preserve">, </w:t>
            </w:r>
            <w:r w:rsidR="00056886" w:rsidRPr="009B06CC">
              <w:rPr>
                <w:rFonts w:ascii="Aptos Narrow" w:hAnsi="Aptos Narrow"/>
                <w:i/>
                <w:iCs/>
                <w:sz w:val="18"/>
                <w:szCs w:val="18"/>
              </w:rPr>
              <w:t>Dissemination</w:t>
            </w:r>
            <w:r w:rsidR="00700F94" w:rsidRPr="009B06CC">
              <w:rPr>
                <w:rFonts w:ascii="Aptos Narrow" w:hAnsi="Aptos Narrow"/>
                <w:sz w:val="18"/>
                <w:szCs w:val="18"/>
              </w:rPr>
              <w:t xml:space="preserve"> (new intel sent to users for use)</w:t>
            </w:r>
            <w:r w:rsidR="00056886" w:rsidRPr="009B06CC">
              <w:rPr>
                <w:rFonts w:ascii="Aptos Narrow" w:hAnsi="Aptos Narrow"/>
                <w:sz w:val="18"/>
                <w:szCs w:val="18"/>
              </w:rPr>
              <w:t xml:space="preserve"> | </w:t>
            </w:r>
            <w:r w:rsidR="00CE6B99" w:rsidRPr="009B06CC">
              <w:rPr>
                <w:rFonts w:ascii="Aptos Narrow" w:hAnsi="Aptos Narrow"/>
                <w:b/>
                <w:bCs/>
                <w:sz w:val="18"/>
                <w:szCs w:val="18"/>
              </w:rPr>
              <w:t>Cyber Kill Chain</w:t>
            </w:r>
            <w:r w:rsidR="00CE6B99" w:rsidRPr="009B06CC">
              <w:rPr>
                <w:rFonts w:ascii="Aptos Narrow" w:hAnsi="Aptos Narrow"/>
                <w:sz w:val="18"/>
                <w:szCs w:val="18"/>
              </w:rPr>
              <w:t xml:space="preserve">: </w:t>
            </w:r>
            <w:r w:rsidR="00C132AC" w:rsidRPr="009B06CC">
              <w:rPr>
                <w:rFonts w:ascii="Aptos Narrow" w:hAnsi="Aptos Narrow"/>
                <w:sz w:val="18"/>
                <w:szCs w:val="18"/>
              </w:rPr>
              <w:t>Recon -&gt; Weaponization -&gt; Delivery -&gt; Exploit -&gt; Install -&gt; C2 -&gt; Action on objective</w:t>
            </w:r>
            <w:r w:rsidR="00A83173" w:rsidRPr="009B06CC">
              <w:rPr>
                <w:rFonts w:ascii="Aptos Narrow" w:hAnsi="Aptos Narrow"/>
                <w:sz w:val="18"/>
                <w:szCs w:val="18"/>
              </w:rPr>
              <w:t>.</w:t>
            </w:r>
          </w:p>
        </w:tc>
      </w:tr>
      <w:tr w:rsidR="0006510B" w:rsidRPr="00F154FA" w14:paraId="734A71F8" w14:textId="77777777" w:rsidTr="0006510B">
        <w:tc>
          <w:tcPr>
            <w:tcW w:w="11240" w:type="dxa"/>
          </w:tcPr>
          <w:p w14:paraId="7CCA2DC2" w14:textId="0F9437DD" w:rsidR="0006510B" w:rsidRPr="00F154FA" w:rsidRDefault="0006510B" w:rsidP="00AD0877">
            <w:pPr>
              <w:rPr>
                <w:rFonts w:ascii="Aptos Narrow" w:hAnsi="Aptos Narrow"/>
                <w:sz w:val="17"/>
                <w:szCs w:val="17"/>
              </w:rPr>
            </w:pPr>
            <w:r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hreats</w:t>
            </w:r>
            <w:r w:rsidR="00C6228A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 xml:space="preserve"> Hunting</w:t>
            </w:r>
            <w:r w:rsidRPr="00F154FA">
              <w:rPr>
                <w:rFonts w:ascii="Aptos Narrow" w:hAnsi="Aptos Narrow"/>
                <w:sz w:val="17"/>
                <w:szCs w:val="17"/>
              </w:rPr>
              <w:t>:</w:t>
            </w:r>
            <w:r w:rsidR="00C6228A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1D0E5B" w:rsidRPr="00F154FA">
              <w:rPr>
                <w:rFonts w:ascii="Aptos Narrow" w:hAnsi="Aptos Narrow"/>
                <w:sz w:val="17"/>
                <w:szCs w:val="17"/>
              </w:rPr>
              <w:t xml:space="preserve">Process-driven exercise | </w:t>
            </w:r>
            <w:r w:rsidR="00FA3C49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hreat hunting maturity model</w:t>
            </w:r>
            <w:r w:rsidR="00FA3C49" w:rsidRPr="00F154FA">
              <w:rPr>
                <w:rFonts w:ascii="Aptos Narrow" w:hAnsi="Aptos Narrow"/>
                <w:sz w:val="17"/>
                <w:szCs w:val="17"/>
              </w:rPr>
              <w:t xml:space="preserve">: HM0: Initial, HM1:Minimal, HM2:Procedural, HM3:Innovative, HM4:Leading | 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>[</w:t>
            </w:r>
            <w:r w:rsidR="00D62162" w:rsidRPr="00F154FA">
              <w:rPr>
                <w:rFonts w:ascii="Aptos Narrow" w:hAnsi="Aptos Narrow"/>
                <w:b/>
                <w:bCs/>
                <w:sz w:val="17"/>
                <w:szCs w:val="17"/>
                <w:highlight w:val="yellow"/>
              </w:rPr>
              <w:t>Threat hunting cycle</w:t>
            </w:r>
            <w:r w:rsidR="00D62162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D62162" w:rsidRPr="00F154FA">
              <w:rPr>
                <w:rFonts w:ascii="Aptos Narrow" w:hAnsi="Aptos Narrow"/>
                <w:sz w:val="17"/>
                <w:szCs w:val="17"/>
                <w:u w:val="single"/>
              </w:rPr>
              <w:t>Initiating event</w:t>
            </w:r>
            <w:r w:rsidR="0081661F" w:rsidRPr="00F154FA">
              <w:rPr>
                <w:rFonts w:ascii="Aptos Narrow" w:hAnsi="Aptos Narrow"/>
                <w:sz w:val="17"/>
                <w:szCs w:val="17"/>
              </w:rPr>
              <w:t xml:space="preserve"> (trigger from CISA/FBI warning, new TTP release, new threat intel, new IOCs),</w:t>
            </w:r>
            <w:r w:rsidR="00D62162" w:rsidRPr="00F154FA">
              <w:rPr>
                <w:rFonts w:ascii="Aptos Narrow" w:hAnsi="Aptos Narrow"/>
                <w:sz w:val="17"/>
                <w:szCs w:val="17"/>
              </w:rPr>
              <w:t xml:space="preserve"> </w:t>
            </w:r>
            <w:r w:rsidR="000C0A31" w:rsidRPr="00F154FA">
              <w:rPr>
                <w:rFonts w:ascii="Aptos Narrow" w:hAnsi="Aptos Narrow"/>
                <w:sz w:val="17"/>
                <w:szCs w:val="17"/>
                <w:u w:val="single"/>
              </w:rPr>
              <w:t>Create a working hypothesis</w:t>
            </w:r>
            <w:r w:rsidR="0081661F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3D71E8" w:rsidRPr="00F154FA">
              <w:rPr>
                <w:rFonts w:ascii="Aptos Narrow" w:hAnsi="Aptos Narrow"/>
                <w:sz w:val="17"/>
                <w:szCs w:val="17"/>
              </w:rPr>
              <w:t xml:space="preserve">focused </w:t>
            </w:r>
            <w:proofErr w:type="spellStart"/>
            <w:r w:rsidR="003D71E8" w:rsidRPr="00F154FA">
              <w:rPr>
                <w:rFonts w:ascii="Aptos Narrow" w:hAnsi="Aptos Narrow"/>
                <w:sz w:val="17"/>
                <w:szCs w:val="17"/>
              </w:rPr>
              <w:t>endeavour</w:t>
            </w:r>
            <w:proofErr w:type="spellEnd"/>
            <w:r w:rsidR="003D71E8" w:rsidRPr="00F154FA">
              <w:rPr>
                <w:rFonts w:ascii="Aptos Narrow" w:hAnsi="Aptos Narrow"/>
                <w:sz w:val="17"/>
                <w:szCs w:val="17"/>
              </w:rPr>
              <w:t>; craft hypothesis for specific target</w:t>
            </w:r>
            <w:r w:rsidR="0081661F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C0A31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0C0A31" w:rsidRPr="00F154FA">
              <w:rPr>
                <w:rFonts w:ascii="Aptos Narrow" w:hAnsi="Aptos Narrow"/>
                <w:sz w:val="17"/>
                <w:szCs w:val="17"/>
                <w:u w:val="single"/>
              </w:rPr>
              <w:t>Leverage threat intel</w:t>
            </w:r>
            <w:r w:rsidR="003D71E8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845C7C" w:rsidRPr="00F154FA">
              <w:rPr>
                <w:rFonts w:ascii="Aptos Narrow" w:hAnsi="Aptos Narrow"/>
                <w:sz w:val="17"/>
                <w:szCs w:val="17"/>
              </w:rPr>
              <w:t>focus on TTPs, intel reports, OSINT useful</w:t>
            </w:r>
            <w:r w:rsidR="003D71E8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C0A31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0C0A31" w:rsidRPr="00F154FA">
              <w:rPr>
                <w:rFonts w:ascii="Aptos Narrow" w:hAnsi="Aptos Narrow"/>
                <w:sz w:val="17"/>
                <w:szCs w:val="17"/>
                <w:u w:val="single"/>
              </w:rPr>
              <w:t>Apply forensic techniques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0E0DAD" w:rsidRPr="00F154FA">
              <w:rPr>
                <w:rFonts w:ascii="Aptos Narrow" w:hAnsi="Aptos Narrow"/>
                <w:sz w:val="17"/>
                <w:szCs w:val="17"/>
              </w:rPr>
              <w:t>test the hypothesis, examine proxy logs</w:t>
            </w:r>
            <w:r w:rsidR="005A6F7B" w:rsidRPr="00F154FA">
              <w:rPr>
                <w:rFonts w:ascii="Aptos Narrow" w:hAnsi="Aptos Narrow"/>
                <w:sz w:val="17"/>
                <w:szCs w:val="17"/>
              </w:rPr>
              <w:t xml:space="preserve"> for suspicious URLs</w:t>
            </w:r>
            <w:r w:rsidR="000E0DAD" w:rsidRPr="00F154FA">
              <w:rPr>
                <w:rFonts w:ascii="Aptos Narrow" w:hAnsi="Aptos Narrow"/>
                <w:sz w:val="17"/>
                <w:szCs w:val="17"/>
              </w:rPr>
              <w:t>, DNS logs</w:t>
            </w:r>
            <w:r w:rsidR="005A6F7B" w:rsidRPr="00F154FA">
              <w:rPr>
                <w:rFonts w:ascii="Aptos Narrow" w:hAnsi="Aptos Narrow"/>
                <w:sz w:val="17"/>
                <w:szCs w:val="17"/>
              </w:rPr>
              <w:t xml:space="preserve"> for resolve URLs to connect</w:t>
            </w:r>
            <w:r w:rsidR="000E0DAD" w:rsidRPr="00F154FA">
              <w:rPr>
                <w:rFonts w:ascii="Aptos Narrow" w:hAnsi="Aptos Narrow"/>
                <w:sz w:val="17"/>
                <w:szCs w:val="17"/>
              </w:rPr>
              <w:t>, Firewall logs</w:t>
            </w:r>
            <w:r w:rsidR="005A6F7B" w:rsidRPr="00F154FA">
              <w:rPr>
                <w:rFonts w:ascii="Aptos Narrow" w:hAnsi="Aptos Narrow"/>
                <w:sz w:val="17"/>
                <w:szCs w:val="17"/>
              </w:rPr>
              <w:t xml:space="preserve"> for conn made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C0A31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0C0A31" w:rsidRPr="00F154FA">
              <w:rPr>
                <w:rFonts w:ascii="Aptos Narrow" w:hAnsi="Aptos Narrow"/>
                <w:sz w:val="17"/>
                <w:szCs w:val="17"/>
                <w:u w:val="single"/>
              </w:rPr>
              <w:t>Identify new indicators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C367E1" w:rsidRPr="00F154FA">
              <w:rPr>
                <w:rFonts w:ascii="Aptos Narrow" w:hAnsi="Aptos Narrow"/>
                <w:sz w:val="17"/>
                <w:szCs w:val="17"/>
              </w:rPr>
              <w:t xml:space="preserve">feedback loop, updated threat intel with our findings: unusual outbound traffic, anomalies in </w:t>
            </w:r>
            <w:proofErr w:type="spellStart"/>
            <w:r w:rsidR="00C367E1" w:rsidRPr="00F154FA">
              <w:rPr>
                <w:rFonts w:ascii="Aptos Narrow" w:hAnsi="Aptos Narrow"/>
                <w:sz w:val="17"/>
                <w:szCs w:val="17"/>
              </w:rPr>
              <w:t>priv</w:t>
            </w:r>
            <w:proofErr w:type="spellEnd"/>
            <w:r w:rsidR="00C367E1" w:rsidRPr="00F154FA">
              <w:rPr>
                <w:rFonts w:ascii="Aptos Narrow" w:hAnsi="Aptos Narrow"/>
                <w:sz w:val="17"/>
                <w:szCs w:val="17"/>
              </w:rPr>
              <w:t xml:space="preserve"> user accts, geographical anomalies, excessive login failures, excessive DB read volume, HTML response sizes, Excessive file requests, port-app mismatch, suspicious registry or system file changes, DNS req anomalies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>)</w:t>
            </w:r>
            <w:r w:rsidR="000C0A31" w:rsidRPr="00F154FA">
              <w:rPr>
                <w:rFonts w:ascii="Aptos Narrow" w:hAnsi="Aptos Narrow"/>
                <w:sz w:val="17"/>
                <w:szCs w:val="17"/>
              </w:rPr>
              <w:t xml:space="preserve">, </w:t>
            </w:r>
            <w:r w:rsidR="000C0A31" w:rsidRPr="00F154FA">
              <w:rPr>
                <w:rFonts w:ascii="Aptos Narrow" w:hAnsi="Aptos Narrow"/>
                <w:sz w:val="17"/>
                <w:szCs w:val="17"/>
                <w:u w:val="single"/>
              </w:rPr>
              <w:t>Enrich the existing hypothesis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 xml:space="preserve"> (</w:t>
            </w:r>
            <w:r w:rsidR="00F31FF8" w:rsidRPr="00F154FA">
              <w:rPr>
                <w:rFonts w:ascii="Aptos Narrow" w:hAnsi="Aptos Narrow"/>
                <w:sz w:val="17"/>
                <w:szCs w:val="17"/>
              </w:rPr>
              <w:t>modify existing threat hunt hypothesis, new IOC found becomes new initiating event</w:t>
            </w:r>
            <w:r w:rsidR="008505AD" w:rsidRPr="00F154FA">
              <w:rPr>
                <w:rFonts w:ascii="Aptos Narrow" w:hAnsi="Aptos Narrow"/>
                <w:sz w:val="17"/>
                <w:szCs w:val="17"/>
              </w:rPr>
              <w:t>) ]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  <w:highlight w:val="yellow"/>
              </w:rPr>
              <w:t>MITRE ATT&amp;CK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1: Initial access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adversary trying to get into n/w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2: Execution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run malicious code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3:Persistence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maintain foothold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4: Priv Esc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gain high </w:t>
            </w:r>
            <w:proofErr w:type="spellStart"/>
            <w:r w:rsidR="00B8546C" w:rsidRPr="00F154FA">
              <w:rPr>
                <w:rFonts w:ascii="Aptos Narrow" w:hAnsi="Aptos Narrow"/>
                <w:sz w:val="17"/>
                <w:szCs w:val="17"/>
              </w:rPr>
              <w:t>priv</w:t>
            </w:r>
            <w:proofErr w:type="spellEnd"/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5:Defense Evasion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Avoid being detected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6:Credential Access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>: steal account names/</w:t>
            </w:r>
            <w:proofErr w:type="spellStart"/>
            <w:r w:rsidR="00B8546C" w:rsidRPr="00F154FA">
              <w:rPr>
                <w:rFonts w:ascii="Aptos Narrow" w:hAnsi="Aptos Narrow"/>
                <w:sz w:val="17"/>
                <w:szCs w:val="17"/>
              </w:rPr>
              <w:t>pwds</w:t>
            </w:r>
            <w:proofErr w:type="spellEnd"/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7:Discovery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figure out env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8:Lateral movement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move thru env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09:Collection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gather data of interest for goal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10:Exfiltration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 xml:space="preserve">: steal data; </w:t>
            </w:r>
            <w:r w:rsidR="00B8546C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A0040:Impact</w:t>
            </w:r>
            <w:r w:rsidR="00B8546C" w:rsidRPr="00F154FA">
              <w:rPr>
                <w:rFonts w:ascii="Aptos Narrow" w:hAnsi="Aptos Narrow"/>
                <w:sz w:val="17"/>
                <w:szCs w:val="17"/>
              </w:rPr>
              <w:t>: manipulate, interrupt, destroy systems/data</w:t>
            </w:r>
            <w:r w:rsidR="00667886" w:rsidRPr="00F154FA">
              <w:rPr>
                <w:rFonts w:ascii="Aptos Narrow" w:hAnsi="Aptos Narrow"/>
                <w:sz w:val="17"/>
                <w:szCs w:val="17"/>
              </w:rPr>
              <w:t xml:space="preserve"> | </w:t>
            </w:r>
            <w:r w:rsidR="00667886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hreat hunt planning</w:t>
            </w:r>
            <w:r w:rsidR="00667886" w:rsidRPr="00F154FA">
              <w:rPr>
                <w:rFonts w:ascii="Aptos Narrow" w:hAnsi="Aptos Narrow"/>
                <w:sz w:val="17"/>
                <w:szCs w:val="17"/>
              </w:rPr>
              <w:t xml:space="preserve">: Hypothesis, MITRE ATT&amp;CK tactics, Threat intel, Evidence sources, Tools, Scope, Timeframe | </w:t>
            </w:r>
            <w:r w:rsidR="00667886" w:rsidRPr="00F154FA">
              <w:rPr>
                <w:rFonts w:ascii="Aptos Narrow" w:hAnsi="Aptos Narrow"/>
                <w:b/>
                <w:bCs/>
                <w:sz w:val="17"/>
                <w:szCs w:val="17"/>
              </w:rPr>
              <w:t>Threat hunt reporting</w:t>
            </w:r>
            <w:r w:rsidR="00667886" w:rsidRPr="00F154FA">
              <w:rPr>
                <w:rFonts w:ascii="Aptos Narrow" w:hAnsi="Aptos Narrow"/>
                <w:sz w:val="17"/>
                <w:szCs w:val="17"/>
              </w:rPr>
              <w:t>: Executive summary, Threat hunt plan, Forensics report, Findings, Recommendations.</w:t>
            </w:r>
          </w:p>
        </w:tc>
      </w:tr>
    </w:tbl>
    <w:p w14:paraId="3D3BD3D1" w14:textId="1D0623D3" w:rsidR="00DF24E2" w:rsidRPr="00DD1983" w:rsidRDefault="00981DEA" w:rsidP="0006510B">
      <w:pPr>
        <w:spacing w:after="0" w:line="240" w:lineRule="auto"/>
        <w:rPr>
          <w:rFonts w:ascii="Aptos Narrow" w:hAnsi="Aptos Narrow"/>
          <w:sz w:val="18"/>
          <w:szCs w:val="18"/>
        </w:rPr>
      </w:pPr>
      <w:r w:rsidRPr="00DD1983">
        <w:rPr>
          <w:rFonts w:ascii="Aptos Narrow" w:hAnsi="Aptos Narrow"/>
          <w:b/>
          <w:bCs/>
          <w:sz w:val="18"/>
          <w:szCs w:val="18"/>
        </w:rPr>
        <w:t>Exploits not identified by monitoring for AV signature/patching systems</w:t>
      </w:r>
      <w:r w:rsidRPr="00DD1983">
        <w:rPr>
          <w:rFonts w:ascii="Aptos Narrow" w:hAnsi="Aptos Narrow"/>
          <w:sz w:val="18"/>
          <w:szCs w:val="18"/>
        </w:rPr>
        <w:t xml:space="preserve">: Zero-day attack, Encrypted payloads embedded in non-lethal code, open-source malware (Petya &gt; WannaCry &gt; </w:t>
      </w:r>
      <w:proofErr w:type="spellStart"/>
      <w:r w:rsidRPr="00DD1983">
        <w:rPr>
          <w:rFonts w:ascii="Aptos Narrow" w:hAnsi="Aptos Narrow"/>
          <w:sz w:val="18"/>
          <w:szCs w:val="18"/>
        </w:rPr>
        <w:t>NotPetya</w:t>
      </w:r>
      <w:proofErr w:type="spellEnd"/>
      <w:r w:rsidRPr="00DD1983">
        <w:rPr>
          <w:rFonts w:ascii="Aptos Narrow" w:hAnsi="Aptos Narrow"/>
          <w:sz w:val="18"/>
          <w:szCs w:val="18"/>
        </w:rPr>
        <w:t>), stolen NSA tools (shadow brokers), Stolen creds make it look like normal users.</w:t>
      </w:r>
    </w:p>
    <w:p w14:paraId="043735B4" w14:textId="4B8F7333" w:rsidR="007642B1" w:rsidRPr="00DD1983" w:rsidRDefault="007642B1" w:rsidP="0006510B">
      <w:pPr>
        <w:spacing w:after="0" w:line="240" w:lineRule="auto"/>
        <w:rPr>
          <w:rFonts w:ascii="Aptos Narrow" w:hAnsi="Aptos Narrow"/>
          <w:sz w:val="18"/>
          <w:szCs w:val="18"/>
        </w:rPr>
      </w:pPr>
      <w:r w:rsidRPr="00DD1983">
        <w:rPr>
          <w:rFonts w:ascii="Aptos Narrow" w:hAnsi="Aptos Narrow"/>
          <w:b/>
          <w:bCs/>
          <w:sz w:val="18"/>
          <w:szCs w:val="18"/>
        </w:rPr>
        <w:t>What We Can Learn from Analysis – Types of Indications</w:t>
      </w:r>
      <w:r w:rsidRPr="00DD1983">
        <w:rPr>
          <w:rFonts w:ascii="Aptos Narrow" w:hAnsi="Aptos Narrow"/>
          <w:sz w:val="18"/>
          <w:szCs w:val="18"/>
        </w:rPr>
        <w:t xml:space="preserve">: Suspicious files/hashes | Unusual n/w traffic | </w:t>
      </w:r>
      <w:proofErr w:type="spellStart"/>
      <w:r w:rsidRPr="00DD1983">
        <w:rPr>
          <w:rFonts w:ascii="Aptos Narrow" w:hAnsi="Aptos Narrow"/>
          <w:sz w:val="18"/>
          <w:szCs w:val="18"/>
        </w:rPr>
        <w:t>Unauthz</w:t>
      </w:r>
      <w:proofErr w:type="spellEnd"/>
      <w:r w:rsidRPr="00DD1983">
        <w:rPr>
          <w:rFonts w:ascii="Aptos Narrow" w:hAnsi="Aptos Narrow"/>
          <w:sz w:val="18"/>
          <w:szCs w:val="18"/>
        </w:rPr>
        <w:t xml:space="preserve"> access attempts | System config changes | Perf degrade | Malware artifacts present</w:t>
      </w:r>
    </w:p>
    <w:p w14:paraId="38383D54" w14:textId="79B5F287" w:rsidR="00E961C9" w:rsidRPr="00DD1983" w:rsidRDefault="00E961C9" w:rsidP="0006510B">
      <w:pPr>
        <w:spacing w:after="0" w:line="240" w:lineRule="auto"/>
        <w:rPr>
          <w:rFonts w:ascii="Aptos Narrow" w:hAnsi="Aptos Narrow"/>
          <w:sz w:val="18"/>
          <w:szCs w:val="18"/>
        </w:rPr>
      </w:pPr>
      <w:r w:rsidRPr="00DD1983">
        <w:rPr>
          <w:rFonts w:ascii="Aptos Narrow" w:hAnsi="Aptos Narrow"/>
          <w:b/>
          <w:bCs/>
          <w:sz w:val="18"/>
          <w:szCs w:val="18"/>
        </w:rPr>
        <w:t>Mask your activity</w:t>
      </w:r>
      <w:r w:rsidRPr="00DD1983">
        <w:rPr>
          <w:rFonts w:ascii="Aptos Narrow" w:hAnsi="Aptos Narrow"/>
          <w:sz w:val="18"/>
          <w:szCs w:val="18"/>
        </w:rPr>
        <w:t>: VPN at entry point, Incognito mode, privacy overlay (</w:t>
      </w:r>
      <w:proofErr w:type="spellStart"/>
      <w:proofErr w:type="gramStart"/>
      <w:r w:rsidRPr="00DD1983">
        <w:rPr>
          <w:rFonts w:ascii="Aptos Narrow" w:hAnsi="Aptos Narrow"/>
          <w:sz w:val="18"/>
          <w:szCs w:val="18"/>
        </w:rPr>
        <w:t>ddg.go</w:t>
      </w:r>
      <w:proofErr w:type="spellEnd"/>
      <w:proofErr w:type="gramEnd"/>
      <w:r w:rsidRPr="00DD1983">
        <w:rPr>
          <w:rFonts w:ascii="Aptos Narrow" w:hAnsi="Aptos Narrow"/>
          <w:sz w:val="18"/>
          <w:szCs w:val="18"/>
        </w:rPr>
        <w:t>), privacy browser (brave</w:t>
      </w:r>
      <w:r w:rsidR="000F5502" w:rsidRPr="00DD1983">
        <w:rPr>
          <w:rFonts w:ascii="Aptos Narrow" w:hAnsi="Aptos Narrow"/>
          <w:sz w:val="18"/>
          <w:szCs w:val="18"/>
        </w:rPr>
        <w:t xml:space="preserve">, </w:t>
      </w:r>
      <w:proofErr w:type="spellStart"/>
      <w:r w:rsidR="000F5502" w:rsidRPr="00DD1983">
        <w:rPr>
          <w:rFonts w:ascii="Aptos Narrow" w:hAnsi="Aptos Narrow"/>
          <w:sz w:val="18"/>
          <w:szCs w:val="18"/>
        </w:rPr>
        <w:t>ToR</w:t>
      </w:r>
      <w:proofErr w:type="spellEnd"/>
      <w:r w:rsidRPr="00DD1983">
        <w:rPr>
          <w:rFonts w:ascii="Aptos Narrow" w:hAnsi="Aptos Narrow"/>
          <w:sz w:val="18"/>
          <w:szCs w:val="18"/>
        </w:rPr>
        <w:t>), Use of VMs to switch across multiple OS/Browsers</w:t>
      </w:r>
    </w:p>
    <w:p w14:paraId="2F275A71" w14:textId="331C8962" w:rsidR="00892B6C" w:rsidRPr="00DD1983" w:rsidRDefault="00343023" w:rsidP="0006510B">
      <w:pPr>
        <w:spacing w:after="0" w:line="240" w:lineRule="auto"/>
        <w:rPr>
          <w:rFonts w:ascii="Aptos Narrow" w:hAnsi="Aptos Narrow"/>
          <w:sz w:val="18"/>
          <w:szCs w:val="18"/>
        </w:rPr>
      </w:pPr>
      <w:r w:rsidRPr="00DD1983">
        <w:rPr>
          <w:rFonts w:ascii="Aptos Narrow" w:hAnsi="Aptos Narrow"/>
          <w:b/>
          <w:bCs/>
          <w:sz w:val="18"/>
          <w:szCs w:val="18"/>
        </w:rPr>
        <w:t>Average breakout time</w:t>
      </w:r>
      <w:r w:rsidRPr="00DD1983">
        <w:rPr>
          <w:rFonts w:ascii="Aptos Narrow" w:hAnsi="Aptos Narrow"/>
          <w:sz w:val="18"/>
          <w:szCs w:val="18"/>
        </w:rPr>
        <w:t xml:space="preserve">: time from initial entry point to lateral movement (&lt;2 </w:t>
      </w:r>
      <w:proofErr w:type="spellStart"/>
      <w:r w:rsidRPr="00DD1983">
        <w:rPr>
          <w:rFonts w:ascii="Aptos Narrow" w:hAnsi="Aptos Narrow"/>
          <w:sz w:val="18"/>
          <w:szCs w:val="18"/>
        </w:rPr>
        <w:t>hrs</w:t>
      </w:r>
      <w:proofErr w:type="spellEnd"/>
      <w:r w:rsidRPr="00DD1983">
        <w:rPr>
          <w:rFonts w:ascii="Aptos Narrow" w:hAnsi="Aptos Narrow"/>
          <w:sz w:val="18"/>
          <w:szCs w:val="18"/>
        </w:rPr>
        <w:t xml:space="preserve"> on average; 30% </w:t>
      </w:r>
      <w:proofErr w:type="spellStart"/>
      <w:r w:rsidRPr="00DD1983">
        <w:rPr>
          <w:rFonts w:ascii="Aptos Narrow" w:hAnsi="Aptos Narrow"/>
          <w:sz w:val="18"/>
          <w:szCs w:val="18"/>
        </w:rPr>
        <w:t>os</w:t>
      </w:r>
      <w:proofErr w:type="spellEnd"/>
      <w:r w:rsidRPr="00DD1983">
        <w:rPr>
          <w:rFonts w:ascii="Aptos Narrow" w:hAnsi="Aptos Narrow"/>
          <w:sz w:val="18"/>
          <w:szCs w:val="18"/>
        </w:rPr>
        <w:t xml:space="preserve"> cases in &lt;30 min) | </w:t>
      </w:r>
      <w:r w:rsidRPr="00DD1983">
        <w:rPr>
          <w:rFonts w:ascii="Aptos Narrow" w:hAnsi="Aptos Narrow"/>
          <w:b/>
          <w:bCs/>
          <w:sz w:val="18"/>
          <w:szCs w:val="18"/>
        </w:rPr>
        <w:t>Average Dwell time</w:t>
      </w:r>
      <w:r w:rsidRPr="00DD1983">
        <w:rPr>
          <w:rFonts w:ascii="Aptos Narrow" w:hAnsi="Aptos Narrow"/>
          <w:sz w:val="18"/>
          <w:szCs w:val="18"/>
        </w:rPr>
        <w:t>: from first system breach to being detected (24 days average; Extreme cases like SolarWinds, it took over 12 months)</w:t>
      </w:r>
    </w:p>
    <w:sectPr w:rsidR="00892B6C" w:rsidRPr="00DD1983" w:rsidSect="00643DA2">
      <w:pgSz w:w="12240" w:h="15840"/>
      <w:pgMar w:top="270" w:right="45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A2"/>
    <w:rsid w:val="00003950"/>
    <w:rsid w:val="00005C30"/>
    <w:rsid w:val="000157BD"/>
    <w:rsid w:val="00021430"/>
    <w:rsid w:val="00030C47"/>
    <w:rsid w:val="00031F13"/>
    <w:rsid w:val="00033003"/>
    <w:rsid w:val="000376EE"/>
    <w:rsid w:val="00044219"/>
    <w:rsid w:val="0005140D"/>
    <w:rsid w:val="00056886"/>
    <w:rsid w:val="000602EB"/>
    <w:rsid w:val="0006510B"/>
    <w:rsid w:val="00067F51"/>
    <w:rsid w:val="00075767"/>
    <w:rsid w:val="00096EC5"/>
    <w:rsid w:val="000A7044"/>
    <w:rsid w:val="000C0A31"/>
    <w:rsid w:val="000C1381"/>
    <w:rsid w:val="000C7BE6"/>
    <w:rsid w:val="000C7F45"/>
    <w:rsid w:val="000E0DAD"/>
    <w:rsid w:val="000E261C"/>
    <w:rsid w:val="000F5502"/>
    <w:rsid w:val="00117F0B"/>
    <w:rsid w:val="00125984"/>
    <w:rsid w:val="00133B2E"/>
    <w:rsid w:val="00133FF8"/>
    <w:rsid w:val="001435CE"/>
    <w:rsid w:val="00147AE3"/>
    <w:rsid w:val="0016275B"/>
    <w:rsid w:val="00166680"/>
    <w:rsid w:val="001777D2"/>
    <w:rsid w:val="001A4F93"/>
    <w:rsid w:val="001B038E"/>
    <w:rsid w:val="001B2E39"/>
    <w:rsid w:val="001C1F64"/>
    <w:rsid w:val="001C66B7"/>
    <w:rsid w:val="001D0E5B"/>
    <w:rsid w:val="001D389D"/>
    <w:rsid w:val="001D51A3"/>
    <w:rsid w:val="001E0067"/>
    <w:rsid w:val="001F5CA4"/>
    <w:rsid w:val="001F6A14"/>
    <w:rsid w:val="0020073F"/>
    <w:rsid w:val="002043E7"/>
    <w:rsid w:val="00212907"/>
    <w:rsid w:val="002142CF"/>
    <w:rsid w:val="00234DE5"/>
    <w:rsid w:val="00235510"/>
    <w:rsid w:val="0023669F"/>
    <w:rsid w:val="002522EC"/>
    <w:rsid w:val="00254B2F"/>
    <w:rsid w:val="00255C67"/>
    <w:rsid w:val="00261988"/>
    <w:rsid w:val="00263EAA"/>
    <w:rsid w:val="00286652"/>
    <w:rsid w:val="00293CCF"/>
    <w:rsid w:val="002A03E0"/>
    <w:rsid w:val="002A4FEC"/>
    <w:rsid w:val="002B6150"/>
    <w:rsid w:val="002C0191"/>
    <w:rsid w:val="002C41FB"/>
    <w:rsid w:val="002C5D69"/>
    <w:rsid w:val="002D58EC"/>
    <w:rsid w:val="002E3977"/>
    <w:rsid w:val="0030343D"/>
    <w:rsid w:val="00322776"/>
    <w:rsid w:val="00343023"/>
    <w:rsid w:val="00347661"/>
    <w:rsid w:val="00373D4C"/>
    <w:rsid w:val="00383723"/>
    <w:rsid w:val="003D49A9"/>
    <w:rsid w:val="003D6162"/>
    <w:rsid w:val="003D71E8"/>
    <w:rsid w:val="003E5B77"/>
    <w:rsid w:val="00400B6E"/>
    <w:rsid w:val="0040495E"/>
    <w:rsid w:val="00457D30"/>
    <w:rsid w:val="004640DD"/>
    <w:rsid w:val="0047274A"/>
    <w:rsid w:val="00485CED"/>
    <w:rsid w:val="00487EE3"/>
    <w:rsid w:val="004904A5"/>
    <w:rsid w:val="00491194"/>
    <w:rsid w:val="00493AB5"/>
    <w:rsid w:val="004A1E31"/>
    <w:rsid w:val="004B7C3A"/>
    <w:rsid w:val="004C318B"/>
    <w:rsid w:val="004D769A"/>
    <w:rsid w:val="004E0989"/>
    <w:rsid w:val="004E1451"/>
    <w:rsid w:val="004F781D"/>
    <w:rsid w:val="005169ED"/>
    <w:rsid w:val="005301E0"/>
    <w:rsid w:val="00533DB1"/>
    <w:rsid w:val="00546398"/>
    <w:rsid w:val="005548C9"/>
    <w:rsid w:val="00560FA7"/>
    <w:rsid w:val="00561DB4"/>
    <w:rsid w:val="00566556"/>
    <w:rsid w:val="00570113"/>
    <w:rsid w:val="0057069B"/>
    <w:rsid w:val="00571F43"/>
    <w:rsid w:val="00587B40"/>
    <w:rsid w:val="005A6F7B"/>
    <w:rsid w:val="005B39EB"/>
    <w:rsid w:val="005B631A"/>
    <w:rsid w:val="005C0687"/>
    <w:rsid w:val="005D2618"/>
    <w:rsid w:val="005D2BDA"/>
    <w:rsid w:val="005F0BE1"/>
    <w:rsid w:val="005F6FC9"/>
    <w:rsid w:val="00625CE6"/>
    <w:rsid w:val="006373B2"/>
    <w:rsid w:val="006439C0"/>
    <w:rsid w:val="00643DA2"/>
    <w:rsid w:val="0065131D"/>
    <w:rsid w:val="006630C9"/>
    <w:rsid w:val="00667886"/>
    <w:rsid w:val="00690A28"/>
    <w:rsid w:val="00697148"/>
    <w:rsid w:val="006B7E44"/>
    <w:rsid w:val="006C1076"/>
    <w:rsid w:val="006D18D3"/>
    <w:rsid w:val="006E6AA5"/>
    <w:rsid w:val="006E7F0C"/>
    <w:rsid w:val="00700F94"/>
    <w:rsid w:val="00705D6E"/>
    <w:rsid w:val="00725B05"/>
    <w:rsid w:val="007642B1"/>
    <w:rsid w:val="00791E74"/>
    <w:rsid w:val="007955EB"/>
    <w:rsid w:val="007B541D"/>
    <w:rsid w:val="0080050A"/>
    <w:rsid w:val="00806F41"/>
    <w:rsid w:val="00810C2D"/>
    <w:rsid w:val="0081661F"/>
    <w:rsid w:val="00821D8B"/>
    <w:rsid w:val="00826281"/>
    <w:rsid w:val="00831C33"/>
    <w:rsid w:val="00836622"/>
    <w:rsid w:val="00841CE4"/>
    <w:rsid w:val="00841E28"/>
    <w:rsid w:val="00845C7C"/>
    <w:rsid w:val="008505AD"/>
    <w:rsid w:val="0085262C"/>
    <w:rsid w:val="00856497"/>
    <w:rsid w:val="00857994"/>
    <w:rsid w:val="00863FDA"/>
    <w:rsid w:val="00873660"/>
    <w:rsid w:val="00874B70"/>
    <w:rsid w:val="00890D0C"/>
    <w:rsid w:val="00892B6C"/>
    <w:rsid w:val="008B0EFB"/>
    <w:rsid w:val="008C758A"/>
    <w:rsid w:val="008D11CF"/>
    <w:rsid w:val="008D7431"/>
    <w:rsid w:val="008E0ADE"/>
    <w:rsid w:val="008E5DD4"/>
    <w:rsid w:val="008F0DBB"/>
    <w:rsid w:val="008F7621"/>
    <w:rsid w:val="009057E5"/>
    <w:rsid w:val="00915358"/>
    <w:rsid w:val="009316A3"/>
    <w:rsid w:val="00947B17"/>
    <w:rsid w:val="009536F1"/>
    <w:rsid w:val="009650F4"/>
    <w:rsid w:val="00965299"/>
    <w:rsid w:val="00981DEA"/>
    <w:rsid w:val="00987996"/>
    <w:rsid w:val="009B06CC"/>
    <w:rsid w:val="009C764E"/>
    <w:rsid w:val="009D0C1C"/>
    <w:rsid w:val="009E171A"/>
    <w:rsid w:val="009E3AD4"/>
    <w:rsid w:val="009E5D3A"/>
    <w:rsid w:val="009F5299"/>
    <w:rsid w:val="00A1594F"/>
    <w:rsid w:val="00A22460"/>
    <w:rsid w:val="00A3524C"/>
    <w:rsid w:val="00A43CB1"/>
    <w:rsid w:val="00A467CE"/>
    <w:rsid w:val="00A608CD"/>
    <w:rsid w:val="00A67E59"/>
    <w:rsid w:val="00A722CA"/>
    <w:rsid w:val="00A819CF"/>
    <w:rsid w:val="00A83173"/>
    <w:rsid w:val="00A8741A"/>
    <w:rsid w:val="00AA5194"/>
    <w:rsid w:val="00AB099E"/>
    <w:rsid w:val="00AB235A"/>
    <w:rsid w:val="00AB4829"/>
    <w:rsid w:val="00AC5A9D"/>
    <w:rsid w:val="00AC78DD"/>
    <w:rsid w:val="00AD0877"/>
    <w:rsid w:val="00AD2170"/>
    <w:rsid w:val="00AE2802"/>
    <w:rsid w:val="00AF2D7D"/>
    <w:rsid w:val="00AF6506"/>
    <w:rsid w:val="00B00F6A"/>
    <w:rsid w:val="00B12E21"/>
    <w:rsid w:val="00B17839"/>
    <w:rsid w:val="00B3330E"/>
    <w:rsid w:val="00B340EC"/>
    <w:rsid w:val="00B41D8F"/>
    <w:rsid w:val="00B41FC2"/>
    <w:rsid w:val="00B42F39"/>
    <w:rsid w:val="00B43EF2"/>
    <w:rsid w:val="00B54F32"/>
    <w:rsid w:val="00B678E1"/>
    <w:rsid w:val="00B72D44"/>
    <w:rsid w:val="00B8546C"/>
    <w:rsid w:val="00B875CD"/>
    <w:rsid w:val="00BA7707"/>
    <w:rsid w:val="00BD421D"/>
    <w:rsid w:val="00BE241E"/>
    <w:rsid w:val="00BF0F63"/>
    <w:rsid w:val="00BF5378"/>
    <w:rsid w:val="00C05173"/>
    <w:rsid w:val="00C132AC"/>
    <w:rsid w:val="00C1619D"/>
    <w:rsid w:val="00C344C7"/>
    <w:rsid w:val="00C367E1"/>
    <w:rsid w:val="00C445F9"/>
    <w:rsid w:val="00C47267"/>
    <w:rsid w:val="00C474C0"/>
    <w:rsid w:val="00C52206"/>
    <w:rsid w:val="00C60039"/>
    <w:rsid w:val="00C6228A"/>
    <w:rsid w:val="00C7747B"/>
    <w:rsid w:val="00C80468"/>
    <w:rsid w:val="00C86583"/>
    <w:rsid w:val="00CC480B"/>
    <w:rsid w:val="00CD5781"/>
    <w:rsid w:val="00CE6B99"/>
    <w:rsid w:val="00CF6D29"/>
    <w:rsid w:val="00D04ADB"/>
    <w:rsid w:val="00D470CF"/>
    <w:rsid w:val="00D55EE0"/>
    <w:rsid w:val="00D62162"/>
    <w:rsid w:val="00D65F22"/>
    <w:rsid w:val="00D7611B"/>
    <w:rsid w:val="00D87E15"/>
    <w:rsid w:val="00D95267"/>
    <w:rsid w:val="00DA44D0"/>
    <w:rsid w:val="00DA5F98"/>
    <w:rsid w:val="00DD1983"/>
    <w:rsid w:val="00DE45BE"/>
    <w:rsid w:val="00DE6FFD"/>
    <w:rsid w:val="00DF18ED"/>
    <w:rsid w:val="00DF24E2"/>
    <w:rsid w:val="00DF5DFF"/>
    <w:rsid w:val="00DF79B6"/>
    <w:rsid w:val="00E207FE"/>
    <w:rsid w:val="00E4487C"/>
    <w:rsid w:val="00E449E7"/>
    <w:rsid w:val="00E579AB"/>
    <w:rsid w:val="00E721A7"/>
    <w:rsid w:val="00E90965"/>
    <w:rsid w:val="00E91F6C"/>
    <w:rsid w:val="00E961C9"/>
    <w:rsid w:val="00EC4886"/>
    <w:rsid w:val="00F154FA"/>
    <w:rsid w:val="00F21D8B"/>
    <w:rsid w:val="00F31FF8"/>
    <w:rsid w:val="00F33148"/>
    <w:rsid w:val="00F35E94"/>
    <w:rsid w:val="00F54355"/>
    <w:rsid w:val="00F62C64"/>
    <w:rsid w:val="00F63ED6"/>
    <w:rsid w:val="00F70085"/>
    <w:rsid w:val="00F70833"/>
    <w:rsid w:val="00F83DE6"/>
    <w:rsid w:val="00F869C8"/>
    <w:rsid w:val="00F9295F"/>
    <w:rsid w:val="00FA3C49"/>
    <w:rsid w:val="00FD0634"/>
    <w:rsid w:val="00FD7CD7"/>
    <w:rsid w:val="00FE556F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CAC2"/>
  <w15:chartTrackingRefBased/>
  <w15:docId w15:val="{A7BFA843-6F1B-44A8-934C-81A69ED3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4B2E-2ED5-44C1-ABDC-C3476585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Chirravuri</dc:creator>
  <cp:keywords/>
  <dc:description/>
  <cp:lastModifiedBy>Viswanath Chirravuri</cp:lastModifiedBy>
  <cp:revision>180</cp:revision>
  <dcterms:created xsi:type="dcterms:W3CDTF">2024-10-18T18:49:00Z</dcterms:created>
  <dcterms:modified xsi:type="dcterms:W3CDTF">2024-10-27T15:22:00Z</dcterms:modified>
</cp:coreProperties>
</file>